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3A" w:rsidRPr="00D74A1D" w:rsidRDefault="008C643A" w:rsidP="008C643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7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2  -  2013</w:t>
      </w:r>
    </w:p>
    <w:p w:rsidR="008C643A" w:rsidRDefault="008C643A" w:rsidP="008C643A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>
        <w:rPr>
          <w:rFonts w:ascii="Engravers MT" w:hAnsi="Engravers MT" w:cs="Times New Roman"/>
          <w:b/>
          <w:i/>
          <w:sz w:val="32"/>
          <w:szCs w:val="32"/>
        </w:rPr>
        <w:t>17.11.201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8C643A" w:rsidRPr="00825473" w:rsidRDefault="008C643A" w:rsidP="008C643A">
      <w:pPr>
        <w:ind w:right="-1276"/>
        <w:rPr>
          <w:sz w:val="28"/>
          <w:szCs w:val="28"/>
        </w:rPr>
      </w:pPr>
    </w:p>
    <w:p w:rsidR="008C643A" w:rsidRPr="0003352D" w:rsidRDefault="008C643A" w:rsidP="008C643A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8C643A" w:rsidRPr="00825473" w:rsidRDefault="008C643A" w:rsidP="00825473">
      <w:pPr>
        <w:pStyle w:val="Tytu"/>
        <w:ind w:right="-709"/>
        <w:jc w:val="left"/>
        <w:rPr>
          <w:rFonts w:ascii="Goudy Stout" w:hAnsi="Goudy Stout"/>
          <w:i/>
          <w:sz w:val="44"/>
          <w:szCs w:val="44"/>
        </w:rPr>
      </w:pPr>
    </w:p>
    <w:p w:rsidR="008C643A" w:rsidRPr="00C35157" w:rsidRDefault="008C643A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8C643A" w:rsidRPr="00825473" w:rsidRDefault="008C643A" w:rsidP="008C643A">
      <w:pPr>
        <w:rPr>
          <w:b/>
          <w:i/>
          <w:sz w:val="28"/>
          <w:szCs w:val="28"/>
          <w:u w:val="single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8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9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4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6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C643A" w:rsidRPr="00825473" w:rsidRDefault="008C643A" w:rsidP="008C643A">
      <w:pPr>
        <w:rPr>
          <w:rFonts w:ascii="Franklin Gothic Heavy" w:hAnsi="Franklin Gothic Heavy"/>
          <w:b/>
          <w:i/>
          <w:sz w:val="16"/>
          <w:szCs w:val="16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Pr="007274DD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7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     2006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7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0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C643A" w:rsidRPr="00825473" w:rsidRDefault="008C643A" w:rsidP="008C643A">
      <w:pPr>
        <w:rPr>
          <w:sz w:val="16"/>
          <w:szCs w:val="16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3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2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5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2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       2006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6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0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0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                      2006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8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643A" w:rsidRPr="00825473" w:rsidRDefault="008C643A" w:rsidP="008C643A">
      <w:pPr>
        <w:rPr>
          <w:sz w:val="16"/>
          <w:szCs w:val="16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Pr="007274DD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7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0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     2006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7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C643A" w:rsidRPr="00C35157" w:rsidRDefault="008C643A" w:rsidP="00825473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</w:t>
      </w:r>
    </w:p>
    <w:p w:rsidR="008C643A" w:rsidRPr="00825473" w:rsidRDefault="008C643A" w:rsidP="008C643A">
      <w:pPr>
        <w:rPr>
          <w:b/>
          <w:i/>
          <w:sz w:val="48"/>
          <w:szCs w:val="48"/>
          <w:u w:val="single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9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8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7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6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C643A" w:rsidRPr="00542A51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8C643A" w:rsidRPr="00542A51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6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Pr="007D548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2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2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9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T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9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8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A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  <w:proofErr w:type="spellStart"/>
            <w:r>
              <w:rPr>
                <w:sz w:val="24"/>
                <w:szCs w:val="24"/>
              </w:rPr>
              <w:t>ukoń</w:t>
            </w:r>
            <w:proofErr w:type="spellEnd"/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643A" w:rsidRPr="00825473" w:rsidRDefault="008C643A" w:rsidP="008C643A">
      <w:pPr>
        <w:rPr>
          <w:rFonts w:ascii="Franklin Gothic Heavy" w:hAnsi="Franklin Gothic Heavy"/>
          <w:b/>
          <w:i/>
          <w:sz w:val="24"/>
          <w:szCs w:val="24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Pr="007274DD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Pr="007274DD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8C643A" w:rsidRPr="007274DD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Pr="007274DD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6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6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1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C643A" w:rsidRPr="00825473" w:rsidRDefault="008C643A" w:rsidP="008C643A">
      <w:pPr>
        <w:rPr>
          <w:sz w:val="24"/>
          <w:szCs w:val="24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8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7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8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4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C643A" w:rsidRPr="00542A51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8C643A" w:rsidRPr="00542A51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5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2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Pr="00542A51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6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7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TA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3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4</w:t>
            </w:r>
          </w:p>
        </w:tc>
        <w:tc>
          <w:tcPr>
            <w:tcW w:w="992" w:type="dxa"/>
          </w:tcPr>
          <w:p w:rsidR="008C643A" w:rsidRPr="003404A6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643A" w:rsidRPr="00825473" w:rsidRDefault="008C643A" w:rsidP="008C643A">
      <w:pPr>
        <w:rPr>
          <w:sz w:val="24"/>
          <w:szCs w:val="24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C643A" w:rsidTr="008C643A">
        <w:tc>
          <w:tcPr>
            <w:tcW w:w="851" w:type="dxa"/>
          </w:tcPr>
          <w:p w:rsidR="008C643A" w:rsidRPr="00075EBB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43A" w:rsidRPr="007274DD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8C643A" w:rsidRPr="007274DD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Pr="007274DD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5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43A" w:rsidTr="008C643A">
        <w:tc>
          <w:tcPr>
            <w:tcW w:w="851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2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43A" w:rsidTr="008C643A">
        <w:tc>
          <w:tcPr>
            <w:tcW w:w="851" w:type="dxa"/>
          </w:tcPr>
          <w:p w:rsidR="008C643A" w:rsidRPr="00075EBB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8C643A" w:rsidRDefault="008C643A" w:rsidP="008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8</w:t>
            </w:r>
          </w:p>
        </w:tc>
        <w:tc>
          <w:tcPr>
            <w:tcW w:w="992" w:type="dxa"/>
          </w:tcPr>
          <w:p w:rsidR="008C643A" w:rsidRPr="008E6BBF" w:rsidRDefault="008C643A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C643A" w:rsidRPr="00C35157" w:rsidRDefault="008C643A" w:rsidP="00825473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8C643A" w:rsidRDefault="008C643A" w:rsidP="008C643A">
      <w:pPr>
        <w:rPr>
          <w:b/>
          <w:i/>
          <w:sz w:val="40"/>
          <w:szCs w:val="40"/>
          <w:u w:val="single"/>
        </w:rPr>
      </w:pPr>
    </w:p>
    <w:p w:rsidR="00825473" w:rsidRPr="00825473" w:rsidRDefault="00825473" w:rsidP="008C643A">
      <w:pPr>
        <w:rPr>
          <w:b/>
          <w:i/>
          <w:sz w:val="40"/>
          <w:szCs w:val="40"/>
          <w:u w:val="single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01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9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5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7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7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6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7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6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A2174" w:rsidRPr="00825473" w:rsidRDefault="00FA2174" w:rsidP="008C643A">
      <w:pPr>
        <w:ind w:left="-567" w:right="-709"/>
        <w:jc w:val="center"/>
        <w:rPr>
          <w:rFonts w:ascii="Franklin Gothic Heavy" w:hAnsi="Franklin Gothic Heavy"/>
          <w:b/>
          <w:i/>
          <w:sz w:val="36"/>
          <w:szCs w:val="36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6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2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2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0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6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4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4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3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Ł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2</w:t>
            </w:r>
          </w:p>
        </w:tc>
        <w:tc>
          <w:tcPr>
            <w:tcW w:w="992" w:type="dxa"/>
          </w:tcPr>
          <w:p w:rsidR="00FA2174" w:rsidRPr="008E6BB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643A" w:rsidRPr="00825473" w:rsidRDefault="008C643A" w:rsidP="008C643A">
      <w:pPr>
        <w:rPr>
          <w:sz w:val="36"/>
          <w:szCs w:val="36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3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0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FA2174" w:rsidRPr="00542A5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FA2174" w:rsidRPr="00542A5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0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8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3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5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1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7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643A" w:rsidRPr="00392CDD" w:rsidRDefault="008C643A" w:rsidP="008C643A">
      <w:pPr>
        <w:rPr>
          <w:sz w:val="2"/>
          <w:szCs w:val="2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0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0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6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Ł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4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2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0</w:t>
            </w:r>
          </w:p>
        </w:tc>
        <w:tc>
          <w:tcPr>
            <w:tcW w:w="992" w:type="dxa"/>
          </w:tcPr>
          <w:p w:rsidR="00FA2174" w:rsidRPr="003404A6" w:rsidRDefault="00FA2174" w:rsidP="008C6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A2174" w:rsidRDefault="00FA2174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25473" w:rsidRDefault="00825473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25473" w:rsidRDefault="00825473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25473" w:rsidRDefault="00825473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C643A" w:rsidRPr="00672DE4" w:rsidRDefault="008C643A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8C643A" w:rsidRPr="00825473" w:rsidRDefault="008C643A" w:rsidP="008C643A">
      <w:pPr>
        <w:rPr>
          <w:b/>
          <w:i/>
          <w:sz w:val="44"/>
          <w:szCs w:val="44"/>
          <w:u w:val="single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</w:t>
      </w:r>
      <w:r w:rsidR="00511FCF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2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4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0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0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0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2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5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6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1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0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8C643A" w:rsidRPr="00825473" w:rsidRDefault="008C643A" w:rsidP="008C643A">
      <w:pPr>
        <w:rPr>
          <w:rFonts w:ascii="Franklin Gothic Heavy" w:hAnsi="Franklin Gothic Heavy"/>
          <w:b/>
          <w:i/>
          <w:sz w:val="24"/>
          <w:szCs w:val="24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</w:t>
      </w:r>
      <w:r w:rsidR="00511FCF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2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 w:rsidRPr="009851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3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1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FA2174" w:rsidRPr="002F4C6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9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1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8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FA2174" w:rsidRPr="002F4C6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7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5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7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2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8C643A" w:rsidRPr="007354BE" w:rsidRDefault="008C643A" w:rsidP="0082547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511FCF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6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9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4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8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4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4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5</w:t>
            </w:r>
          </w:p>
        </w:tc>
        <w:tc>
          <w:tcPr>
            <w:tcW w:w="992" w:type="dxa"/>
          </w:tcPr>
          <w:p w:rsidR="00FA2174" w:rsidRPr="00B97F7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</w:tbl>
    <w:p w:rsidR="008C643A" w:rsidRPr="00825473" w:rsidRDefault="008C643A" w:rsidP="008C643A">
      <w:pPr>
        <w:rPr>
          <w:sz w:val="4"/>
          <w:szCs w:val="4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511FCF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9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1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4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8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00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8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6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8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40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5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9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825473" w:rsidRPr="00825473" w:rsidRDefault="00825473" w:rsidP="00825473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FA2174" w:rsidRPr="007354BE" w:rsidRDefault="00FA2174" w:rsidP="00FA217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511FCF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A2174" w:rsidTr="00FA2174">
        <w:tc>
          <w:tcPr>
            <w:tcW w:w="851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A2174" w:rsidTr="00FA2174">
        <w:tc>
          <w:tcPr>
            <w:tcW w:w="851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2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0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4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2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8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3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82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01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1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12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37</w:t>
            </w:r>
          </w:p>
        </w:tc>
        <w:tc>
          <w:tcPr>
            <w:tcW w:w="992" w:type="dxa"/>
          </w:tcPr>
          <w:p w:rsidR="00FA2174" w:rsidRPr="00CD2E10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12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FA2174" w:rsidRPr="00825473" w:rsidRDefault="00FA2174" w:rsidP="00FA2174">
      <w:pPr>
        <w:rPr>
          <w:sz w:val="4"/>
          <w:szCs w:val="4"/>
        </w:rPr>
      </w:pPr>
    </w:p>
    <w:p w:rsidR="00FA2174" w:rsidRPr="007354BE" w:rsidRDefault="00FA2174" w:rsidP="00FA217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511FCF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A2174" w:rsidTr="00FA2174">
        <w:tc>
          <w:tcPr>
            <w:tcW w:w="851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A2174" w:rsidTr="00FA2174">
        <w:tc>
          <w:tcPr>
            <w:tcW w:w="851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6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1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FA2174" w:rsidRPr="007274D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A2174" w:rsidRPr="007274D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4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0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FA2174" w:rsidRPr="002F4C6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9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0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32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FA2174" w:rsidRPr="002F4C61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FA2174" w:rsidRPr="002F4C61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174" w:rsidRPr="00AE0663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22</w:t>
            </w:r>
          </w:p>
        </w:tc>
        <w:tc>
          <w:tcPr>
            <w:tcW w:w="992" w:type="dxa"/>
          </w:tcPr>
          <w:p w:rsidR="00FA2174" w:rsidRPr="00C35E91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11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D6810" w:rsidRDefault="00AD6810" w:rsidP="00825473">
      <w:pPr>
        <w:pStyle w:val="Tytu"/>
        <w:rPr>
          <w:rFonts w:ascii="Wide Latin" w:hAnsi="Wide Latin"/>
          <w:i/>
          <w:sz w:val="32"/>
          <w:szCs w:val="32"/>
        </w:rPr>
      </w:pPr>
    </w:p>
    <w:p w:rsidR="008C643A" w:rsidRDefault="008C643A" w:rsidP="00825473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825473" w:rsidRDefault="00825473" w:rsidP="00825473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AD6810" w:rsidRDefault="00AD6810" w:rsidP="00825473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AD6810" w:rsidRPr="00825473" w:rsidRDefault="00AD6810" w:rsidP="00825473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8C643A" w:rsidRPr="009B2A0C" w:rsidRDefault="008C643A" w:rsidP="008C643A">
      <w:pPr>
        <w:pStyle w:val="Tytu"/>
        <w:rPr>
          <w:rFonts w:ascii="Wide Latin" w:hAnsi="Wide Latin"/>
          <w:i/>
          <w:sz w:val="12"/>
          <w:szCs w:val="12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5</w:t>
            </w:r>
          </w:p>
        </w:tc>
        <w:tc>
          <w:tcPr>
            <w:tcW w:w="992" w:type="dxa"/>
          </w:tcPr>
          <w:p w:rsidR="00FA2174" w:rsidRPr="00F1276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1</w:t>
            </w:r>
          </w:p>
        </w:tc>
        <w:tc>
          <w:tcPr>
            <w:tcW w:w="992" w:type="dxa"/>
          </w:tcPr>
          <w:p w:rsidR="00FA2174" w:rsidRPr="00F1276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2</w:t>
            </w:r>
          </w:p>
        </w:tc>
        <w:tc>
          <w:tcPr>
            <w:tcW w:w="992" w:type="dxa"/>
          </w:tcPr>
          <w:p w:rsidR="00FA2174" w:rsidRPr="00F1276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</w:tbl>
    <w:p w:rsidR="008C643A" w:rsidRPr="00AD6810" w:rsidRDefault="008C643A" w:rsidP="008C643A">
      <w:pPr>
        <w:rPr>
          <w:rFonts w:ascii="Franklin Gothic Heavy" w:hAnsi="Franklin Gothic Heavy"/>
          <w:b/>
          <w:i/>
          <w:sz w:val="20"/>
          <w:szCs w:val="20"/>
        </w:rPr>
      </w:pPr>
    </w:p>
    <w:p w:rsidR="00AD6810" w:rsidRPr="00825473" w:rsidRDefault="00AD6810" w:rsidP="008C643A">
      <w:pPr>
        <w:rPr>
          <w:rFonts w:ascii="Franklin Gothic Heavy" w:hAnsi="Franklin Gothic Heavy"/>
          <w:b/>
          <w:i/>
          <w:sz w:val="24"/>
          <w:szCs w:val="24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5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9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4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9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8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1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52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8C643A" w:rsidRPr="00AD6810" w:rsidRDefault="008C643A" w:rsidP="008C643A">
      <w:pPr>
        <w:rPr>
          <w:sz w:val="20"/>
          <w:szCs w:val="20"/>
        </w:rPr>
      </w:pPr>
    </w:p>
    <w:p w:rsidR="00AD6810" w:rsidRPr="00AD6810" w:rsidRDefault="00AD6810" w:rsidP="008C643A">
      <w:pPr>
        <w:rPr>
          <w:sz w:val="20"/>
          <w:szCs w:val="20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4</w:t>
            </w:r>
          </w:p>
        </w:tc>
        <w:tc>
          <w:tcPr>
            <w:tcW w:w="992" w:type="dxa"/>
          </w:tcPr>
          <w:p w:rsidR="00FA2174" w:rsidRPr="00EF020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8</w:t>
            </w:r>
          </w:p>
        </w:tc>
        <w:tc>
          <w:tcPr>
            <w:tcW w:w="992" w:type="dxa"/>
          </w:tcPr>
          <w:p w:rsidR="00FA2174" w:rsidRPr="00EF0204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8C643A" w:rsidRPr="00AD6810" w:rsidRDefault="008C643A" w:rsidP="008C643A">
      <w:pPr>
        <w:rPr>
          <w:sz w:val="20"/>
          <w:szCs w:val="20"/>
        </w:rPr>
      </w:pPr>
    </w:p>
    <w:p w:rsidR="00AD6810" w:rsidRPr="00AD6810" w:rsidRDefault="00AD6810" w:rsidP="008C643A">
      <w:pPr>
        <w:rPr>
          <w:sz w:val="20"/>
          <w:szCs w:val="20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B1571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8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B1571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9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6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8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B1571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3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5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6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FA2174" w:rsidRDefault="00FA2174" w:rsidP="008C643A">
      <w:pPr>
        <w:pStyle w:val="Tytu"/>
        <w:rPr>
          <w:rFonts w:ascii="Wide Latin" w:hAnsi="Wide Latin"/>
          <w:b w:val="0"/>
          <w:sz w:val="24"/>
          <w:u w:val="none"/>
        </w:rPr>
      </w:pPr>
    </w:p>
    <w:p w:rsidR="00825473" w:rsidRPr="00825473" w:rsidRDefault="00825473" w:rsidP="00825473">
      <w:pPr>
        <w:pStyle w:val="Tytu"/>
        <w:ind w:left="-567" w:right="-709"/>
        <w:rPr>
          <w:rFonts w:ascii="Wide Latin" w:hAnsi="Wide Latin"/>
          <w:b w:val="0"/>
          <w:sz w:val="24"/>
          <w:u w:val="none"/>
        </w:rPr>
      </w:pPr>
    </w:p>
    <w:p w:rsidR="00FA2174" w:rsidRPr="007354BE" w:rsidRDefault="00FA2174" w:rsidP="00FA217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1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A2174" w:rsidTr="00FA2174">
        <w:tc>
          <w:tcPr>
            <w:tcW w:w="851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A2174" w:rsidTr="00FA2174">
        <w:tc>
          <w:tcPr>
            <w:tcW w:w="851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FA2174">
        <w:tc>
          <w:tcPr>
            <w:tcW w:w="851" w:type="dxa"/>
          </w:tcPr>
          <w:p w:rsidR="00FA2174" w:rsidRPr="007D548A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0</w:t>
            </w:r>
          </w:p>
        </w:tc>
        <w:tc>
          <w:tcPr>
            <w:tcW w:w="992" w:type="dxa"/>
          </w:tcPr>
          <w:p w:rsidR="00FA2174" w:rsidRPr="00F1276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28</w:t>
            </w:r>
          </w:p>
        </w:tc>
        <w:tc>
          <w:tcPr>
            <w:tcW w:w="992" w:type="dxa"/>
          </w:tcPr>
          <w:p w:rsidR="00FA2174" w:rsidRPr="00F1276F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2</w:t>
            </w:r>
          </w:p>
        </w:tc>
        <w:tc>
          <w:tcPr>
            <w:tcW w:w="992" w:type="dxa"/>
          </w:tcPr>
          <w:p w:rsidR="00FA2174" w:rsidRPr="00F1276F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13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AD6810" w:rsidRDefault="00AD6810" w:rsidP="00825473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</w:p>
    <w:p w:rsidR="00AD6810" w:rsidRDefault="00AD6810" w:rsidP="00825473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</w:p>
    <w:p w:rsidR="00FA2174" w:rsidRPr="007354BE" w:rsidRDefault="00FA2174" w:rsidP="00825473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</w:t>
      </w:r>
      <w:r w:rsidR="00825473">
        <w:rPr>
          <w:rFonts w:ascii="Franklin Gothic Heavy" w:hAnsi="Franklin Gothic Heavy"/>
          <w:b/>
          <w:i/>
          <w:sz w:val="28"/>
          <w:szCs w:val="28"/>
        </w:rPr>
        <w:t xml:space="preserve">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A2174" w:rsidTr="00FA2174">
        <w:tc>
          <w:tcPr>
            <w:tcW w:w="851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A2174" w:rsidRPr="00D5066B" w:rsidRDefault="00FA2174" w:rsidP="00FA2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A2174" w:rsidRPr="00D5066B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A2174" w:rsidTr="00FA2174">
        <w:tc>
          <w:tcPr>
            <w:tcW w:w="851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A2174" w:rsidRPr="007D18BC" w:rsidRDefault="00FA2174" w:rsidP="00FA217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1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7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FA2174" w:rsidTr="00FA2174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FA2174" w:rsidRPr="00D153AC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FA2174" w:rsidRPr="00D153AC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78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FA2174" w:rsidTr="00FA2174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56</w:t>
            </w:r>
          </w:p>
        </w:tc>
        <w:tc>
          <w:tcPr>
            <w:tcW w:w="992" w:type="dxa"/>
          </w:tcPr>
          <w:p w:rsidR="00FA2174" w:rsidRPr="005A272C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A2174" w:rsidRDefault="00FA2174" w:rsidP="008C643A">
      <w:pPr>
        <w:pStyle w:val="Tytu"/>
        <w:rPr>
          <w:rFonts w:ascii="Wide Latin" w:hAnsi="Wide Latin"/>
          <w:i/>
          <w:sz w:val="44"/>
          <w:szCs w:val="44"/>
        </w:rPr>
      </w:pPr>
    </w:p>
    <w:p w:rsidR="00AD6810" w:rsidRPr="00825473" w:rsidRDefault="00AD6810" w:rsidP="008C643A">
      <w:pPr>
        <w:pStyle w:val="Tytu"/>
        <w:rPr>
          <w:rFonts w:ascii="Wide Latin" w:hAnsi="Wide Latin"/>
          <w:i/>
          <w:sz w:val="44"/>
          <w:szCs w:val="44"/>
        </w:rPr>
      </w:pPr>
    </w:p>
    <w:p w:rsidR="00FA2174" w:rsidRDefault="00FA2174" w:rsidP="008C643A">
      <w:pPr>
        <w:pStyle w:val="Tytu"/>
        <w:rPr>
          <w:rFonts w:ascii="Wide Latin" w:hAnsi="Wide Latin"/>
          <w:i/>
          <w:sz w:val="32"/>
          <w:szCs w:val="32"/>
        </w:rPr>
      </w:pPr>
    </w:p>
    <w:p w:rsidR="008C643A" w:rsidRPr="00C35157" w:rsidRDefault="008C643A" w:rsidP="008C643A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8C643A" w:rsidRDefault="008C643A" w:rsidP="008C643A">
      <w:pPr>
        <w:rPr>
          <w:b/>
          <w:i/>
          <w:sz w:val="24"/>
          <w:szCs w:val="24"/>
          <w:u w:val="single"/>
        </w:rPr>
      </w:pPr>
    </w:p>
    <w:p w:rsidR="00AD6810" w:rsidRDefault="00AD6810" w:rsidP="008C643A">
      <w:pPr>
        <w:rPr>
          <w:b/>
          <w:i/>
          <w:sz w:val="24"/>
          <w:szCs w:val="24"/>
          <w:u w:val="single"/>
        </w:rPr>
      </w:pPr>
    </w:p>
    <w:p w:rsidR="00AD6810" w:rsidRPr="00805DD1" w:rsidRDefault="00AD6810" w:rsidP="008C643A">
      <w:pPr>
        <w:rPr>
          <w:b/>
          <w:i/>
          <w:sz w:val="24"/>
          <w:szCs w:val="24"/>
          <w:u w:val="single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101F0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A2174" w:rsidRPr="00101F0D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1</w:t>
            </w:r>
          </w:p>
        </w:tc>
        <w:tc>
          <w:tcPr>
            <w:tcW w:w="992" w:type="dxa"/>
          </w:tcPr>
          <w:p w:rsidR="00FA2174" w:rsidRPr="00604A2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8</w:t>
            </w:r>
          </w:p>
        </w:tc>
        <w:tc>
          <w:tcPr>
            <w:tcW w:w="992" w:type="dxa"/>
          </w:tcPr>
          <w:p w:rsidR="00FA2174" w:rsidRPr="00604A2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2</w:t>
            </w:r>
          </w:p>
        </w:tc>
        <w:tc>
          <w:tcPr>
            <w:tcW w:w="992" w:type="dxa"/>
          </w:tcPr>
          <w:p w:rsidR="00FA2174" w:rsidRPr="00604A2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8C6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0</w:t>
            </w:r>
          </w:p>
        </w:tc>
        <w:tc>
          <w:tcPr>
            <w:tcW w:w="992" w:type="dxa"/>
          </w:tcPr>
          <w:p w:rsidR="00FA2174" w:rsidRPr="00604A21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</w:tbl>
    <w:p w:rsidR="008C643A" w:rsidRDefault="008C643A" w:rsidP="008C643A">
      <w:pPr>
        <w:rPr>
          <w:sz w:val="20"/>
          <w:szCs w:val="20"/>
        </w:rPr>
      </w:pPr>
    </w:p>
    <w:p w:rsidR="00AD6810" w:rsidRPr="00805DD1" w:rsidRDefault="00AD6810" w:rsidP="008C643A">
      <w:pPr>
        <w:rPr>
          <w:sz w:val="20"/>
          <w:szCs w:val="20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174" w:rsidRPr="00D74B0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FA2174" w:rsidRPr="00D74B0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A2174" w:rsidRPr="00D74B0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174" w:rsidRPr="00B1571D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2</w:t>
            </w:r>
          </w:p>
        </w:tc>
        <w:tc>
          <w:tcPr>
            <w:tcW w:w="992" w:type="dxa"/>
          </w:tcPr>
          <w:p w:rsidR="00FA2174" w:rsidRPr="00B008D5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174" w:rsidRPr="00997FE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FA2174" w:rsidRPr="00997FE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A2174" w:rsidRPr="00D74B0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8</w:t>
            </w:r>
          </w:p>
        </w:tc>
        <w:tc>
          <w:tcPr>
            <w:tcW w:w="992" w:type="dxa"/>
          </w:tcPr>
          <w:p w:rsidR="00FA2174" w:rsidRPr="00B008D5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FA2174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A2174" w:rsidRPr="00D74B0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2</w:t>
            </w:r>
          </w:p>
        </w:tc>
        <w:tc>
          <w:tcPr>
            <w:tcW w:w="992" w:type="dxa"/>
          </w:tcPr>
          <w:p w:rsidR="00FA2174" w:rsidRPr="00B008D5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A2174" w:rsidTr="008C643A">
        <w:tc>
          <w:tcPr>
            <w:tcW w:w="851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174" w:rsidRPr="00997FE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A2174" w:rsidRPr="00997FE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174" w:rsidRPr="00D74B0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5</w:t>
            </w:r>
          </w:p>
        </w:tc>
        <w:tc>
          <w:tcPr>
            <w:tcW w:w="992" w:type="dxa"/>
          </w:tcPr>
          <w:p w:rsidR="00FA2174" w:rsidRPr="00B008D5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FA2174" w:rsidTr="008C643A">
        <w:tc>
          <w:tcPr>
            <w:tcW w:w="851" w:type="dxa"/>
          </w:tcPr>
          <w:p w:rsidR="00FA2174" w:rsidRPr="00075EBB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174" w:rsidRPr="00997FE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FA2174" w:rsidRPr="00997FE9" w:rsidRDefault="00FA2174" w:rsidP="00FA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FA2174" w:rsidRPr="00997FE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A2174" w:rsidRPr="00D74B09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5</w:t>
            </w:r>
          </w:p>
        </w:tc>
        <w:tc>
          <w:tcPr>
            <w:tcW w:w="992" w:type="dxa"/>
          </w:tcPr>
          <w:p w:rsidR="00FA2174" w:rsidRPr="00B008D5" w:rsidRDefault="00FA2174" w:rsidP="00FA2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2174" w:rsidRDefault="00FA2174" w:rsidP="00FA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8C643A" w:rsidRDefault="008C643A" w:rsidP="008C643A">
      <w:pPr>
        <w:rPr>
          <w:sz w:val="20"/>
          <w:szCs w:val="20"/>
        </w:rPr>
      </w:pPr>
    </w:p>
    <w:p w:rsidR="00AD6810" w:rsidRPr="00805DD1" w:rsidRDefault="00AD6810" w:rsidP="008C643A">
      <w:pPr>
        <w:rPr>
          <w:sz w:val="20"/>
          <w:szCs w:val="20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5473" w:rsidTr="008C643A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25473" w:rsidRPr="001F7C6C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825473" w:rsidRPr="001F7C6C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825473" w:rsidRPr="001F7C6C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2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825473" w:rsidTr="008C643A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5473" w:rsidRPr="00101F0D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25473" w:rsidRPr="00101F0D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0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825473" w:rsidTr="008C643A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0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825473" w:rsidTr="008C643A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473" w:rsidRPr="00E14BEF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9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</w:tbl>
    <w:p w:rsidR="008C643A" w:rsidRDefault="008C643A" w:rsidP="008C643A">
      <w:pPr>
        <w:rPr>
          <w:rFonts w:ascii="Franklin Gothic Heavy" w:hAnsi="Franklin Gothic Heavy"/>
          <w:b/>
          <w:i/>
          <w:sz w:val="20"/>
          <w:szCs w:val="20"/>
        </w:rPr>
      </w:pPr>
    </w:p>
    <w:p w:rsidR="00AD6810" w:rsidRDefault="00AD6810" w:rsidP="008C643A">
      <w:pPr>
        <w:rPr>
          <w:rFonts w:ascii="Franklin Gothic Heavy" w:hAnsi="Franklin Gothic Heavy"/>
          <w:b/>
          <w:i/>
          <w:sz w:val="20"/>
          <w:szCs w:val="20"/>
        </w:rPr>
      </w:pPr>
    </w:p>
    <w:p w:rsidR="00AD6810" w:rsidRPr="00805DD1" w:rsidRDefault="00AD6810" w:rsidP="008C643A">
      <w:pPr>
        <w:rPr>
          <w:rFonts w:ascii="Franklin Gothic Heavy" w:hAnsi="Franklin Gothic Heavy"/>
          <w:b/>
          <w:i/>
          <w:sz w:val="20"/>
          <w:szCs w:val="20"/>
        </w:rPr>
      </w:pPr>
    </w:p>
    <w:p w:rsidR="008C643A" w:rsidRPr="007354BE" w:rsidRDefault="008C643A" w:rsidP="008C643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C643A" w:rsidTr="008C643A">
        <w:tc>
          <w:tcPr>
            <w:tcW w:w="851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C643A" w:rsidRPr="00D5066B" w:rsidRDefault="008C643A" w:rsidP="008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C643A" w:rsidRPr="00D5066B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C643A" w:rsidRDefault="008C643A" w:rsidP="008C6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C643A" w:rsidTr="008C643A">
        <w:tc>
          <w:tcPr>
            <w:tcW w:w="851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C643A" w:rsidRPr="007D18BC" w:rsidRDefault="008C643A" w:rsidP="008C643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5473" w:rsidTr="008C643A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25473" w:rsidRPr="002B7EB4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825473" w:rsidRPr="002B7EB4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825473" w:rsidRPr="002B7EB4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5473" w:rsidRPr="002B7EB4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8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825473" w:rsidTr="008C643A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25473" w:rsidRPr="00997FE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9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825473" w:rsidTr="008C643A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8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25473" w:rsidTr="008C643A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25473" w:rsidRPr="00997FE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07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25473" w:rsidTr="008C643A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825473" w:rsidRPr="00997FE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6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8C643A" w:rsidRDefault="008C643A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AD6810" w:rsidRDefault="00AD6810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AD6810" w:rsidRDefault="00AD6810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25473" w:rsidRPr="007354BE" w:rsidRDefault="00825473" w:rsidP="0082547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0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25473" w:rsidTr="002A7D16">
        <w:tc>
          <w:tcPr>
            <w:tcW w:w="851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25473" w:rsidRPr="00D5066B" w:rsidRDefault="00825473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25473" w:rsidRPr="00D5066B" w:rsidRDefault="00825473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25473" w:rsidTr="002A7D16">
        <w:tc>
          <w:tcPr>
            <w:tcW w:w="851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5473" w:rsidTr="002A7D16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25473" w:rsidRPr="00101F0D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25473" w:rsidRPr="00101F0D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8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825473" w:rsidTr="002A7D16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3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825473" w:rsidTr="002A7D16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5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825473" w:rsidTr="002A7D16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3</w:t>
            </w:r>
          </w:p>
        </w:tc>
        <w:tc>
          <w:tcPr>
            <w:tcW w:w="992" w:type="dxa"/>
          </w:tcPr>
          <w:p w:rsidR="00825473" w:rsidRPr="00604A21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</w:tbl>
    <w:p w:rsidR="00825473" w:rsidRDefault="00825473" w:rsidP="00825473"/>
    <w:p w:rsidR="00AD6810" w:rsidRDefault="00AD6810" w:rsidP="00825473"/>
    <w:p w:rsidR="00AD6810" w:rsidRDefault="00AD6810" w:rsidP="00825473"/>
    <w:p w:rsidR="00825473" w:rsidRPr="007354BE" w:rsidRDefault="00825473" w:rsidP="0082547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25473" w:rsidTr="002A7D16">
        <w:tc>
          <w:tcPr>
            <w:tcW w:w="851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25473" w:rsidRPr="00D5066B" w:rsidRDefault="00825473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25473" w:rsidRPr="00D5066B" w:rsidRDefault="00825473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25473" w:rsidRPr="00D5066B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25473" w:rsidTr="002A7D16">
        <w:tc>
          <w:tcPr>
            <w:tcW w:w="851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25473" w:rsidRPr="007D18BC" w:rsidRDefault="00825473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5473" w:rsidTr="002A7D16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25473" w:rsidRPr="00997FE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3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25473" w:rsidTr="002A7D16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5473" w:rsidRPr="00D74B0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825473" w:rsidRPr="00D74B0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5473" w:rsidRPr="00B1571D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6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825473" w:rsidTr="002A7D16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25473" w:rsidRPr="00997FE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44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25473" w:rsidTr="002A7D16">
        <w:tc>
          <w:tcPr>
            <w:tcW w:w="851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825473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6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25473" w:rsidTr="002A7D16">
        <w:tc>
          <w:tcPr>
            <w:tcW w:w="851" w:type="dxa"/>
          </w:tcPr>
          <w:p w:rsidR="00825473" w:rsidRPr="00075EBB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825473" w:rsidRPr="00997FE9" w:rsidRDefault="00825473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825473" w:rsidRPr="00997FE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5473" w:rsidRPr="00D74B09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18</w:t>
            </w:r>
          </w:p>
        </w:tc>
        <w:tc>
          <w:tcPr>
            <w:tcW w:w="992" w:type="dxa"/>
          </w:tcPr>
          <w:p w:rsidR="00825473" w:rsidRPr="00B008D5" w:rsidRDefault="00825473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11</w:t>
            </w:r>
          </w:p>
        </w:tc>
        <w:tc>
          <w:tcPr>
            <w:tcW w:w="709" w:type="dxa"/>
          </w:tcPr>
          <w:p w:rsidR="00825473" w:rsidRDefault="00825473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2A7D16" w:rsidRDefault="002A7D16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A7D16" w:rsidRPr="00D74A1D" w:rsidRDefault="002A7D16" w:rsidP="002A7D16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7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2  -  2013</w:t>
      </w:r>
    </w:p>
    <w:p w:rsidR="002A7D16" w:rsidRDefault="002A7D16" w:rsidP="002A7D16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8.12.201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2A7D16" w:rsidRPr="00825473" w:rsidRDefault="002A7D16" w:rsidP="002A7D16">
      <w:pPr>
        <w:ind w:right="-1276"/>
        <w:rPr>
          <w:sz w:val="28"/>
          <w:szCs w:val="28"/>
        </w:rPr>
      </w:pPr>
    </w:p>
    <w:p w:rsidR="002A7D16" w:rsidRPr="0003352D" w:rsidRDefault="002A7D16" w:rsidP="002A7D16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2A7D16" w:rsidRPr="00825473" w:rsidRDefault="002A7D16" w:rsidP="002A7D16">
      <w:pPr>
        <w:pStyle w:val="Tytu"/>
        <w:ind w:right="-709"/>
        <w:jc w:val="left"/>
        <w:rPr>
          <w:rFonts w:ascii="Goudy Stout" w:hAnsi="Goudy Stout"/>
          <w:i/>
          <w:sz w:val="44"/>
          <w:szCs w:val="44"/>
        </w:rPr>
      </w:pPr>
    </w:p>
    <w:p w:rsidR="002A7D16" w:rsidRPr="00C35157" w:rsidRDefault="002A7D16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2A7D16" w:rsidRPr="00825473" w:rsidRDefault="002A7D16" w:rsidP="002A7D16">
      <w:pPr>
        <w:rPr>
          <w:b/>
          <w:i/>
          <w:sz w:val="28"/>
          <w:szCs w:val="28"/>
          <w:u w:val="single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0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1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4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5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A7D16" w:rsidRPr="00825473" w:rsidRDefault="002A7D16" w:rsidP="002A7D16">
      <w:pPr>
        <w:rPr>
          <w:rFonts w:ascii="Franklin Gothic Heavy" w:hAnsi="Franklin Gothic Heavy"/>
          <w:b/>
          <w:i/>
          <w:sz w:val="16"/>
          <w:szCs w:val="16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Pr="007274DD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6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A7D16" w:rsidRPr="00825473" w:rsidRDefault="002A7D16" w:rsidP="002A7D16">
      <w:pPr>
        <w:rPr>
          <w:sz w:val="16"/>
          <w:szCs w:val="16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2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4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5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                 200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1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8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5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 200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3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1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                200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2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                200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5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            200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07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CJA                    2007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2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2006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08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42C17" w:rsidRDefault="00E42C17" w:rsidP="00AD681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A7D16" w:rsidRPr="007354BE" w:rsidRDefault="002A7D16" w:rsidP="00AD681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3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0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1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8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                 2007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97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I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31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I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                2007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67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Default="002A7D16" w:rsidP="002A7D16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AD6810" w:rsidRDefault="00AD6810" w:rsidP="002A7D16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AD6810" w:rsidRDefault="00AD6810" w:rsidP="002A7D16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AD6810" w:rsidRDefault="00AD6810" w:rsidP="002A7D16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2A7D16" w:rsidRPr="00C35157" w:rsidRDefault="002A7D16" w:rsidP="002A7D16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2A7D16" w:rsidRDefault="002A7D16" w:rsidP="002A7D16">
      <w:pPr>
        <w:rPr>
          <w:b/>
          <w:i/>
          <w:sz w:val="48"/>
          <w:szCs w:val="48"/>
          <w:u w:val="single"/>
        </w:rPr>
      </w:pPr>
    </w:p>
    <w:p w:rsidR="00E42C17" w:rsidRPr="00825473" w:rsidRDefault="00E42C17" w:rsidP="002A7D16">
      <w:pPr>
        <w:rPr>
          <w:b/>
          <w:i/>
          <w:sz w:val="48"/>
          <w:szCs w:val="48"/>
          <w:u w:val="single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39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5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8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1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D16" w:rsidRPr="00542A51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A7D16" w:rsidRPr="00542A51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9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3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Pr="007D548A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1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4</w:t>
            </w:r>
          </w:p>
        </w:tc>
        <w:tc>
          <w:tcPr>
            <w:tcW w:w="992" w:type="dxa"/>
          </w:tcPr>
          <w:p w:rsidR="002A7D16" w:rsidRPr="00816204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Default="002A7D16" w:rsidP="002A7D16">
      <w:pPr>
        <w:rPr>
          <w:rFonts w:ascii="Franklin Gothic Heavy" w:hAnsi="Franklin Gothic Heavy"/>
          <w:b/>
          <w:i/>
          <w:sz w:val="24"/>
          <w:szCs w:val="24"/>
        </w:rPr>
      </w:pPr>
    </w:p>
    <w:p w:rsidR="00AD6810" w:rsidRPr="00825473" w:rsidRDefault="00AD6810" w:rsidP="002A7D16">
      <w:pPr>
        <w:rPr>
          <w:rFonts w:ascii="Franklin Gothic Heavy" w:hAnsi="Franklin Gothic Heavy"/>
          <w:b/>
          <w:i/>
          <w:sz w:val="24"/>
          <w:szCs w:val="24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Pr="007274DD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7D16" w:rsidRPr="007274DD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0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6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Pr="007274DD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1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Pr="007274DD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8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6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7D16" w:rsidRPr="00825473" w:rsidRDefault="002A7D16" w:rsidP="002A7D16">
      <w:pPr>
        <w:rPr>
          <w:sz w:val="24"/>
          <w:szCs w:val="24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3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0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5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4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9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0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7D16" w:rsidRPr="00542A51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A7D16" w:rsidRPr="00542A51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7D16" w:rsidRPr="00542A51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8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3</w:t>
            </w:r>
          </w:p>
        </w:tc>
        <w:tc>
          <w:tcPr>
            <w:tcW w:w="992" w:type="dxa"/>
          </w:tcPr>
          <w:p w:rsidR="002A7D16" w:rsidRPr="00A140A0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Pr="00825473" w:rsidRDefault="002A7D16" w:rsidP="002A7D16">
      <w:pPr>
        <w:rPr>
          <w:sz w:val="24"/>
          <w:szCs w:val="24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7D16" w:rsidTr="002A7D16">
        <w:tc>
          <w:tcPr>
            <w:tcW w:w="851" w:type="dxa"/>
          </w:tcPr>
          <w:p w:rsidR="002A7D16" w:rsidRPr="00075EBB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7D16" w:rsidRPr="007274DD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5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16" w:rsidTr="002A7D16">
        <w:tc>
          <w:tcPr>
            <w:tcW w:w="851" w:type="dxa"/>
          </w:tcPr>
          <w:p w:rsidR="002A7D16" w:rsidRPr="00075EBB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WICZAK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0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2A7D16" w:rsidRPr="007274DD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7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7D16" w:rsidTr="002A7D16">
        <w:tc>
          <w:tcPr>
            <w:tcW w:w="851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2A7D16" w:rsidRDefault="002A7D16" w:rsidP="002A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2</w:t>
            </w:r>
          </w:p>
        </w:tc>
        <w:tc>
          <w:tcPr>
            <w:tcW w:w="992" w:type="dxa"/>
          </w:tcPr>
          <w:p w:rsidR="002A7D16" w:rsidRPr="008E6BBF" w:rsidRDefault="002A7D16" w:rsidP="002A7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A7D16" w:rsidRDefault="002A7D16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E42C17" w:rsidRDefault="00E42C17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E42C17" w:rsidRDefault="00E42C17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E42C17" w:rsidRDefault="00E42C17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A7D16" w:rsidRPr="00C35157" w:rsidRDefault="002A7D16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2A7D16" w:rsidRDefault="002A7D16" w:rsidP="002A7D16">
      <w:pPr>
        <w:rPr>
          <w:b/>
          <w:i/>
          <w:sz w:val="40"/>
          <w:szCs w:val="40"/>
          <w:u w:val="single"/>
        </w:rPr>
      </w:pPr>
    </w:p>
    <w:p w:rsidR="002A7D16" w:rsidRPr="00825473" w:rsidRDefault="002A7D16" w:rsidP="002A7D16">
      <w:pPr>
        <w:rPr>
          <w:b/>
          <w:i/>
          <w:sz w:val="40"/>
          <w:szCs w:val="40"/>
          <w:u w:val="single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5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4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7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3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2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4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2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2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9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3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3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Pr="00825473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36"/>
          <w:szCs w:val="36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2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4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4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0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9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9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0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0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Default="002A7D16" w:rsidP="002A7D16">
      <w:pPr>
        <w:rPr>
          <w:sz w:val="36"/>
          <w:szCs w:val="36"/>
        </w:rPr>
      </w:pPr>
    </w:p>
    <w:p w:rsidR="00634FDE" w:rsidRPr="00825473" w:rsidRDefault="00634FDE" w:rsidP="002A7D16">
      <w:pPr>
        <w:rPr>
          <w:sz w:val="36"/>
          <w:szCs w:val="36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4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6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4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7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8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5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1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1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1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7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Default="002A7D16" w:rsidP="002A7D16">
      <w:pPr>
        <w:rPr>
          <w:sz w:val="36"/>
          <w:szCs w:val="36"/>
        </w:rPr>
      </w:pPr>
    </w:p>
    <w:p w:rsidR="00634FDE" w:rsidRPr="00634FDE" w:rsidRDefault="00634FDE" w:rsidP="002A7D16">
      <w:pPr>
        <w:rPr>
          <w:sz w:val="36"/>
          <w:szCs w:val="36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4</w:t>
            </w:r>
          </w:p>
        </w:tc>
        <w:tc>
          <w:tcPr>
            <w:tcW w:w="992" w:type="dxa"/>
          </w:tcPr>
          <w:p w:rsidR="007D7A9E" w:rsidRPr="001C5B9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9</w:t>
            </w:r>
          </w:p>
        </w:tc>
        <w:tc>
          <w:tcPr>
            <w:tcW w:w="992" w:type="dxa"/>
          </w:tcPr>
          <w:p w:rsidR="007D7A9E" w:rsidRPr="001C5B9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3</w:t>
            </w:r>
          </w:p>
        </w:tc>
        <w:tc>
          <w:tcPr>
            <w:tcW w:w="992" w:type="dxa"/>
          </w:tcPr>
          <w:p w:rsidR="007D7A9E" w:rsidRPr="001C5B9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5</w:t>
            </w:r>
          </w:p>
        </w:tc>
        <w:tc>
          <w:tcPr>
            <w:tcW w:w="992" w:type="dxa"/>
          </w:tcPr>
          <w:p w:rsidR="007D7A9E" w:rsidRPr="001C5B9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3</w:t>
            </w:r>
          </w:p>
        </w:tc>
        <w:tc>
          <w:tcPr>
            <w:tcW w:w="992" w:type="dxa"/>
          </w:tcPr>
          <w:p w:rsidR="007D7A9E" w:rsidRPr="008E6BB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3</w:t>
            </w:r>
          </w:p>
        </w:tc>
        <w:tc>
          <w:tcPr>
            <w:tcW w:w="992" w:type="dxa"/>
          </w:tcPr>
          <w:p w:rsidR="007D7A9E" w:rsidRPr="001C5B9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6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6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D16" w:rsidRDefault="002A7D16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A7D16" w:rsidRPr="00672DE4" w:rsidRDefault="002A7D16" w:rsidP="002A7D16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2A7D16" w:rsidRPr="00634FDE" w:rsidRDefault="002A7D16" w:rsidP="002A7D16">
      <w:pPr>
        <w:rPr>
          <w:b/>
          <w:i/>
          <w:sz w:val="72"/>
          <w:szCs w:val="72"/>
          <w:u w:val="single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4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9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5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6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2003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8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017C1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4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017C1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3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2004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6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017C1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EC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2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9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2A7D16" w:rsidRPr="00634FDE" w:rsidRDefault="002A7D16" w:rsidP="002A7D16">
      <w:pPr>
        <w:rPr>
          <w:rFonts w:ascii="Franklin Gothic Heavy" w:hAnsi="Franklin Gothic Heavy"/>
          <w:b/>
          <w:i/>
          <w:sz w:val="28"/>
          <w:szCs w:val="28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AE0663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5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4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2F4C6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D7A9E" w:rsidRPr="002F4C6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D7A9E" w:rsidRPr="002F4C6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AE0663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6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AE0663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4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5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59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9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7D7A9E" w:rsidRDefault="007D7A9E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4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4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0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4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4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542A5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2003</w:t>
            </w:r>
          </w:p>
        </w:tc>
        <w:tc>
          <w:tcPr>
            <w:tcW w:w="992" w:type="dxa"/>
          </w:tcPr>
          <w:p w:rsidR="007D7A9E" w:rsidRPr="00542A5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1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017C1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1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017C1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2004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6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017C1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7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4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1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EC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8</w:t>
            </w:r>
          </w:p>
        </w:tc>
        <w:tc>
          <w:tcPr>
            <w:tcW w:w="992" w:type="dxa"/>
          </w:tcPr>
          <w:p w:rsidR="007D7A9E" w:rsidRPr="00B97F70" w:rsidRDefault="007D7A9E" w:rsidP="007D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8</w:t>
            </w: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2A7D16" w:rsidRPr="007354BE" w:rsidRDefault="002A7D16" w:rsidP="00634FD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8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7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0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1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82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6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57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634FDE" w:rsidRPr="00634FDE" w:rsidRDefault="00634FDE" w:rsidP="002A7D16">
      <w:pPr>
        <w:ind w:left="-567" w:right="-709"/>
        <w:jc w:val="center"/>
        <w:rPr>
          <w:rFonts w:ascii="Wide Latin" w:eastAsia="Times New Roman" w:hAnsi="Wide Latin" w:cs="Times New Roman"/>
          <w:b/>
          <w:bCs/>
          <w:i/>
          <w:sz w:val="24"/>
          <w:szCs w:val="24"/>
          <w:u w:val="single"/>
          <w:lang w:eastAsia="pl-PL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50</w:t>
      </w:r>
      <w:r w:rsidR="007D7A9E"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3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9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9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4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0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05</w:t>
            </w:r>
          </w:p>
        </w:tc>
        <w:tc>
          <w:tcPr>
            <w:tcW w:w="992" w:type="dxa"/>
          </w:tcPr>
          <w:p w:rsidR="007D7A9E" w:rsidRPr="00CD2E10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634FDE" w:rsidRPr="00634FDE" w:rsidRDefault="00634FDE" w:rsidP="00634FDE">
      <w:pPr>
        <w:ind w:right="-709"/>
        <w:rPr>
          <w:sz w:val="24"/>
          <w:szCs w:val="24"/>
        </w:rPr>
      </w:pPr>
    </w:p>
    <w:p w:rsidR="002A7D16" w:rsidRPr="007354BE" w:rsidRDefault="002A7D16" w:rsidP="00634FDE">
      <w:pPr>
        <w:ind w:left="-567" w:right="-709"/>
        <w:jc w:val="both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50</w:t>
      </w:r>
      <w:r w:rsidR="007D7A9E"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AE0663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5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D7A9E" w:rsidRPr="007274D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D7A9E" w:rsidRPr="007274D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AE0663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56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2F4C6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D7A9E" w:rsidRPr="002F4C61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D7A9E" w:rsidRPr="002F4C61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AE0663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4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6</w:t>
            </w: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24</w:t>
            </w:r>
          </w:p>
        </w:tc>
        <w:tc>
          <w:tcPr>
            <w:tcW w:w="992" w:type="dxa"/>
          </w:tcPr>
          <w:p w:rsidR="007D7A9E" w:rsidRPr="00C35E91" w:rsidRDefault="007D7A9E" w:rsidP="007D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6-7</w:t>
            </w: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42C17" w:rsidRDefault="00E42C17" w:rsidP="00E42C17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634FDE" w:rsidRDefault="00634FDE" w:rsidP="00E42C17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634FDE" w:rsidRDefault="00634FDE" w:rsidP="00E42C17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634FDE" w:rsidRDefault="00634FDE" w:rsidP="00E42C17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2A7D16" w:rsidRDefault="002A7D16" w:rsidP="002A7D16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2A7D16" w:rsidRDefault="002A7D16" w:rsidP="002A7D16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634FDE" w:rsidRPr="00825473" w:rsidRDefault="00634FDE" w:rsidP="002A7D16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2A7D16" w:rsidRPr="009B2A0C" w:rsidRDefault="002A7D16" w:rsidP="002A7D16">
      <w:pPr>
        <w:pStyle w:val="Tytu"/>
        <w:rPr>
          <w:rFonts w:ascii="Wide Latin" w:hAnsi="Wide Latin"/>
          <w:i/>
          <w:sz w:val="12"/>
          <w:szCs w:val="12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4</w:t>
            </w:r>
          </w:p>
        </w:tc>
        <w:tc>
          <w:tcPr>
            <w:tcW w:w="992" w:type="dxa"/>
          </w:tcPr>
          <w:p w:rsidR="007D7A9E" w:rsidRPr="00F1276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6</w:t>
            </w:r>
          </w:p>
        </w:tc>
        <w:tc>
          <w:tcPr>
            <w:tcW w:w="992" w:type="dxa"/>
          </w:tcPr>
          <w:p w:rsidR="007D7A9E" w:rsidRPr="00F1276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1</w:t>
            </w:r>
          </w:p>
        </w:tc>
        <w:tc>
          <w:tcPr>
            <w:tcW w:w="992" w:type="dxa"/>
          </w:tcPr>
          <w:p w:rsidR="007D7A9E" w:rsidRPr="00F1276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9</w:t>
            </w:r>
          </w:p>
        </w:tc>
        <w:tc>
          <w:tcPr>
            <w:tcW w:w="992" w:type="dxa"/>
          </w:tcPr>
          <w:p w:rsidR="007D7A9E" w:rsidRPr="00F1276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2A7D16" w:rsidRPr="00825473" w:rsidRDefault="002A7D16" w:rsidP="002A7D16">
      <w:pPr>
        <w:rPr>
          <w:rFonts w:ascii="Franklin Gothic Heavy" w:hAnsi="Franklin Gothic Heavy"/>
          <w:b/>
          <w:i/>
          <w:sz w:val="24"/>
          <w:szCs w:val="24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6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7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7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7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1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2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16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SZCZY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44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2A7D16" w:rsidRPr="00825473" w:rsidRDefault="002A7D16" w:rsidP="002A7D16">
      <w:pPr>
        <w:rPr>
          <w:sz w:val="24"/>
          <w:szCs w:val="24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8</w:t>
            </w:r>
          </w:p>
        </w:tc>
        <w:tc>
          <w:tcPr>
            <w:tcW w:w="992" w:type="dxa"/>
          </w:tcPr>
          <w:p w:rsidR="007D7A9E" w:rsidRPr="00EF0204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7</w:t>
            </w:r>
          </w:p>
        </w:tc>
        <w:tc>
          <w:tcPr>
            <w:tcW w:w="992" w:type="dxa"/>
          </w:tcPr>
          <w:p w:rsidR="007D7A9E" w:rsidRPr="00EF0204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1</w:t>
            </w:r>
          </w:p>
        </w:tc>
        <w:tc>
          <w:tcPr>
            <w:tcW w:w="992" w:type="dxa"/>
          </w:tcPr>
          <w:p w:rsidR="007D7A9E" w:rsidRPr="00EF0204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0</w:t>
            </w:r>
          </w:p>
        </w:tc>
        <w:tc>
          <w:tcPr>
            <w:tcW w:w="992" w:type="dxa"/>
          </w:tcPr>
          <w:p w:rsidR="007D7A9E" w:rsidRPr="00EF0204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</w:tbl>
    <w:p w:rsidR="002A7D16" w:rsidRPr="00825473" w:rsidRDefault="002A7D16" w:rsidP="002A7D16">
      <w:pPr>
        <w:rPr>
          <w:sz w:val="24"/>
          <w:szCs w:val="24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B1571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6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B1571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5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2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3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B1571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6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7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08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SZCZY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35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2A7D16" w:rsidRDefault="002A7D16" w:rsidP="002A7D16">
      <w:pPr>
        <w:pStyle w:val="Tytu"/>
        <w:rPr>
          <w:rFonts w:ascii="Wide Latin" w:hAnsi="Wide Latin"/>
          <w:b w:val="0"/>
          <w:sz w:val="24"/>
          <w:u w:val="none"/>
        </w:rPr>
      </w:pPr>
    </w:p>
    <w:p w:rsidR="002A7D16" w:rsidRPr="00825473" w:rsidRDefault="002A7D16" w:rsidP="002A7D16">
      <w:pPr>
        <w:pStyle w:val="Tytu"/>
        <w:ind w:left="-567" w:right="-709"/>
        <w:rPr>
          <w:rFonts w:ascii="Wide Latin" w:hAnsi="Wide Latin"/>
          <w:b w:val="0"/>
          <w:sz w:val="24"/>
          <w:u w:val="none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50</w:t>
      </w:r>
      <w:r w:rsidR="007D7A9E"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7D548A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7</w:t>
            </w:r>
          </w:p>
        </w:tc>
        <w:tc>
          <w:tcPr>
            <w:tcW w:w="992" w:type="dxa"/>
          </w:tcPr>
          <w:p w:rsidR="007D7A9E" w:rsidRPr="00F1276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6</w:t>
            </w:r>
          </w:p>
        </w:tc>
        <w:tc>
          <w:tcPr>
            <w:tcW w:w="992" w:type="dxa"/>
          </w:tcPr>
          <w:p w:rsidR="007D7A9E" w:rsidRPr="00F1276F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7D7A9E" w:rsidRPr="00304445" w:rsidRDefault="007D7A9E" w:rsidP="002A7D16">
      <w:pPr>
        <w:ind w:left="-567" w:right="-709"/>
        <w:rPr>
          <w:rFonts w:ascii="Franklin Gothic Heavy" w:hAnsi="Franklin Gothic Heavy"/>
          <w:b/>
          <w:i/>
          <w:sz w:val="24"/>
          <w:szCs w:val="24"/>
        </w:rPr>
      </w:pPr>
    </w:p>
    <w:p w:rsidR="002A7D16" w:rsidRPr="007354BE" w:rsidRDefault="002A7D16" w:rsidP="002A7D16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50</w:t>
      </w:r>
      <w:r w:rsidR="007D7A9E"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0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6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7D7A9E" w:rsidRPr="00D153A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D7A9E" w:rsidRPr="00D153A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6</w:t>
            </w:r>
          </w:p>
        </w:tc>
        <w:tc>
          <w:tcPr>
            <w:tcW w:w="992" w:type="dxa"/>
          </w:tcPr>
          <w:p w:rsidR="007D7A9E" w:rsidRPr="005A272C" w:rsidRDefault="007D7A9E" w:rsidP="007D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11</w:t>
            </w: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2A7D16" w:rsidRPr="00C35157" w:rsidRDefault="002A7D16" w:rsidP="00E42C17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2A7D16" w:rsidRPr="00634FDE" w:rsidRDefault="002A7D16" w:rsidP="002A7D16">
      <w:pPr>
        <w:rPr>
          <w:b/>
          <w:i/>
          <w:sz w:val="2"/>
          <w:szCs w:val="2"/>
          <w:u w:val="single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2A7D16" w:rsidRPr="00634FDE" w:rsidRDefault="002A7D16" w:rsidP="002A7D16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101F0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D7A9E" w:rsidRPr="00101F0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9</w:t>
            </w:r>
          </w:p>
        </w:tc>
        <w:tc>
          <w:tcPr>
            <w:tcW w:w="992" w:type="dxa"/>
          </w:tcPr>
          <w:p w:rsidR="007D7A9E" w:rsidRPr="00604A2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1</w:t>
            </w:r>
          </w:p>
        </w:tc>
        <w:tc>
          <w:tcPr>
            <w:tcW w:w="992" w:type="dxa"/>
          </w:tcPr>
          <w:p w:rsidR="007D7A9E" w:rsidRPr="00604A2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</w:tbl>
    <w:p w:rsidR="002A7D16" w:rsidRPr="00634FDE" w:rsidRDefault="002A7D16" w:rsidP="002A7D16">
      <w:pPr>
        <w:rPr>
          <w:sz w:val="2"/>
          <w:szCs w:val="2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D74B0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7D7A9E" w:rsidRPr="00D74B0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B1571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9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3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4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8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6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9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2A7D16" w:rsidRPr="00634FDE" w:rsidRDefault="002A7D16" w:rsidP="002A7D16">
      <w:pPr>
        <w:rPr>
          <w:sz w:val="2"/>
          <w:szCs w:val="2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1F7C6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7D7A9E" w:rsidRPr="001F7C6C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7D7A9E" w:rsidRPr="001F7C6C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7</w:t>
            </w:r>
          </w:p>
        </w:tc>
        <w:tc>
          <w:tcPr>
            <w:tcW w:w="992" w:type="dxa"/>
          </w:tcPr>
          <w:p w:rsidR="007D7A9E" w:rsidRPr="00604A2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101F0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D7A9E" w:rsidRPr="00101F0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1</w:t>
            </w:r>
          </w:p>
        </w:tc>
        <w:tc>
          <w:tcPr>
            <w:tcW w:w="992" w:type="dxa"/>
          </w:tcPr>
          <w:p w:rsidR="007D7A9E" w:rsidRPr="00604A2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</w:tbl>
    <w:p w:rsidR="002A7D16" w:rsidRPr="00634FDE" w:rsidRDefault="002A7D16" w:rsidP="002A7D16">
      <w:pPr>
        <w:rPr>
          <w:rFonts w:ascii="Franklin Gothic Heavy" w:hAnsi="Franklin Gothic Heavy"/>
          <w:b/>
          <w:i/>
          <w:sz w:val="2"/>
          <w:szCs w:val="2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2B7EB4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7D7A9E" w:rsidRPr="002B7EB4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Pr="002B7EB4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2B7EB4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6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2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4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9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1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8</w:t>
            </w: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24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2A7D16" w:rsidRPr="00E42C17" w:rsidRDefault="002A7D16" w:rsidP="002A7D16">
      <w:pPr>
        <w:pStyle w:val="Tytu"/>
        <w:ind w:left="-1134" w:right="-1276"/>
        <w:rPr>
          <w:rFonts w:ascii="Wide Latin" w:hAnsi="Wide Latin"/>
          <w:i/>
          <w:sz w:val="4"/>
          <w:szCs w:val="4"/>
        </w:rPr>
      </w:pPr>
    </w:p>
    <w:p w:rsidR="00E42C17" w:rsidRPr="00634FDE" w:rsidRDefault="00E42C17" w:rsidP="002A7D16">
      <w:pPr>
        <w:ind w:left="-567" w:right="-709"/>
        <w:jc w:val="center"/>
        <w:rPr>
          <w:rFonts w:ascii="Franklin Gothic Heavy" w:hAnsi="Franklin Gothic Heavy"/>
          <w:b/>
          <w:i/>
          <w:sz w:val="2"/>
          <w:szCs w:val="2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50</w:t>
      </w:r>
      <w:r w:rsidR="007D7A9E"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101F0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D7A9E" w:rsidRPr="00101F0D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4</w:t>
            </w:r>
          </w:p>
        </w:tc>
        <w:tc>
          <w:tcPr>
            <w:tcW w:w="992" w:type="dxa"/>
          </w:tcPr>
          <w:p w:rsidR="007D7A9E" w:rsidRPr="00604A2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7D7A9E" w:rsidRPr="00604A21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</w:tbl>
    <w:p w:rsidR="002A7D16" w:rsidRPr="00634FDE" w:rsidRDefault="002A7D16" w:rsidP="002A7D16">
      <w:pPr>
        <w:rPr>
          <w:sz w:val="2"/>
          <w:szCs w:val="2"/>
        </w:rPr>
      </w:pPr>
    </w:p>
    <w:p w:rsidR="002A7D16" w:rsidRPr="007354BE" w:rsidRDefault="002A7D16" w:rsidP="002A7D1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50</w:t>
      </w:r>
      <w:r w:rsidR="007D7A9E"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A7D16" w:rsidTr="002A7D16">
        <w:tc>
          <w:tcPr>
            <w:tcW w:w="851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A7D16" w:rsidRPr="00D5066B" w:rsidRDefault="002A7D16" w:rsidP="002A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A7D16" w:rsidRPr="00D5066B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A7D16" w:rsidRDefault="002A7D16" w:rsidP="002A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A7D16" w:rsidTr="002A7D16">
        <w:tc>
          <w:tcPr>
            <w:tcW w:w="851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A7D16" w:rsidRPr="007D18BC" w:rsidRDefault="002A7D16" w:rsidP="002A7D1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A9E" w:rsidRPr="00D74B0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7D7A9E" w:rsidRPr="00D74B0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7A9E" w:rsidRPr="00B1571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0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4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3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7D7A9E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7A9E" w:rsidRPr="00B1571D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1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7D7A9E" w:rsidTr="002A7D16">
        <w:tc>
          <w:tcPr>
            <w:tcW w:w="851" w:type="dxa"/>
          </w:tcPr>
          <w:p w:rsidR="007D7A9E" w:rsidRPr="00075EBB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99</w:t>
            </w:r>
          </w:p>
        </w:tc>
        <w:tc>
          <w:tcPr>
            <w:tcW w:w="992" w:type="dxa"/>
          </w:tcPr>
          <w:p w:rsidR="007D7A9E" w:rsidRPr="00B008D5" w:rsidRDefault="007D7A9E" w:rsidP="007D7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D7A9E" w:rsidTr="002A7D16">
        <w:tc>
          <w:tcPr>
            <w:tcW w:w="851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D7A9E" w:rsidRPr="00997FE9" w:rsidRDefault="007D7A9E" w:rsidP="007D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D7A9E" w:rsidRPr="00997FE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7A9E" w:rsidRPr="00D74B09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66</w:t>
            </w:r>
          </w:p>
        </w:tc>
        <w:tc>
          <w:tcPr>
            <w:tcW w:w="992" w:type="dxa"/>
          </w:tcPr>
          <w:p w:rsidR="007D7A9E" w:rsidRDefault="007D7A9E" w:rsidP="007D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7</w:t>
            </w:r>
          </w:p>
        </w:tc>
        <w:tc>
          <w:tcPr>
            <w:tcW w:w="709" w:type="dxa"/>
          </w:tcPr>
          <w:p w:rsidR="007D7A9E" w:rsidRDefault="007D7A9E" w:rsidP="007D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C55B55" w:rsidRPr="00D74A1D" w:rsidRDefault="00C55B55" w:rsidP="00634FD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7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2  -  2013</w:t>
      </w:r>
    </w:p>
    <w:p w:rsidR="00C55B55" w:rsidRDefault="00C55B55" w:rsidP="00C55B55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9.03.201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C55B55" w:rsidRPr="00304445" w:rsidRDefault="00C55B55" w:rsidP="00C55B55">
      <w:pPr>
        <w:ind w:right="-1276"/>
        <w:rPr>
          <w:sz w:val="2"/>
          <w:szCs w:val="2"/>
        </w:rPr>
      </w:pPr>
    </w:p>
    <w:p w:rsidR="00C55B55" w:rsidRPr="0003352D" w:rsidRDefault="00C55B55" w:rsidP="00C55B55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C55B55" w:rsidRPr="00304445" w:rsidRDefault="00C55B55" w:rsidP="00C55B55">
      <w:pPr>
        <w:pStyle w:val="Tytu"/>
        <w:ind w:right="-709"/>
        <w:jc w:val="left"/>
        <w:rPr>
          <w:rFonts w:ascii="Goudy Stout" w:hAnsi="Goudy Stout"/>
          <w:i/>
          <w:sz w:val="32"/>
          <w:szCs w:val="32"/>
        </w:rPr>
      </w:pPr>
    </w:p>
    <w:p w:rsidR="00C55B55" w:rsidRPr="00C35157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C55B55" w:rsidRPr="00304445" w:rsidRDefault="00C55B55" w:rsidP="00C55B55">
      <w:pPr>
        <w:rPr>
          <w:b/>
          <w:i/>
          <w:sz w:val="24"/>
          <w:szCs w:val="24"/>
          <w:u w:val="single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2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8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9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55B55" w:rsidRPr="00825473" w:rsidRDefault="00C55B55" w:rsidP="00C55B55">
      <w:pPr>
        <w:rPr>
          <w:rFonts w:ascii="Franklin Gothic Heavy" w:hAnsi="Franklin Gothic Heavy"/>
          <w:b/>
          <w:i/>
          <w:sz w:val="16"/>
          <w:szCs w:val="1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3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3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9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4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2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55B55" w:rsidRPr="00825473" w:rsidRDefault="00C55B55" w:rsidP="00C55B55">
      <w:pPr>
        <w:rPr>
          <w:sz w:val="16"/>
          <w:szCs w:val="1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3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1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4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1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1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 2006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9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55B55" w:rsidRPr="00825473" w:rsidRDefault="00C55B55" w:rsidP="00C55B55">
      <w:pPr>
        <w:rPr>
          <w:sz w:val="16"/>
          <w:szCs w:val="1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8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0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7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1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5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7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99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55B55" w:rsidRDefault="00C55B55" w:rsidP="00C55B55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C55B55" w:rsidRPr="00C35157" w:rsidRDefault="00C55B55" w:rsidP="00C55B55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C55B55" w:rsidRPr="00304445" w:rsidRDefault="00C55B55" w:rsidP="00C55B55">
      <w:pPr>
        <w:rPr>
          <w:b/>
          <w:i/>
          <w:sz w:val="56"/>
          <w:szCs w:val="56"/>
          <w:u w:val="single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4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7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2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8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5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5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9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1</w:t>
            </w:r>
          </w:p>
        </w:tc>
        <w:tc>
          <w:tcPr>
            <w:tcW w:w="992" w:type="dxa"/>
          </w:tcPr>
          <w:p w:rsidR="00C55B55" w:rsidRPr="00816204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5B55" w:rsidRPr="00825473" w:rsidRDefault="00C55B55" w:rsidP="00C55B55">
      <w:pPr>
        <w:rPr>
          <w:rFonts w:ascii="Franklin Gothic Heavy" w:hAnsi="Franklin Gothic Heavy"/>
          <w:b/>
          <w:i/>
          <w:sz w:val="24"/>
          <w:szCs w:val="24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9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8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3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9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55B55" w:rsidRPr="00825473" w:rsidRDefault="00C55B55" w:rsidP="00C55B55">
      <w:pPr>
        <w:rPr>
          <w:sz w:val="24"/>
          <w:szCs w:val="24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0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3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4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5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2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0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7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9</w:t>
            </w:r>
          </w:p>
        </w:tc>
        <w:tc>
          <w:tcPr>
            <w:tcW w:w="992" w:type="dxa"/>
          </w:tcPr>
          <w:p w:rsidR="00C55B55" w:rsidRPr="00A140A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5B55" w:rsidRPr="00825473" w:rsidRDefault="00C55B55" w:rsidP="00C55B55">
      <w:pPr>
        <w:rPr>
          <w:sz w:val="24"/>
          <w:szCs w:val="24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6</w:t>
            </w:r>
          </w:p>
        </w:tc>
        <w:tc>
          <w:tcPr>
            <w:tcW w:w="1134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4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3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6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3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55B55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C55B55" w:rsidRPr="00C35157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C55B55" w:rsidRDefault="00C55B55" w:rsidP="00C55B55">
      <w:pPr>
        <w:rPr>
          <w:b/>
          <w:i/>
          <w:sz w:val="40"/>
          <w:szCs w:val="40"/>
          <w:u w:val="single"/>
        </w:rPr>
      </w:pPr>
    </w:p>
    <w:p w:rsidR="00304445" w:rsidRPr="00825473" w:rsidRDefault="00304445" w:rsidP="00C55B55">
      <w:pPr>
        <w:rPr>
          <w:b/>
          <w:i/>
          <w:sz w:val="40"/>
          <w:szCs w:val="40"/>
          <w:u w:val="single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2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5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76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5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7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5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8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3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8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4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5B55" w:rsidRPr="00825473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36"/>
          <w:szCs w:val="3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25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5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6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6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6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8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6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4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5B55" w:rsidRPr="00825473" w:rsidRDefault="00C55B55" w:rsidP="00C55B55">
      <w:pPr>
        <w:rPr>
          <w:sz w:val="36"/>
          <w:szCs w:val="3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9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1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9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3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7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0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0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5B55" w:rsidRPr="00392CDD" w:rsidRDefault="00C55B55" w:rsidP="00C55B55">
      <w:pPr>
        <w:rPr>
          <w:sz w:val="2"/>
          <w:szCs w:val="2"/>
        </w:rPr>
      </w:pPr>
    </w:p>
    <w:p w:rsidR="00304445" w:rsidRPr="00304445" w:rsidRDefault="00304445" w:rsidP="00C55B55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4</w:t>
            </w:r>
          </w:p>
        </w:tc>
        <w:tc>
          <w:tcPr>
            <w:tcW w:w="992" w:type="dxa"/>
          </w:tcPr>
          <w:p w:rsidR="00C55B55" w:rsidRPr="001C5B9C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2</w:t>
            </w:r>
          </w:p>
        </w:tc>
        <w:tc>
          <w:tcPr>
            <w:tcW w:w="992" w:type="dxa"/>
          </w:tcPr>
          <w:p w:rsidR="00C55B55" w:rsidRPr="001C5B9C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6</w:t>
            </w:r>
          </w:p>
        </w:tc>
        <w:tc>
          <w:tcPr>
            <w:tcW w:w="992" w:type="dxa"/>
          </w:tcPr>
          <w:p w:rsidR="00C55B55" w:rsidRPr="001C5B9C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1</w:t>
            </w:r>
          </w:p>
        </w:tc>
        <w:tc>
          <w:tcPr>
            <w:tcW w:w="992" w:type="dxa"/>
          </w:tcPr>
          <w:p w:rsidR="00C55B55" w:rsidRPr="001C5B9C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5</w:t>
            </w:r>
          </w:p>
        </w:tc>
        <w:tc>
          <w:tcPr>
            <w:tcW w:w="992" w:type="dxa"/>
          </w:tcPr>
          <w:p w:rsidR="00C55B55" w:rsidRPr="008E6BBF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2</w:t>
            </w:r>
          </w:p>
        </w:tc>
        <w:tc>
          <w:tcPr>
            <w:tcW w:w="992" w:type="dxa"/>
          </w:tcPr>
          <w:p w:rsidR="00C55B55" w:rsidRPr="001C5B9C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9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6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5B55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C55B55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C55B55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C55B55" w:rsidRPr="00672DE4" w:rsidRDefault="00C55B55" w:rsidP="00C55B5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C55B55" w:rsidRPr="00304445" w:rsidRDefault="00C55B55" w:rsidP="00C55B55">
      <w:pPr>
        <w:rPr>
          <w:b/>
          <w:i/>
          <w:sz w:val="32"/>
          <w:szCs w:val="32"/>
          <w:u w:val="single"/>
        </w:rPr>
      </w:pPr>
    </w:p>
    <w:p w:rsidR="00C55B55" w:rsidRPr="00304445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32"/>
          <w:szCs w:val="32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8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9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0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3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2003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2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C55B55" w:rsidRPr="00542A5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2003</w:t>
            </w:r>
          </w:p>
        </w:tc>
        <w:tc>
          <w:tcPr>
            <w:tcW w:w="992" w:type="dxa"/>
          </w:tcPr>
          <w:p w:rsidR="00C55B55" w:rsidRPr="00542A5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9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1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0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2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7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8</w:t>
            </w:r>
          </w:p>
        </w:tc>
        <w:tc>
          <w:tcPr>
            <w:tcW w:w="992" w:type="dxa"/>
          </w:tcPr>
          <w:p w:rsidR="00C55B55" w:rsidRPr="00B97F7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C55B55" w:rsidRPr="00304445" w:rsidRDefault="00C55B55" w:rsidP="00C55B55">
      <w:pPr>
        <w:rPr>
          <w:sz w:val="28"/>
          <w:szCs w:val="28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9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D153AC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0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D153AC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8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0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4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25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4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23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C55B55" w:rsidRDefault="00C55B55" w:rsidP="00C55B55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C55B55" w:rsidRDefault="00C55B55" w:rsidP="00C55B55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2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2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7D548A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7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0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2003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2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0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4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5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58</w:t>
            </w:r>
          </w:p>
        </w:tc>
        <w:tc>
          <w:tcPr>
            <w:tcW w:w="992" w:type="dxa"/>
          </w:tcPr>
          <w:p w:rsidR="00C55B55" w:rsidRPr="00CD2E10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304445" w:rsidRPr="00304445" w:rsidRDefault="00304445" w:rsidP="00C55B55">
      <w:pPr>
        <w:ind w:left="-567" w:right="-709"/>
        <w:jc w:val="center"/>
        <w:rPr>
          <w:rFonts w:ascii="Franklin Gothic Heavy" w:hAnsi="Franklin Gothic Heavy"/>
          <w:b/>
          <w:i/>
          <w:sz w:val="36"/>
          <w:szCs w:val="3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B55" w:rsidRPr="002F4C6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55B55" w:rsidRPr="002F4C6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55B55" w:rsidRPr="002F4C6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AE0663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2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4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C55B55" w:rsidRPr="007274DD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C55B55" w:rsidRPr="007274DD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Pr="00AE0663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4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1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6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C55B55" w:rsidTr="005A2D4C">
        <w:tc>
          <w:tcPr>
            <w:tcW w:w="851" w:type="dxa"/>
          </w:tcPr>
          <w:p w:rsidR="00C55B55" w:rsidRPr="00075EBB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55B55" w:rsidRPr="002F4C6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C55B55" w:rsidRPr="002F4C61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C55B55" w:rsidRPr="002F4C61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55B55" w:rsidRPr="00AE0663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01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07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55B55" w:rsidTr="005A2D4C">
        <w:tc>
          <w:tcPr>
            <w:tcW w:w="851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C55B55" w:rsidRDefault="00C55B5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8</w:t>
            </w:r>
          </w:p>
        </w:tc>
        <w:tc>
          <w:tcPr>
            <w:tcW w:w="992" w:type="dxa"/>
          </w:tcPr>
          <w:p w:rsidR="00C55B55" w:rsidRPr="00C35E91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1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304445" w:rsidRPr="00304445" w:rsidRDefault="00304445" w:rsidP="00C55B55">
      <w:pPr>
        <w:ind w:left="-567" w:right="-709"/>
        <w:jc w:val="center"/>
        <w:rPr>
          <w:rFonts w:ascii="Wide Latin" w:eastAsia="Times New Roman" w:hAnsi="Wide Latin" w:cs="Times New Roman"/>
          <w:b/>
          <w:bCs/>
          <w:i/>
          <w:sz w:val="36"/>
          <w:szCs w:val="36"/>
          <w:u w:val="single"/>
          <w:lang w:eastAsia="pl-PL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</w:t>
      </w:r>
      <w:r w:rsidR="00EF1BBC">
        <w:rPr>
          <w:rFonts w:ascii="Franklin Gothic Heavy" w:hAnsi="Franklin Gothic Heavy"/>
          <w:b/>
          <w:i/>
          <w:sz w:val="28"/>
          <w:szCs w:val="28"/>
        </w:rPr>
        <w:t>02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6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8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1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1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0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0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304445" w:rsidRPr="00304445" w:rsidRDefault="00304445" w:rsidP="00C55B55">
      <w:pPr>
        <w:ind w:left="-567" w:right="-709"/>
        <w:jc w:val="center"/>
        <w:rPr>
          <w:sz w:val="36"/>
          <w:szCs w:val="36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2F4C6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EA52CD" w:rsidRPr="002F4C6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EA52CD" w:rsidRPr="002F4C6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AE0663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6</w:t>
            </w:r>
          </w:p>
        </w:tc>
        <w:tc>
          <w:tcPr>
            <w:tcW w:w="992" w:type="dxa"/>
          </w:tcPr>
          <w:p w:rsidR="00EA52CD" w:rsidRPr="00C35E91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0</w:t>
            </w:r>
          </w:p>
        </w:tc>
        <w:tc>
          <w:tcPr>
            <w:tcW w:w="992" w:type="dxa"/>
          </w:tcPr>
          <w:p w:rsidR="00EA52CD" w:rsidRPr="00C35E91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C55B55" w:rsidRDefault="00C55B55" w:rsidP="00C55B55">
      <w:pPr>
        <w:pStyle w:val="Tytu"/>
        <w:rPr>
          <w:rFonts w:ascii="Wide Latin" w:hAnsi="Wide Latin"/>
          <w:i/>
          <w:sz w:val="32"/>
          <w:szCs w:val="32"/>
        </w:rPr>
      </w:pPr>
    </w:p>
    <w:p w:rsidR="00304445" w:rsidRDefault="00304445" w:rsidP="00C55B55">
      <w:pPr>
        <w:pStyle w:val="Tytu"/>
        <w:rPr>
          <w:rFonts w:ascii="Wide Latin" w:hAnsi="Wide Latin"/>
          <w:i/>
          <w:sz w:val="32"/>
          <w:szCs w:val="32"/>
        </w:rPr>
      </w:pPr>
    </w:p>
    <w:p w:rsidR="00C55B55" w:rsidRDefault="00C55B55" w:rsidP="00C55B55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C55B55" w:rsidRPr="00304445" w:rsidRDefault="00C55B55" w:rsidP="00C55B55">
      <w:pPr>
        <w:rPr>
          <w:sz w:val="4"/>
          <w:szCs w:val="4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7</w:t>
            </w:r>
          </w:p>
        </w:tc>
        <w:tc>
          <w:tcPr>
            <w:tcW w:w="992" w:type="dxa"/>
          </w:tcPr>
          <w:p w:rsidR="00EA52CD" w:rsidRPr="00EF0204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9</w:t>
            </w:r>
          </w:p>
        </w:tc>
        <w:tc>
          <w:tcPr>
            <w:tcW w:w="992" w:type="dxa"/>
          </w:tcPr>
          <w:p w:rsidR="00EA52CD" w:rsidRPr="00EF0204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6</w:t>
            </w:r>
          </w:p>
        </w:tc>
        <w:tc>
          <w:tcPr>
            <w:tcW w:w="992" w:type="dxa"/>
          </w:tcPr>
          <w:p w:rsidR="00EA52CD" w:rsidRPr="00EF0204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4</w:t>
            </w:r>
          </w:p>
        </w:tc>
        <w:tc>
          <w:tcPr>
            <w:tcW w:w="992" w:type="dxa"/>
          </w:tcPr>
          <w:p w:rsidR="00EA52CD" w:rsidRPr="00EF0204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9</w:t>
            </w:r>
          </w:p>
        </w:tc>
        <w:tc>
          <w:tcPr>
            <w:tcW w:w="992" w:type="dxa"/>
          </w:tcPr>
          <w:p w:rsidR="00EA52CD" w:rsidRPr="00EF0204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</w:tbl>
    <w:p w:rsidR="00C55B55" w:rsidRPr="00304445" w:rsidRDefault="00C55B55" w:rsidP="00C55B55">
      <w:pPr>
        <w:rPr>
          <w:sz w:val="4"/>
          <w:szCs w:val="4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B1571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4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B1571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5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B1571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0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66</w:t>
            </w:r>
          </w:p>
        </w:tc>
        <w:tc>
          <w:tcPr>
            <w:tcW w:w="992" w:type="dxa"/>
          </w:tcPr>
          <w:p w:rsidR="00EA52CD" w:rsidRPr="00C35E91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C55B55" w:rsidRPr="00304445" w:rsidRDefault="00C55B55" w:rsidP="00C55B55">
      <w:pPr>
        <w:pStyle w:val="Tytu"/>
        <w:rPr>
          <w:rFonts w:ascii="Wide Latin" w:hAnsi="Wide Latin"/>
          <w:b w:val="0"/>
          <w:sz w:val="4"/>
          <w:szCs w:val="4"/>
          <w:u w:val="none"/>
        </w:rPr>
      </w:pPr>
    </w:p>
    <w:p w:rsidR="00FF720C" w:rsidRPr="00FF720C" w:rsidRDefault="00FF720C" w:rsidP="00EA52CD">
      <w:pPr>
        <w:ind w:left="-567" w:right="-709"/>
        <w:jc w:val="center"/>
        <w:rPr>
          <w:rFonts w:ascii="Franklin Gothic Heavy" w:hAnsi="Franklin Gothic Heavy"/>
          <w:b/>
          <w:i/>
          <w:sz w:val="4"/>
          <w:szCs w:val="4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3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1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5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3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EA52CD" w:rsidRPr="00304445" w:rsidRDefault="00EA52CD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3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0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1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13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1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EA52CD" w:rsidRPr="00304445" w:rsidRDefault="00EA52CD" w:rsidP="00C55B55">
      <w:pPr>
        <w:pStyle w:val="Tytu"/>
        <w:rPr>
          <w:rFonts w:ascii="Wide Latin" w:hAnsi="Wide Latin"/>
          <w:b w:val="0"/>
          <w:sz w:val="4"/>
          <w:szCs w:val="4"/>
          <w:u w:val="none"/>
        </w:rPr>
      </w:pPr>
    </w:p>
    <w:p w:rsidR="00C55B55" w:rsidRPr="00FF720C" w:rsidRDefault="00C55B55" w:rsidP="00C55B55">
      <w:pPr>
        <w:pStyle w:val="Tytu"/>
        <w:ind w:left="-567" w:right="-709"/>
        <w:rPr>
          <w:rFonts w:ascii="Wide Latin" w:hAnsi="Wide Latin"/>
          <w:b w:val="0"/>
          <w:sz w:val="4"/>
          <w:szCs w:val="4"/>
          <w:u w:val="none"/>
        </w:rPr>
      </w:pPr>
    </w:p>
    <w:p w:rsidR="00FF720C" w:rsidRPr="00FF720C" w:rsidRDefault="00FF720C" w:rsidP="00C55B55">
      <w:pPr>
        <w:ind w:left="-567" w:right="-709"/>
        <w:jc w:val="center"/>
        <w:rPr>
          <w:rFonts w:ascii="Franklin Gothic Heavy" w:hAnsi="Franklin Gothic Heavy"/>
          <w:b/>
          <w:i/>
          <w:sz w:val="4"/>
          <w:szCs w:val="4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1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0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7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1</w:t>
            </w:r>
          </w:p>
        </w:tc>
        <w:tc>
          <w:tcPr>
            <w:tcW w:w="992" w:type="dxa"/>
          </w:tcPr>
          <w:p w:rsidR="00EA52CD" w:rsidRPr="00F1276F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C55B55" w:rsidRPr="00FF720C" w:rsidRDefault="00C55B55" w:rsidP="00C55B55">
      <w:pPr>
        <w:ind w:left="-567" w:right="-709"/>
        <w:rPr>
          <w:rFonts w:ascii="Franklin Gothic Heavy" w:hAnsi="Franklin Gothic Heavy"/>
          <w:b/>
          <w:i/>
          <w:sz w:val="4"/>
          <w:szCs w:val="4"/>
        </w:rPr>
      </w:pPr>
    </w:p>
    <w:p w:rsidR="00C55B55" w:rsidRPr="007354BE" w:rsidRDefault="00C55B55" w:rsidP="00C55B55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3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A52CD" w:rsidRPr="00D153A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Pr="00D153A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0</w:t>
            </w:r>
          </w:p>
        </w:tc>
        <w:tc>
          <w:tcPr>
            <w:tcW w:w="992" w:type="dxa"/>
          </w:tcPr>
          <w:p w:rsidR="00EA52CD" w:rsidRPr="005A272C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</w:tbl>
    <w:p w:rsidR="00C55B55" w:rsidRPr="00C35157" w:rsidRDefault="00C55B55" w:rsidP="00FF720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C55B55" w:rsidRPr="00FF720C" w:rsidRDefault="00C55B55" w:rsidP="00C55B55">
      <w:pPr>
        <w:rPr>
          <w:sz w:val="2"/>
          <w:szCs w:val="2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C55B55" w:rsidRPr="00FF720C" w:rsidRDefault="00C55B55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101F0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A52CD" w:rsidRPr="00101F0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7</w:t>
            </w:r>
          </w:p>
        </w:tc>
        <w:tc>
          <w:tcPr>
            <w:tcW w:w="992" w:type="dxa"/>
          </w:tcPr>
          <w:p w:rsidR="00EA52CD" w:rsidRPr="00604A21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1F7C6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EA52CD" w:rsidRPr="001F7C6C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EA52CD" w:rsidRPr="001F7C6C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4</w:t>
            </w:r>
          </w:p>
        </w:tc>
        <w:tc>
          <w:tcPr>
            <w:tcW w:w="992" w:type="dxa"/>
          </w:tcPr>
          <w:p w:rsidR="00EA52CD" w:rsidRPr="00604A21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</w:tbl>
    <w:p w:rsidR="00C55B55" w:rsidRPr="00FF720C" w:rsidRDefault="00C55B55" w:rsidP="00C55B55">
      <w:pPr>
        <w:rPr>
          <w:rFonts w:ascii="Franklin Gothic Heavy" w:hAnsi="Franklin Gothic Heavy"/>
          <w:b/>
          <w:i/>
          <w:sz w:val="2"/>
          <w:szCs w:val="2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2B7EB4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EA52CD" w:rsidRPr="002B7EB4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A52CD" w:rsidRPr="002B7EB4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2B7EB4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9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6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3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6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0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2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C55B55" w:rsidRPr="00FF720C" w:rsidRDefault="00C55B55" w:rsidP="00C55B55">
      <w:pPr>
        <w:pStyle w:val="Tytu"/>
        <w:ind w:left="-1134" w:right="-1276"/>
        <w:rPr>
          <w:rFonts w:ascii="Wide Latin" w:hAnsi="Wide Latin"/>
          <w:i/>
          <w:sz w:val="2"/>
          <w:szCs w:val="2"/>
        </w:rPr>
      </w:pPr>
    </w:p>
    <w:p w:rsidR="00FF720C" w:rsidRPr="00FF720C" w:rsidRDefault="00FF720C" w:rsidP="00EA52CD">
      <w:pPr>
        <w:ind w:left="-567" w:right="-709"/>
        <w:jc w:val="center"/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101F0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A52CD" w:rsidRPr="00101F0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0</w:t>
            </w:r>
          </w:p>
        </w:tc>
        <w:tc>
          <w:tcPr>
            <w:tcW w:w="992" w:type="dxa"/>
          </w:tcPr>
          <w:p w:rsidR="00EA52CD" w:rsidRPr="00604A21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9</w:t>
            </w:r>
          </w:p>
        </w:tc>
        <w:tc>
          <w:tcPr>
            <w:tcW w:w="992" w:type="dxa"/>
          </w:tcPr>
          <w:p w:rsidR="00EA52CD" w:rsidRPr="00604A21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</w:tbl>
    <w:p w:rsidR="00EA52CD" w:rsidRPr="00FF720C" w:rsidRDefault="00EA52CD" w:rsidP="00EA52CD">
      <w:pPr>
        <w:rPr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8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2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Pr="00D74B0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EA52CD" w:rsidRPr="00D74B0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B1571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7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1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1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2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89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1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A52CD" w:rsidRPr="00FF720C" w:rsidRDefault="00EA52CD" w:rsidP="00C55B55">
      <w:pPr>
        <w:pStyle w:val="Tytu"/>
        <w:ind w:left="-1134" w:right="-1276"/>
        <w:rPr>
          <w:rFonts w:ascii="Wide Latin" w:hAnsi="Wide Latin"/>
          <w:i/>
          <w:sz w:val="2"/>
          <w:szCs w:val="2"/>
        </w:rPr>
      </w:pPr>
    </w:p>
    <w:p w:rsidR="00FF720C" w:rsidRPr="00FF720C" w:rsidRDefault="00FF720C" w:rsidP="00C55B55">
      <w:pPr>
        <w:ind w:left="-567" w:right="-709"/>
        <w:jc w:val="center"/>
        <w:rPr>
          <w:rFonts w:ascii="Franklin Gothic Heavy" w:hAnsi="Franklin Gothic Heavy"/>
          <w:b/>
          <w:i/>
          <w:sz w:val="2"/>
          <w:szCs w:val="2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0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101F0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A52CD" w:rsidRPr="00101F0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7</w:t>
            </w:r>
          </w:p>
        </w:tc>
        <w:tc>
          <w:tcPr>
            <w:tcW w:w="992" w:type="dxa"/>
          </w:tcPr>
          <w:p w:rsidR="00EA52CD" w:rsidRPr="00604A21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4</w:t>
            </w:r>
          </w:p>
        </w:tc>
        <w:tc>
          <w:tcPr>
            <w:tcW w:w="992" w:type="dxa"/>
          </w:tcPr>
          <w:p w:rsidR="00EA52CD" w:rsidRPr="00604A21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</w:tbl>
    <w:p w:rsidR="00C55B55" w:rsidRPr="00FF720C" w:rsidRDefault="00C55B55" w:rsidP="00C55B55">
      <w:pPr>
        <w:rPr>
          <w:sz w:val="2"/>
          <w:szCs w:val="2"/>
        </w:rPr>
      </w:pPr>
    </w:p>
    <w:p w:rsidR="00C55B55" w:rsidRPr="007354BE" w:rsidRDefault="00C55B55" w:rsidP="00C55B55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55B55" w:rsidTr="005A2D4C">
        <w:tc>
          <w:tcPr>
            <w:tcW w:w="851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55B55" w:rsidRPr="00D5066B" w:rsidRDefault="00C55B55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55B55" w:rsidRPr="00D5066B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55B55" w:rsidRDefault="00C55B55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55B55" w:rsidTr="005A2D4C">
        <w:tc>
          <w:tcPr>
            <w:tcW w:w="851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55B55" w:rsidRPr="007D18BC" w:rsidRDefault="00C55B55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B1571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5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0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0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9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Pr="00D74B0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EA52CD" w:rsidRPr="00D74B0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B1571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4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1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A52CD" w:rsidRPr="00997FE9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A52CD" w:rsidRPr="00997FE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Pr="00D74B09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70</w:t>
            </w:r>
          </w:p>
        </w:tc>
        <w:tc>
          <w:tcPr>
            <w:tcW w:w="992" w:type="dxa"/>
          </w:tcPr>
          <w:p w:rsidR="00EA52CD" w:rsidRPr="00B008D5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6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35DBA" w:rsidRDefault="00B35DBA" w:rsidP="00FF720C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EA52CD" w:rsidRPr="00D74A1D" w:rsidRDefault="00EA52CD" w:rsidP="00FF720C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7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2  -  2013</w:t>
      </w:r>
    </w:p>
    <w:p w:rsidR="00EA52CD" w:rsidRDefault="00EA52CD" w:rsidP="00EA52CD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3.04.201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EA52CD" w:rsidRDefault="00EA52CD" w:rsidP="00EA52CD">
      <w:pPr>
        <w:ind w:right="-1276"/>
        <w:rPr>
          <w:sz w:val="20"/>
          <w:szCs w:val="20"/>
        </w:rPr>
      </w:pPr>
    </w:p>
    <w:p w:rsidR="00FF720C" w:rsidRDefault="00FF720C" w:rsidP="00EA52CD">
      <w:pPr>
        <w:ind w:right="-1276"/>
        <w:rPr>
          <w:sz w:val="20"/>
          <w:szCs w:val="20"/>
        </w:rPr>
      </w:pPr>
    </w:p>
    <w:p w:rsidR="00FF720C" w:rsidRPr="00FF720C" w:rsidRDefault="00FF720C" w:rsidP="00EA52CD">
      <w:pPr>
        <w:ind w:right="-1276"/>
        <w:rPr>
          <w:sz w:val="20"/>
          <w:szCs w:val="20"/>
        </w:rPr>
      </w:pPr>
    </w:p>
    <w:p w:rsidR="00EA52CD" w:rsidRPr="0003352D" w:rsidRDefault="00EA52CD" w:rsidP="00EA52CD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EA52CD" w:rsidRDefault="00EA52CD" w:rsidP="00EA52CD">
      <w:pPr>
        <w:pStyle w:val="Tytu"/>
        <w:ind w:right="-709"/>
        <w:jc w:val="left"/>
        <w:rPr>
          <w:rFonts w:ascii="Goudy Stout" w:hAnsi="Goudy Stout"/>
          <w:i/>
          <w:sz w:val="32"/>
          <w:szCs w:val="32"/>
        </w:rPr>
      </w:pPr>
    </w:p>
    <w:p w:rsidR="00FF720C" w:rsidRDefault="00FF720C" w:rsidP="00EA52CD">
      <w:pPr>
        <w:pStyle w:val="Tytu"/>
        <w:ind w:right="-709"/>
        <w:jc w:val="left"/>
        <w:rPr>
          <w:rFonts w:ascii="Goudy Stout" w:hAnsi="Goudy Stout"/>
          <w:i/>
          <w:sz w:val="32"/>
          <w:szCs w:val="32"/>
        </w:rPr>
      </w:pPr>
    </w:p>
    <w:p w:rsidR="00FF720C" w:rsidRPr="00FF720C" w:rsidRDefault="00FF720C" w:rsidP="00EA52CD">
      <w:pPr>
        <w:pStyle w:val="Tytu"/>
        <w:ind w:right="-709"/>
        <w:jc w:val="left"/>
        <w:rPr>
          <w:rFonts w:ascii="Goudy Stout" w:hAnsi="Goudy Stout"/>
          <w:i/>
          <w:sz w:val="32"/>
          <w:szCs w:val="32"/>
        </w:rPr>
      </w:pPr>
    </w:p>
    <w:p w:rsidR="00EA52CD" w:rsidRPr="00C35157" w:rsidRDefault="00EA52CD" w:rsidP="00EA52CD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EA52CD" w:rsidRDefault="00EA52CD" w:rsidP="00EA52CD">
      <w:pPr>
        <w:rPr>
          <w:b/>
          <w:i/>
          <w:sz w:val="20"/>
          <w:szCs w:val="20"/>
          <w:u w:val="single"/>
        </w:rPr>
      </w:pPr>
    </w:p>
    <w:p w:rsidR="00FF720C" w:rsidRDefault="00FF720C" w:rsidP="00EA52CD">
      <w:pPr>
        <w:rPr>
          <w:b/>
          <w:i/>
          <w:sz w:val="20"/>
          <w:szCs w:val="20"/>
          <w:u w:val="single"/>
        </w:rPr>
      </w:pPr>
    </w:p>
    <w:p w:rsidR="00FF720C" w:rsidRPr="00FF720C" w:rsidRDefault="00FF720C" w:rsidP="00EA52CD">
      <w:pPr>
        <w:rPr>
          <w:b/>
          <w:i/>
          <w:sz w:val="20"/>
          <w:szCs w:val="20"/>
          <w:u w:val="single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0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1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200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Default="006A7286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</w:t>
            </w:r>
            <w:r w:rsidR="00EA52CD">
              <w:rPr>
                <w:sz w:val="24"/>
                <w:szCs w:val="24"/>
              </w:rPr>
              <w:t>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5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0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2007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0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A52CD" w:rsidRDefault="00EA52CD" w:rsidP="00EA52CD">
      <w:pPr>
        <w:rPr>
          <w:rFonts w:ascii="Franklin Gothic Heavy" w:hAnsi="Franklin Gothic Heavy"/>
          <w:b/>
          <w:i/>
          <w:sz w:val="24"/>
          <w:szCs w:val="24"/>
        </w:rPr>
      </w:pPr>
    </w:p>
    <w:p w:rsidR="00FF720C" w:rsidRDefault="00FF720C" w:rsidP="00EA52CD">
      <w:pPr>
        <w:rPr>
          <w:rFonts w:ascii="Franklin Gothic Heavy" w:hAnsi="Franklin Gothic Heavy"/>
          <w:b/>
          <w:i/>
          <w:sz w:val="24"/>
          <w:szCs w:val="24"/>
        </w:rPr>
      </w:pPr>
    </w:p>
    <w:p w:rsidR="00FF720C" w:rsidRPr="00FF720C" w:rsidRDefault="00FF720C" w:rsidP="00EA52CD">
      <w:pPr>
        <w:rPr>
          <w:rFonts w:ascii="Franklin Gothic Heavy" w:hAnsi="Franklin Gothic Heavy"/>
          <w:b/>
          <w:i/>
          <w:sz w:val="24"/>
          <w:szCs w:val="24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7274D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8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8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7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2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7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P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  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8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9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A52CD" w:rsidRPr="00FF720C" w:rsidRDefault="00EA52CD" w:rsidP="00EA52CD">
      <w:pPr>
        <w:rPr>
          <w:sz w:val="4"/>
          <w:szCs w:val="4"/>
        </w:rPr>
      </w:pPr>
    </w:p>
    <w:p w:rsidR="00FF720C" w:rsidRDefault="00FF720C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9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4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8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5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3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               200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0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1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200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0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A52CD" w:rsidRDefault="006A7286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</w:t>
            </w:r>
            <w:r w:rsidR="00EA52CD">
              <w:rPr>
                <w:sz w:val="24"/>
                <w:szCs w:val="24"/>
              </w:rPr>
              <w:t>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6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0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2007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2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52CD" w:rsidRDefault="00EA52CD" w:rsidP="00EA52CD">
      <w:pPr>
        <w:rPr>
          <w:sz w:val="16"/>
          <w:szCs w:val="16"/>
        </w:rPr>
      </w:pPr>
    </w:p>
    <w:p w:rsidR="00FF720C" w:rsidRPr="00825473" w:rsidRDefault="00FF720C" w:rsidP="00EA52CD">
      <w:pPr>
        <w:rPr>
          <w:sz w:val="16"/>
          <w:szCs w:val="1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3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0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6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8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P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  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6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1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4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7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0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F720C" w:rsidRDefault="00FF720C" w:rsidP="00EA52CD">
      <w:pPr>
        <w:pStyle w:val="Tytu"/>
        <w:ind w:left="-1276" w:right="-1276"/>
        <w:rPr>
          <w:rFonts w:ascii="Wide Latin" w:hAnsi="Wide Latin"/>
          <w:i/>
          <w:sz w:val="48"/>
          <w:szCs w:val="48"/>
        </w:rPr>
      </w:pPr>
    </w:p>
    <w:p w:rsidR="00FF720C" w:rsidRPr="00FF720C" w:rsidRDefault="00FF720C" w:rsidP="00EA52CD">
      <w:pPr>
        <w:pStyle w:val="Tytu"/>
        <w:ind w:left="-1276" w:right="-1276"/>
        <w:rPr>
          <w:rFonts w:ascii="Wide Latin" w:hAnsi="Wide Latin"/>
          <w:i/>
          <w:sz w:val="48"/>
          <w:szCs w:val="48"/>
        </w:rPr>
      </w:pPr>
    </w:p>
    <w:p w:rsidR="00EA52CD" w:rsidRPr="00C35157" w:rsidRDefault="00EA52CD" w:rsidP="00EA52CD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EA52CD" w:rsidRPr="00FF720C" w:rsidRDefault="00EA52CD" w:rsidP="00EA52CD">
      <w:pPr>
        <w:rPr>
          <w:b/>
          <w:i/>
          <w:sz w:val="32"/>
          <w:szCs w:val="32"/>
          <w:u w:val="single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2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42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2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3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2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1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6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4</w:t>
            </w:r>
          </w:p>
        </w:tc>
        <w:tc>
          <w:tcPr>
            <w:tcW w:w="992" w:type="dxa"/>
          </w:tcPr>
          <w:p w:rsidR="00EA52CD" w:rsidRPr="00816204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52CD" w:rsidRDefault="00EA52CD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CD06C4" w:rsidRDefault="00CD06C4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CD06C4" w:rsidRDefault="00CD06C4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CD06C4" w:rsidRDefault="00CD06C4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CD06C4" w:rsidRDefault="00CD06C4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CD06C4" w:rsidRDefault="00CD06C4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CD06C4" w:rsidRPr="00FF720C" w:rsidRDefault="00CD06C4" w:rsidP="00EA52CD">
      <w:pPr>
        <w:rPr>
          <w:rFonts w:ascii="Franklin Gothic Heavy" w:hAnsi="Franklin Gothic Heavy"/>
          <w:b/>
          <w:i/>
          <w:sz w:val="4"/>
          <w:szCs w:val="4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7274D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A52CD" w:rsidRPr="007274D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3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7274D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8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3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0</w:t>
            </w:r>
          </w:p>
        </w:tc>
        <w:tc>
          <w:tcPr>
            <w:tcW w:w="992" w:type="dxa"/>
          </w:tcPr>
          <w:p w:rsidR="005A2D4C" w:rsidRPr="008E6BBF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2D4C" w:rsidRPr="007274DD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5A2D4C" w:rsidRPr="007274DD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2D4C" w:rsidRPr="007274DD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0</w:t>
            </w:r>
          </w:p>
        </w:tc>
        <w:tc>
          <w:tcPr>
            <w:tcW w:w="992" w:type="dxa"/>
          </w:tcPr>
          <w:p w:rsidR="005A2D4C" w:rsidRPr="008E6BBF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D06C4" w:rsidRDefault="00CD06C4" w:rsidP="00EA52CD">
      <w:pPr>
        <w:rPr>
          <w:sz w:val="16"/>
          <w:szCs w:val="16"/>
        </w:rPr>
      </w:pPr>
    </w:p>
    <w:p w:rsidR="00CD06C4" w:rsidRDefault="00CD06C4" w:rsidP="00EA52CD">
      <w:pPr>
        <w:rPr>
          <w:sz w:val="16"/>
          <w:szCs w:val="16"/>
        </w:rPr>
      </w:pPr>
    </w:p>
    <w:p w:rsidR="00CD06C4" w:rsidRDefault="00CD06C4" w:rsidP="00EA52CD">
      <w:pPr>
        <w:rPr>
          <w:sz w:val="16"/>
          <w:szCs w:val="16"/>
        </w:rPr>
      </w:pPr>
    </w:p>
    <w:p w:rsidR="00CD06C4" w:rsidRPr="00CD06C4" w:rsidRDefault="00CD06C4" w:rsidP="00EA52CD">
      <w:pPr>
        <w:rPr>
          <w:sz w:val="16"/>
          <w:szCs w:val="1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1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0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4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6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9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2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2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1</w:t>
            </w:r>
          </w:p>
        </w:tc>
        <w:tc>
          <w:tcPr>
            <w:tcW w:w="992" w:type="dxa"/>
          </w:tcPr>
          <w:p w:rsidR="00EA52CD" w:rsidRPr="00A140A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F720C" w:rsidRDefault="00FF720C" w:rsidP="00EA52CD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CD06C4" w:rsidRDefault="00CD06C4" w:rsidP="00EA52CD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CD06C4" w:rsidRDefault="00CD06C4" w:rsidP="00EA52CD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CD06C4" w:rsidRPr="00CD06C4" w:rsidRDefault="00CD06C4" w:rsidP="00EA52CD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6</w:t>
            </w:r>
          </w:p>
        </w:tc>
        <w:tc>
          <w:tcPr>
            <w:tcW w:w="1134" w:type="dxa"/>
          </w:tcPr>
          <w:p w:rsidR="00EA52CD" w:rsidRPr="007274D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8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A52CD" w:rsidRPr="007274D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6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4</w:t>
            </w:r>
          </w:p>
        </w:tc>
        <w:tc>
          <w:tcPr>
            <w:tcW w:w="992" w:type="dxa"/>
          </w:tcPr>
          <w:p w:rsidR="00EA52CD" w:rsidRPr="008E6BBF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0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1C4C9F" w:rsidRDefault="001C4C9F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2</w:t>
            </w:r>
          </w:p>
        </w:tc>
        <w:tc>
          <w:tcPr>
            <w:tcW w:w="992" w:type="dxa"/>
          </w:tcPr>
          <w:p w:rsidR="001C4C9F" w:rsidRPr="008E6BBF" w:rsidRDefault="001C4C9F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F720C" w:rsidRDefault="00FF720C" w:rsidP="00EA52CD">
      <w:pPr>
        <w:pStyle w:val="Tytu"/>
        <w:ind w:left="-1134" w:right="-1276"/>
        <w:rPr>
          <w:rFonts w:ascii="Wide Latin" w:hAnsi="Wide Latin"/>
          <w:i/>
          <w:sz w:val="48"/>
          <w:szCs w:val="48"/>
        </w:rPr>
      </w:pPr>
    </w:p>
    <w:p w:rsidR="00CD06C4" w:rsidRDefault="00CD06C4" w:rsidP="00EA52CD">
      <w:pPr>
        <w:pStyle w:val="Tytu"/>
        <w:ind w:left="-1134" w:right="-1276"/>
        <w:rPr>
          <w:rFonts w:ascii="Wide Latin" w:hAnsi="Wide Latin"/>
          <w:i/>
          <w:sz w:val="48"/>
          <w:szCs w:val="48"/>
        </w:rPr>
      </w:pPr>
    </w:p>
    <w:p w:rsidR="00CD06C4" w:rsidRDefault="00CD06C4" w:rsidP="00EA52CD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CD06C4" w:rsidRDefault="00CD06C4" w:rsidP="00EA52CD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CD06C4" w:rsidRDefault="00CD06C4" w:rsidP="00EA52CD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CD06C4" w:rsidRPr="00CD06C4" w:rsidRDefault="00CD06C4" w:rsidP="00EA52CD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EA52CD" w:rsidRPr="00C35157" w:rsidRDefault="00EA52CD" w:rsidP="00EA52CD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EA52CD" w:rsidRDefault="00EA52CD" w:rsidP="00EA52CD">
      <w:pPr>
        <w:rPr>
          <w:b/>
          <w:i/>
          <w:sz w:val="28"/>
          <w:szCs w:val="28"/>
          <w:u w:val="single"/>
        </w:rPr>
      </w:pPr>
    </w:p>
    <w:p w:rsidR="00CD06C4" w:rsidRPr="00CD06C4" w:rsidRDefault="00CD06C4" w:rsidP="00EA52CD">
      <w:pPr>
        <w:rPr>
          <w:b/>
          <w:i/>
          <w:sz w:val="28"/>
          <w:szCs w:val="28"/>
          <w:u w:val="single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06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9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5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1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A52CD" w:rsidRPr="00542A51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A52CD" w:rsidRPr="00542A51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Pr="007D548A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2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2CD" w:rsidTr="005A2D4C">
        <w:tc>
          <w:tcPr>
            <w:tcW w:w="851" w:type="dxa"/>
          </w:tcPr>
          <w:p w:rsidR="00EA52CD" w:rsidRPr="00075EBB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1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3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1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8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5</w:t>
            </w:r>
          </w:p>
        </w:tc>
        <w:tc>
          <w:tcPr>
            <w:tcW w:w="992" w:type="dxa"/>
          </w:tcPr>
          <w:p w:rsidR="00EA52CD" w:rsidRPr="00CD2E10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CD" w:rsidTr="005A2D4C">
        <w:tc>
          <w:tcPr>
            <w:tcW w:w="851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A</w:t>
            </w:r>
          </w:p>
        </w:tc>
        <w:tc>
          <w:tcPr>
            <w:tcW w:w="2835" w:type="dxa"/>
          </w:tcPr>
          <w:p w:rsidR="00EA52CD" w:rsidRDefault="00EA52CD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4</w:t>
            </w:r>
          </w:p>
        </w:tc>
        <w:tc>
          <w:tcPr>
            <w:tcW w:w="992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52CD" w:rsidRPr="00825473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36"/>
          <w:szCs w:val="3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0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7274D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683535" w:rsidRPr="007274D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683535" w:rsidRPr="007274D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7274D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4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2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4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2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4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CZY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7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D06C4" w:rsidRPr="00825473" w:rsidRDefault="00CD06C4" w:rsidP="00EA52CD">
      <w:pPr>
        <w:rPr>
          <w:sz w:val="36"/>
          <w:szCs w:val="3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8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6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5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5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1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1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6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6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0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5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52CD" w:rsidRDefault="00EA52CD" w:rsidP="00EA52CD">
      <w:pPr>
        <w:rPr>
          <w:sz w:val="24"/>
          <w:szCs w:val="24"/>
        </w:rPr>
      </w:pPr>
    </w:p>
    <w:p w:rsidR="00CD06C4" w:rsidRPr="00CD06C4" w:rsidRDefault="00CD06C4" w:rsidP="00EA52CD">
      <w:pPr>
        <w:rPr>
          <w:sz w:val="24"/>
          <w:szCs w:val="24"/>
        </w:rPr>
      </w:pPr>
    </w:p>
    <w:p w:rsidR="00CD06C4" w:rsidRPr="00CD06C4" w:rsidRDefault="00CD06C4" w:rsidP="00EA52CD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4</w:t>
            </w:r>
          </w:p>
        </w:tc>
        <w:tc>
          <w:tcPr>
            <w:tcW w:w="992" w:type="dxa"/>
          </w:tcPr>
          <w:p w:rsidR="00683535" w:rsidRPr="001C5B9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0</w:t>
            </w:r>
          </w:p>
        </w:tc>
        <w:tc>
          <w:tcPr>
            <w:tcW w:w="992" w:type="dxa"/>
          </w:tcPr>
          <w:p w:rsidR="00683535" w:rsidRPr="001C5B9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6</w:t>
            </w:r>
          </w:p>
        </w:tc>
        <w:tc>
          <w:tcPr>
            <w:tcW w:w="992" w:type="dxa"/>
          </w:tcPr>
          <w:p w:rsidR="00683535" w:rsidRPr="001C5B9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7</w:t>
            </w:r>
          </w:p>
        </w:tc>
        <w:tc>
          <w:tcPr>
            <w:tcW w:w="992" w:type="dxa"/>
          </w:tcPr>
          <w:p w:rsidR="00683535" w:rsidRPr="001C5B9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Pr="007274D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683535" w:rsidRPr="007274D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683535" w:rsidRPr="007274D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7274D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4</w:t>
            </w:r>
          </w:p>
        </w:tc>
        <w:tc>
          <w:tcPr>
            <w:tcW w:w="992" w:type="dxa"/>
          </w:tcPr>
          <w:p w:rsidR="00683535" w:rsidRPr="008E6BB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1</w:t>
            </w:r>
          </w:p>
        </w:tc>
        <w:tc>
          <w:tcPr>
            <w:tcW w:w="992" w:type="dxa"/>
          </w:tcPr>
          <w:p w:rsidR="00683535" w:rsidRPr="001C5B9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CZY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0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A52CD" w:rsidRDefault="00EA52CD" w:rsidP="00EA52CD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EA52CD" w:rsidRDefault="00EA52CD" w:rsidP="00CD06C4">
      <w:pPr>
        <w:pStyle w:val="Tytu"/>
        <w:ind w:right="-1276"/>
        <w:jc w:val="left"/>
        <w:rPr>
          <w:rFonts w:ascii="Wide Latin" w:hAnsi="Wide Latin"/>
          <w:i/>
          <w:sz w:val="32"/>
          <w:szCs w:val="32"/>
        </w:rPr>
      </w:pPr>
    </w:p>
    <w:p w:rsidR="00EA52CD" w:rsidRDefault="00EA52CD" w:rsidP="00EA52CD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EA52CD" w:rsidRPr="00672DE4" w:rsidRDefault="00EA52CD" w:rsidP="00EA52CD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EA52CD" w:rsidRPr="00825473" w:rsidRDefault="00EA52CD" w:rsidP="00EA52CD">
      <w:pPr>
        <w:rPr>
          <w:b/>
          <w:i/>
          <w:sz w:val="44"/>
          <w:szCs w:val="44"/>
          <w:u w:val="single"/>
        </w:rPr>
      </w:pPr>
    </w:p>
    <w:p w:rsidR="00EA52CD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50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8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8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0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2003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8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6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2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2003</w:t>
            </w:r>
          </w:p>
        </w:tc>
        <w:tc>
          <w:tcPr>
            <w:tcW w:w="992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1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8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2004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7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8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0</w:t>
            </w:r>
          </w:p>
        </w:tc>
        <w:tc>
          <w:tcPr>
            <w:tcW w:w="992" w:type="dxa"/>
          </w:tcPr>
          <w:p w:rsidR="00683535" w:rsidRPr="00B97F7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</w:tbl>
    <w:p w:rsidR="00EA52CD" w:rsidRPr="00CD06C4" w:rsidRDefault="00EA52CD" w:rsidP="00EA52CD">
      <w:pPr>
        <w:rPr>
          <w:sz w:val="28"/>
          <w:szCs w:val="28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50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6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0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Pr="007274D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83535" w:rsidRPr="007274D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83535" w:rsidRPr="007274D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8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7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2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0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5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2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EA52CD" w:rsidRDefault="00EA52CD" w:rsidP="00EA52CD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EA52CD" w:rsidRDefault="00EA52CD" w:rsidP="00EA52CD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7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6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7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6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7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6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2003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9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83535" w:rsidRPr="00542A5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2003</w:t>
            </w:r>
          </w:p>
        </w:tc>
        <w:tc>
          <w:tcPr>
            <w:tcW w:w="992" w:type="dxa"/>
          </w:tcPr>
          <w:p w:rsidR="00683535" w:rsidRPr="00542A5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7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82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84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2004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53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EA52CD" w:rsidRPr="00CD06C4" w:rsidRDefault="00EA52CD" w:rsidP="00EA52CD">
      <w:pPr>
        <w:rPr>
          <w:rFonts w:ascii="Franklin Gothic Heavy" w:hAnsi="Franklin Gothic Heavy"/>
          <w:b/>
          <w:i/>
          <w:sz w:val="36"/>
          <w:szCs w:val="3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AE0663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4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2F4C6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83535" w:rsidRPr="002F4C6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83535" w:rsidRPr="002F4C6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4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AE0663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9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6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AE0663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4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3535" w:rsidRPr="002F4C6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683535" w:rsidRPr="002F4C6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683535" w:rsidRPr="002F4C6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50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18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19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CD06C4" w:rsidRPr="00CD06C4" w:rsidRDefault="00CD06C4" w:rsidP="00CD06C4">
      <w:pPr>
        <w:ind w:left="-567" w:right="-709"/>
        <w:rPr>
          <w:rFonts w:ascii="Franklin Gothic Heavy" w:hAnsi="Franklin Gothic Heavy"/>
          <w:b/>
          <w:i/>
          <w:sz w:val="36"/>
          <w:szCs w:val="36"/>
        </w:rPr>
      </w:pPr>
    </w:p>
    <w:p w:rsidR="00EA52CD" w:rsidRPr="007354BE" w:rsidRDefault="00EA52CD" w:rsidP="00CD06C4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</w:t>
      </w:r>
      <w:r w:rsidR="00CD06C4">
        <w:rPr>
          <w:rFonts w:ascii="Franklin Gothic Heavy" w:hAnsi="Franklin Gothic Heavy"/>
          <w:b/>
          <w:i/>
          <w:sz w:val="28"/>
          <w:szCs w:val="28"/>
        </w:rPr>
        <w:t xml:space="preserve">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5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4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9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8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0</w:t>
            </w:r>
          </w:p>
        </w:tc>
        <w:tc>
          <w:tcPr>
            <w:tcW w:w="992" w:type="dxa"/>
          </w:tcPr>
          <w:p w:rsidR="00683535" w:rsidRPr="00CD2E10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EA52CD" w:rsidRPr="00CD06C4" w:rsidRDefault="00EA52CD" w:rsidP="00EA52CD">
      <w:pPr>
        <w:rPr>
          <w:sz w:val="36"/>
          <w:szCs w:val="3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AE0663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0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2F4C6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83535" w:rsidRPr="002F4C61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83535" w:rsidRPr="002F4C61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6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28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EA52CD" w:rsidRDefault="00EA52CD" w:rsidP="00EA52CD">
      <w:pPr>
        <w:pStyle w:val="Tytu"/>
        <w:rPr>
          <w:rFonts w:ascii="Wide Latin" w:hAnsi="Wide Latin"/>
          <w:i/>
          <w:sz w:val="32"/>
          <w:szCs w:val="32"/>
        </w:rPr>
      </w:pPr>
    </w:p>
    <w:p w:rsidR="00EA52CD" w:rsidRDefault="00EA52CD" w:rsidP="00EA52CD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EA52CD" w:rsidRPr="00B35DBA" w:rsidRDefault="00EA52CD" w:rsidP="00EA52CD">
      <w:pPr>
        <w:rPr>
          <w:sz w:val="16"/>
          <w:szCs w:val="16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           50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2</w:t>
            </w:r>
          </w:p>
        </w:tc>
        <w:tc>
          <w:tcPr>
            <w:tcW w:w="992" w:type="dxa"/>
          </w:tcPr>
          <w:p w:rsidR="00683535" w:rsidRPr="00EF0204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3</w:t>
            </w:r>
          </w:p>
        </w:tc>
        <w:tc>
          <w:tcPr>
            <w:tcW w:w="992" w:type="dxa"/>
          </w:tcPr>
          <w:p w:rsidR="00683535" w:rsidRPr="00EF0204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8</w:t>
            </w:r>
          </w:p>
        </w:tc>
        <w:tc>
          <w:tcPr>
            <w:tcW w:w="992" w:type="dxa"/>
          </w:tcPr>
          <w:p w:rsidR="00683535" w:rsidRPr="00EF0204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5</w:t>
            </w:r>
          </w:p>
        </w:tc>
        <w:tc>
          <w:tcPr>
            <w:tcW w:w="992" w:type="dxa"/>
          </w:tcPr>
          <w:p w:rsidR="00683535" w:rsidRPr="00EF0204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</w:tbl>
    <w:p w:rsidR="00EA52CD" w:rsidRPr="00B35DBA" w:rsidRDefault="00EA52CD" w:rsidP="00EA52CD">
      <w:pPr>
        <w:rPr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       50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B1571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6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B1571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2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8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Pr="00B1571D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8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2</w:t>
            </w:r>
          </w:p>
        </w:tc>
        <w:tc>
          <w:tcPr>
            <w:tcW w:w="992" w:type="dxa"/>
          </w:tcPr>
          <w:p w:rsidR="00683535" w:rsidRPr="00C35E9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</w:tbl>
    <w:p w:rsidR="00FF720C" w:rsidRPr="00B35DBA" w:rsidRDefault="00FF720C" w:rsidP="00CD06C4">
      <w:pPr>
        <w:ind w:right="-709"/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5</w:t>
            </w:r>
          </w:p>
        </w:tc>
        <w:tc>
          <w:tcPr>
            <w:tcW w:w="992" w:type="dxa"/>
          </w:tcPr>
          <w:p w:rsidR="00683535" w:rsidRPr="00F1276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7</w:t>
            </w:r>
          </w:p>
        </w:tc>
        <w:tc>
          <w:tcPr>
            <w:tcW w:w="992" w:type="dxa"/>
          </w:tcPr>
          <w:p w:rsidR="00683535" w:rsidRPr="00F1276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9</w:t>
            </w:r>
          </w:p>
        </w:tc>
        <w:tc>
          <w:tcPr>
            <w:tcW w:w="992" w:type="dxa"/>
          </w:tcPr>
          <w:p w:rsidR="00683535" w:rsidRPr="00F1276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2</w:t>
            </w:r>
          </w:p>
        </w:tc>
        <w:tc>
          <w:tcPr>
            <w:tcW w:w="992" w:type="dxa"/>
          </w:tcPr>
          <w:p w:rsidR="00683535" w:rsidRPr="00F1276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EA52CD" w:rsidRPr="00B35DBA" w:rsidRDefault="00EA52CD" w:rsidP="00EA52CD">
      <w:pPr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997FE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1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997FE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1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8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8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8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EA52CD" w:rsidRPr="00B35DBA" w:rsidRDefault="00EA52CD" w:rsidP="00EA52CD">
      <w:pPr>
        <w:pStyle w:val="Tytu"/>
        <w:rPr>
          <w:rFonts w:ascii="Wide Latin" w:hAnsi="Wide Latin"/>
          <w:b w:val="0"/>
          <w:sz w:val="4"/>
          <w:szCs w:val="4"/>
          <w:u w:val="none"/>
        </w:rPr>
      </w:pPr>
    </w:p>
    <w:p w:rsidR="00EA52CD" w:rsidRPr="00B35DBA" w:rsidRDefault="00EA52CD" w:rsidP="00EA52CD">
      <w:pPr>
        <w:pStyle w:val="Tytu"/>
        <w:ind w:left="-567" w:right="-709"/>
        <w:rPr>
          <w:rFonts w:ascii="Wide Latin" w:hAnsi="Wide Latin"/>
          <w:b w:val="0"/>
          <w:sz w:val="2"/>
          <w:szCs w:val="2"/>
          <w:u w:val="none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1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7D548A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9</w:t>
            </w:r>
          </w:p>
        </w:tc>
        <w:tc>
          <w:tcPr>
            <w:tcW w:w="992" w:type="dxa"/>
          </w:tcPr>
          <w:p w:rsidR="00683535" w:rsidRPr="00F1276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8</w:t>
            </w:r>
          </w:p>
        </w:tc>
        <w:tc>
          <w:tcPr>
            <w:tcW w:w="992" w:type="dxa"/>
          </w:tcPr>
          <w:p w:rsidR="00683535" w:rsidRPr="00F1276F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</w:tbl>
    <w:p w:rsidR="00EA52CD" w:rsidRPr="00B35DBA" w:rsidRDefault="00EA52CD" w:rsidP="00EA52CD">
      <w:pPr>
        <w:ind w:left="-567" w:right="-709"/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997FE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1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Pr="00D153A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997FE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8</w:t>
            </w:r>
          </w:p>
        </w:tc>
        <w:tc>
          <w:tcPr>
            <w:tcW w:w="992" w:type="dxa"/>
          </w:tcPr>
          <w:p w:rsidR="00683535" w:rsidRPr="005A272C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EA52CD" w:rsidRPr="00C35157" w:rsidRDefault="00EA52CD" w:rsidP="00B35DBA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EA52CD" w:rsidRPr="00B35DBA" w:rsidRDefault="00EA52CD" w:rsidP="00EA52CD">
      <w:pPr>
        <w:rPr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           50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EA52CD" w:rsidRPr="00B35DBA" w:rsidRDefault="00EA52CD" w:rsidP="005A2D4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Pr="00101F0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683535" w:rsidRPr="00101F0D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1</w:t>
            </w:r>
          </w:p>
        </w:tc>
        <w:tc>
          <w:tcPr>
            <w:tcW w:w="992" w:type="dxa"/>
          </w:tcPr>
          <w:p w:rsidR="00683535" w:rsidRPr="00604A2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1F7C6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683535" w:rsidRPr="001F7C6C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683535" w:rsidRPr="001F7C6C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8</w:t>
            </w:r>
          </w:p>
        </w:tc>
        <w:tc>
          <w:tcPr>
            <w:tcW w:w="992" w:type="dxa"/>
          </w:tcPr>
          <w:p w:rsidR="00683535" w:rsidRPr="00604A2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5</w:t>
            </w:r>
          </w:p>
        </w:tc>
        <w:tc>
          <w:tcPr>
            <w:tcW w:w="992" w:type="dxa"/>
          </w:tcPr>
          <w:p w:rsidR="00683535" w:rsidRPr="00604A21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</w:tbl>
    <w:p w:rsidR="00EA52CD" w:rsidRPr="00B35DBA" w:rsidRDefault="00EA52CD" w:rsidP="00EA52CD">
      <w:pPr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683535">
        <w:rPr>
          <w:rFonts w:ascii="Franklin Gothic Heavy" w:hAnsi="Franklin Gothic Heavy"/>
          <w:b/>
          <w:i/>
          <w:sz w:val="28"/>
          <w:szCs w:val="28"/>
        </w:rPr>
        <w:t xml:space="preserve">        50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535" w:rsidRPr="00997FE9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683535" w:rsidRPr="00997FE9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83535" w:rsidRPr="00997FE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83535" w:rsidRPr="00D74B0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7</w:t>
            </w:r>
          </w:p>
        </w:tc>
        <w:tc>
          <w:tcPr>
            <w:tcW w:w="992" w:type="dxa"/>
          </w:tcPr>
          <w:p w:rsidR="00683535" w:rsidRPr="00B008D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3535" w:rsidRPr="002B7EB4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683535" w:rsidRPr="002B7EB4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83535" w:rsidRPr="002B7EB4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83535" w:rsidRPr="002B7EB4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3</w:t>
            </w:r>
          </w:p>
        </w:tc>
        <w:tc>
          <w:tcPr>
            <w:tcW w:w="992" w:type="dxa"/>
          </w:tcPr>
          <w:p w:rsidR="00683535" w:rsidRPr="00B008D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5</w:t>
            </w:r>
          </w:p>
        </w:tc>
        <w:tc>
          <w:tcPr>
            <w:tcW w:w="992" w:type="dxa"/>
          </w:tcPr>
          <w:p w:rsidR="00683535" w:rsidRPr="00B008D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683535" w:rsidTr="005A2D4C">
        <w:tc>
          <w:tcPr>
            <w:tcW w:w="851" w:type="dxa"/>
          </w:tcPr>
          <w:p w:rsidR="00683535" w:rsidRPr="00075EBB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683535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3535" w:rsidRPr="00D74B0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1</w:t>
            </w:r>
          </w:p>
        </w:tc>
        <w:tc>
          <w:tcPr>
            <w:tcW w:w="992" w:type="dxa"/>
          </w:tcPr>
          <w:p w:rsidR="00683535" w:rsidRPr="00B008D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683535" w:rsidTr="005A2D4C">
        <w:tc>
          <w:tcPr>
            <w:tcW w:w="851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3535" w:rsidRPr="00997FE9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83535" w:rsidRPr="00997FE9" w:rsidRDefault="00683535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83535" w:rsidRPr="00997FE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83535" w:rsidRPr="00D74B09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9</w:t>
            </w:r>
          </w:p>
        </w:tc>
        <w:tc>
          <w:tcPr>
            <w:tcW w:w="992" w:type="dxa"/>
          </w:tcPr>
          <w:p w:rsidR="00683535" w:rsidRPr="00B008D5" w:rsidRDefault="00683535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3535" w:rsidRDefault="00683535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EA52CD" w:rsidRPr="00B35DBA" w:rsidRDefault="00EA52CD" w:rsidP="00EA52CD">
      <w:pPr>
        <w:pStyle w:val="Tytu"/>
        <w:ind w:left="-1134" w:right="-1276"/>
        <w:rPr>
          <w:rFonts w:ascii="Wide Latin" w:hAnsi="Wide Latin"/>
          <w:i/>
          <w:sz w:val="2"/>
          <w:szCs w:val="2"/>
        </w:rPr>
      </w:pPr>
    </w:p>
    <w:p w:rsidR="00B35DBA" w:rsidRPr="00B35DBA" w:rsidRDefault="00B35DBA" w:rsidP="00EA52CD">
      <w:pPr>
        <w:ind w:left="-567" w:right="-709"/>
        <w:jc w:val="center"/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4</w:t>
            </w:r>
          </w:p>
        </w:tc>
        <w:tc>
          <w:tcPr>
            <w:tcW w:w="992" w:type="dxa"/>
          </w:tcPr>
          <w:p w:rsidR="005A2D4C" w:rsidRPr="00604A21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2D4C" w:rsidRPr="00101F0D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5A2D4C" w:rsidRPr="00101F0D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8</w:t>
            </w:r>
          </w:p>
        </w:tc>
        <w:tc>
          <w:tcPr>
            <w:tcW w:w="992" w:type="dxa"/>
          </w:tcPr>
          <w:p w:rsidR="005A2D4C" w:rsidRPr="00604A21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4</w:t>
            </w:r>
          </w:p>
        </w:tc>
        <w:tc>
          <w:tcPr>
            <w:tcW w:w="992" w:type="dxa"/>
          </w:tcPr>
          <w:p w:rsidR="005A2D4C" w:rsidRPr="00604A21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</w:tbl>
    <w:p w:rsidR="00EA52CD" w:rsidRPr="00B35DBA" w:rsidRDefault="00EA52CD" w:rsidP="00EA52CD">
      <w:pPr>
        <w:rPr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5A2D4C" w:rsidRPr="00997FE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0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1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A2D4C" w:rsidRPr="00997FE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6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2D4C" w:rsidRPr="00D74B0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5A2D4C" w:rsidRPr="00D74B0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2D4C" w:rsidRPr="00B1571D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4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8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</w:tbl>
    <w:p w:rsidR="00EA52CD" w:rsidRPr="00B35DBA" w:rsidRDefault="00EA52CD" w:rsidP="00EA52CD">
      <w:pPr>
        <w:pStyle w:val="Tytu"/>
        <w:ind w:left="-1134" w:right="-1276"/>
        <w:rPr>
          <w:rFonts w:ascii="Wide Latin" w:hAnsi="Wide Latin"/>
          <w:i/>
          <w:sz w:val="2"/>
          <w:szCs w:val="2"/>
        </w:rPr>
      </w:pPr>
    </w:p>
    <w:p w:rsidR="00B35DBA" w:rsidRPr="00B35DBA" w:rsidRDefault="00B35DBA" w:rsidP="00EA52CD">
      <w:pPr>
        <w:ind w:left="-567" w:right="-709"/>
        <w:jc w:val="center"/>
        <w:rPr>
          <w:rFonts w:ascii="Franklin Gothic Heavy" w:hAnsi="Franklin Gothic Heavy"/>
          <w:b/>
          <w:i/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0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2D4C" w:rsidRPr="00101F0D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5A2D4C" w:rsidRPr="00101F0D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9</w:t>
            </w:r>
          </w:p>
        </w:tc>
        <w:tc>
          <w:tcPr>
            <w:tcW w:w="992" w:type="dxa"/>
          </w:tcPr>
          <w:p w:rsidR="005A2D4C" w:rsidRPr="00604A21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2</w:t>
            </w:r>
          </w:p>
        </w:tc>
        <w:tc>
          <w:tcPr>
            <w:tcW w:w="992" w:type="dxa"/>
          </w:tcPr>
          <w:p w:rsidR="005A2D4C" w:rsidRPr="00604A21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9</w:t>
            </w:r>
          </w:p>
        </w:tc>
        <w:tc>
          <w:tcPr>
            <w:tcW w:w="992" w:type="dxa"/>
          </w:tcPr>
          <w:p w:rsidR="005A2D4C" w:rsidRPr="00604A21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</w:tbl>
    <w:p w:rsidR="00EA52CD" w:rsidRPr="00B35DBA" w:rsidRDefault="00EA52CD" w:rsidP="00EA52CD">
      <w:pPr>
        <w:rPr>
          <w:sz w:val="2"/>
          <w:szCs w:val="2"/>
        </w:rPr>
      </w:pPr>
    </w:p>
    <w:p w:rsidR="00EA52CD" w:rsidRPr="007354BE" w:rsidRDefault="00EA52CD" w:rsidP="00EA52C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EA52CD" w:rsidTr="005A2D4C">
        <w:tc>
          <w:tcPr>
            <w:tcW w:w="851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EA52CD" w:rsidRPr="00D5066B" w:rsidRDefault="00EA52CD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EA52CD" w:rsidRPr="00D5066B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EA52CD" w:rsidRDefault="00EA52CD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A52CD" w:rsidTr="005A2D4C">
        <w:tc>
          <w:tcPr>
            <w:tcW w:w="851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52CD" w:rsidRPr="007D18BC" w:rsidRDefault="00EA52CD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2D4C" w:rsidRPr="00D74B0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5A2D4C" w:rsidRPr="00D74B0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2D4C" w:rsidRPr="00B1571D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9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2D4C" w:rsidRPr="00B1571D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7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5A2D4C" w:rsidRPr="00997FE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2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A2D4C" w:rsidTr="005A2D4C">
        <w:tc>
          <w:tcPr>
            <w:tcW w:w="851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5A2D4C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2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A2D4C" w:rsidTr="005A2D4C">
        <w:tc>
          <w:tcPr>
            <w:tcW w:w="851" w:type="dxa"/>
          </w:tcPr>
          <w:p w:rsidR="005A2D4C" w:rsidRPr="00075EBB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5A2D4C" w:rsidRPr="00997FE9" w:rsidRDefault="005A2D4C" w:rsidP="005A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A2D4C" w:rsidRPr="00997FE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A2D4C" w:rsidRPr="00D74B09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7</w:t>
            </w:r>
          </w:p>
        </w:tc>
        <w:tc>
          <w:tcPr>
            <w:tcW w:w="992" w:type="dxa"/>
          </w:tcPr>
          <w:p w:rsidR="005A2D4C" w:rsidRPr="00B008D5" w:rsidRDefault="005A2D4C" w:rsidP="005A2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EA52CD" w:rsidRDefault="00EA52CD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Pr="00D74A1D" w:rsidRDefault="005A2D4C" w:rsidP="005A2D4C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7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2  -  2013</w:t>
      </w:r>
    </w:p>
    <w:p w:rsidR="005A2D4C" w:rsidRDefault="005A2D4C" w:rsidP="005A2D4C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5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1.05.201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5A2D4C" w:rsidRDefault="005A2D4C" w:rsidP="005A2D4C">
      <w:pPr>
        <w:ind w:right="-1276"/>
        <w:rPr>
          <w:sz w:val="28"/>
          <w:szCs w:val="28"/>
        </w:rPr>
      </w:pPr>
    </w:p>
    <w:p w:rsidR="00B35DBA" w:rsidRDefault="00B35DBA" w:rsidP="005A2D4C">
      <w:pPr>
        <w:ind w:right="-1276"/>
        <w:rPr>
          <w:sz w:val="28"/>
          <w:szCs w:val="28"/>
        </w:rPr>
      </w:pPr>
    </w:p>
    <w:p w:rsidR="00B35DBA" w:rsidRDefault="00B35DBA" w:rsidP="005A2D4C">
      <w:pPr>
        <w:ind w:right="-1276"/>
        <w:rPr>
          <w:sz w:val="28"/>
          <w:szCs w:val="28"/>
        </w:rPr>
      </w:pPr>
    </w:p>
    <w:p w:rsidR="00B35DBA" w:rsidRPr="00825473" w:rsidRDefault="00B35DBA" w:rsidP="005A2D4C">
      <w:pPr>
        <w:ind w:right="-1276"/>
        <w:rPr>
          <w:sz w:val="28"/>
          <w:szCs w:val="28"/>
        </w:rPr>
      </w:pPr>
    </w:p>
    <w:p w:rsidR="005A2D4C" w:rsidRPr="0003352D" w:rsidRDefault="005A2D4C" w:rsidP="005A2D4C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5A2D4C" w:rsidRDefault="005A2D4C" w:rsidP="005A2D4C">
      <w:pPr>
        <w:pStyle w:val="Tytu"/>
        <w:ind w:right="-709"/>
        <w:jc w:val="left"/>
        <w:rPr>
          <w:rFonts w:ascii="Goudy Stout" w:hAnsi="Goudy Stout"/>
          <w:i/>
          <w:sz w:val="44"/>
          <w:szCs w:val="44"/>
        </w:rPr>
      </w:pPr>
    </w:p>
    <w:p w:rsidR="00B35DBA" w:rsidRDefault="00B35DBA" w:rsidP="005A2D4C">
      <w:pPr>
        <w:pStyle w:val="Tytu"/>
        <w:ind w:right="-709"/>
        <w:jc w:val="left"/>
        <w:rPr>
          <w:rFonts w:ascii="Goudy Stout" w:hAnsi="Goudy Stout"/>
          <w:i/>
          <w:sz w:val="44"/>
          <w:szCs w:val="44"/>
        </w:rPr>
      </w:pPr>
    </w:p>
    <w:p w:rsidR="00B35DBA" w:rsidRPr="00825473" w:rsidRDefault="00B35DBA" w:rsidP="005A2D4C">
      <w:pPr>
        <w:pStyle w:val="Tytu"/>
        <w:ind w:right="-709"/>
        <w:jc w:val="left"/>
        <w:rPr>
          <w:rFonts w:ascii="Goudy Stout" w:hAnsi="Goudy Stout"/>
          <w:i/>
          <w:sz w:val="44"/>
          <w:szCs w:val="44"/>
        </w:rPr>
      </w:pPr>
    </w:p>
    <w:p w:rsidR="005A2D4C" w:rsidRPr="00C35157" w:rsidRDefault="005A2D4C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5A2D4C" w:rsidRDefault="005A2D4C" w:rsidP="005A2D4C">
      <w:pPr>
        <w:rPr>
          <w:b/>
          <w:i/>
          <w:sz w:val="28"/>
          <w:szCs w:val="28"/>
          <w:u w:val="single"/>
        </w:rPr>
      </w:pPr>
    </w:p>
    <w:p w:rsidR="00B35DBA" w:rsidRPr="00825473" w:rsidRDefault="00B35DBA" w:rsidP="005A2D4C">
      <w:pPr>
        <w:rPr>
          <w:b/>
          <w:i/>
          <w:sz w:val="28"/>
          <w:szCs w:val="28"/>
          <w:u w:val="single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6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9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5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3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8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4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9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2007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2D4C" w:rsidRPr="00B35DBA" w:rsidRDefault="005A2D4C" w:rsidP="005A2D4C">
      <w:pPr>
        <w:rPr>
          <w:rFonts w:ascii="Franklin Gothic Heavy" w:hAnsi="Franklin Gothic Heavy"/>
          <w:b/>
          <w:i/>
          <w:sz w:val="24"/>
          <w:szCs w:val="24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0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7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2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YBUT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1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0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A2D4C" w:rsidRDefault="005A2D4C" w:rsidP="005A2D4C">
      <w:pPr>
        <w:rPr>
          <w:sz w:val="16"/>
          <w:szCs w:val="16"/>
        </w:rPr>
      </w:pPr>
    </w:p>
    <w:p w:rsidR="00B35DBA" w:rsidRDefault="00B35DBA" w:rsidP="005A2D4C">
      <w:pPr>
        <w:rPr>
          <w:sz w:val="16"/>
          <w:szCs w:val="16"/>
        </w:rPr>
      </w:pPr>
    </w:p>
    <w:p w:rsidR="00B35DBA" w:rsidRDefault="00B35DBA" w:rsidP="005A2D4C">
      <w:pPr>
        <w:rPr>
          <w:sz w:val="16"/>
          <w:szCs w:val="16"/>
        </w:rPr>
      </w:pPr>
    </w:p>
    <w:p w:rsidR="00B35DBA" w:rsidRDefault="00B35DBA" w:rsidP="005A2D4C">
      <w:pPr>
        <w:rPr>
          <w:sz w:val="16"/>
          <w:szCs w:val="16"/>
        </w:rPr>
      </w:pPr>
    </w:p>
    <w:p w:rsidR="00B35DBA" w:rsidRPr="00825473" w:rsidRDefault="00B35DBA" w:rsidP="005A2D4C">
      <w:pPr>
        <w:rPr>
          <w:sz w:val="16"/>
          <w:szCs w:val="16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6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4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5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1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2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5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7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5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                  200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4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CJA                  2007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0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2007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2D4C" w:rsidRDefault="005A2D4C" w:rsidP="005A2D4C">
      <w:pPr>
        <w:rPr>
          <w:sz w:val="28"/>
          <w:szCs w:val="28"/>
        </w:rPr>
      </w:pPr>
    </w:p>
    <w:p w:rsidR="00B35DBA" w:rsidRDefault="00B35DBA" w:rsidP="005A2D4C">
      <w:pPr>
        <w:rPr>
          <w:sz w:val="28"/>
          <w:szCs w:val="28"/>
        </w:rPr>
      </w:pPr>
    </w:p>
    <w:p w:rsidR="00B35DBA" w:rsidRDefault="00B35DBA" w:rsidP="005A2D4C">
      <w:pPr>
        <w:rPr>
          <w:sz w:val="28"/>
          <w:szCs w:val="28"/>
        </w:rPr>
      </w:pPr>
    </w:p>
    <w:p w:rsidR="00B35DBA" w:rsidRDefault="00B35DBA" w:rsidP="005A2D4C">
      <w:pPr>
        <w:rPr>
          <w:sz w:val="28"/>
          <w:szCs w:val="28"/>
        </w:rPr>
      </w:pPr>
    </w:p>
    <w:p w:rsidR="00B35DBA" w:rsidRPr="00B35DBA" w:rsidRDefault="00B35DBA" w:rsidP="005A2D4C">
      <w:pPr>
        <w:rPr>
          <w:sz w:val="28"/>
          <w:szCs w:val="28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0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C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7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2006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7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YBUT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8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CZYG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8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6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7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11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4C9F" w:rsidRDefault="001C4C9F" w:rsidP="005A2D4C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B35DBA" w:rsidRDefault="00B35DBA" w:rsidP="005A2D4C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B35DBA" w:rsidRDefault="00B35DBA" w:rsidP="005A2D4C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B35DBA" w:rsidRDefault="00B35DBA" w:rsidP="005A2D4C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B35DBA" w:rsidRDefault="00B35DBA" w:rsidP="005A2D4C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</w:p>
    <w:p w:rsidR="005A2D4C" w:rsidRDefault="005A2D4C" w:rsidP="00B35DBA">
      <w:pPr>
        <w:pStyle w:val="Tytu"/>
        <w:ind w:left="-1276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</w:t>
      </w:r>
    </w:p>
    <w:p w:rsidR="00B35DBA" w:rsidRDefault="00B35DBA" w:rsidP="00B35DBA">
      <w:pPr>
        <w:pStyle w:val="Tytu"/>
        <w:ind w:left="-1276" w:right="-1276"/>
        <w:jc w:val="left"/>
        <w:rPr>
          <w:rFonts w:ascii="Wide Latin" w:hAnsi="Wide Latin"/>
          <w:i/>
          <w:sz w:val="32"/>
          <w:szCs w:val="32"/>
        </w:rPr>
      </w:pPr>
    </w:p>
    <w:p w:rsidR="00B35DBA" w:rsidRDefault="00B35DBA" w:rsidP="00B35DBA">
      <w:pPr>
        <w:pStyle w:val="Tytu"/>
        <w:ind w:left="-1276" w:right="-1276"/>
        <w:jc w:val="left"/>
        <w:rPr>
          <w:rFonts w:ascii="Wide Latin" w:hAnsi="Wide Latin"/>
          <w:i/>
          <w:sz w:val="32"/>
          <w:szCs w:val="32"/>
        </w:rPr>
      </w:pPr>
    </w:p>
    <w:p w:rsidR="00B35DBA" w:rsidRPr="00B35DBA" w:rsidRDefault="00B35DBA" w:rsidP="00B35DBA">
      <w:pPr>
        <w:pStyle w:val="Tytu"/>
        <w:ind w:left="-1276" w:right="-1276"/>
        <w:jc w:val="left"/>
        <w:rPr>
          <w:rFonts w:ascii="Wide Latin" w:hAnsi="Wide Latin"/>
          <w:i/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34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2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7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0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3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3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6</w:t>
            </w:r>
          </w:p>
        </w:tc>
        <w:tc>
          <w:tcPr>
            <w:tcW w:w="992" w:type="dxa"/>
          </w:tcPr>
          <w:p w:rsidR="001C4C9F" w:rsidRPr="00816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35DBA" w:rsidRPr="00B35DBA" w:rsidRDefault="00B35DBA" w:rsidP="005A2D4C">
      <w:pPr>
        <w:rPr>
          <w:rFonts w:ascii="Franklin Gothic Heavy" w:hAnsi="Franklin Gothic Heavy"/>
          <w:b/>
          <w:i/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8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0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0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6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8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35DBA" w:rsidRPr="00B35DBA" w:rsidRDefault="00B35DBA" w:rsidP="005A2D4C">
      <w:pPr>
        <w:rPr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3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6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5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8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7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7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7</w:t>
            </w:r>
          </w:p>
        </w:tc>
        <w:tc>
          <w:tcPr>
            <w:tcW w:w="992" w:type="dxa"/>
          </w:tcPr>
          <w:p w:rsidR="001C4C9F" w:rsidRPr="00A140A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35DBA" w:rsidRPr="00B35DBA" w:rsidRDefault="00B35DBA" w:rsidP="005A2D4C">
      <w:pPr>
        <w:rPr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6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5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6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8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5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35DBA" w:rsidRDefault="00B35DBA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Default="005A2D4C" w:rsidP="00B35DB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B35DBA" w:rsidRDefault="00B35DBA" w:rsidP="00B35DB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B35DBA" w:rsidRPr="00B35DBA" w:rsidRDefault="00B35DBA" w:rsidP="00B35DB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50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9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0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1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3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0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7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3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9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0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2D4C" w:rsidRPr="00B35DBA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26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0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5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0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7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1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2D4C" w:rsidRPr="00B35DBA" w:rsidRDefault="005A2D4C" w:rsidP="005A2D4C">
      <w:pPr>
        <w:rPr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4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0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7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9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8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7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1C4C9F" w:rsidRPr="00542A5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Pr="00542A5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5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1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2D4C" w:rsidRPr="00392CDD" w:rsidRDefault="005A2D4C" w:rsidP="005A2D4C">
      <w:pPr>
        <w:rPr>
          <w:sz w:val="2"/>
          <w:szCs w:val="2"/>
        </w:rPr>
      </w:pPr>
    </w:p>
    <w:p w:rsidR="00B35DBA" w:rsidRDefault="00B35DBA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1</w:t>
            </w:r>
          </w:p>
        </w:tc>
        <w:tc>
          <w:tcPr>
            <w:tcW w:w="992" w:type="dxa"/>
          </w:tcPr>
          <w:p w:rsidR="001C4C9F" w:rsidRPr="001C5B9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2</w:t>
            </w:r>
          </w:p>
        </w:tc>
        <w:tc>
          <w:tcPr>
            <w:tcW w:w="992" w:type="dxa"/>
          </w:tcPr>
          <w:p w:rsidR="001C4C9F" w:rsidRPr="001C5B9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4</w:t>
            </w:r>
          </w:p>
        </w:tc>
        <w:tc>
          <w:tcPr>
            <w:tcW w:w="992" w:type="dxa"/>
          </w:tcPr>
          <w:p w:rsidR="001C4C9F" w:rsidRPr="001C5B9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2</w:t>
            </w:r>
          </w:p>
        </w:tc>
        <w:tc>
          <w:tcPr>
            <w:tcW w:w="992" w:type="dxa"/>
          </w:tcPr>
          <w:p w:rsidR="001C4C9F" w:rsidRPr="001C5B9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9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1</w:t>
            </w:r>
          </w:p>
        </w:tc>
        <w:tc>
          <w:tcPr>
            <w:tcW w:w="992" w:type="dxa"/>
          </w:tcPr>
          <w:p w:rsidR="001C4C9F" w:rsidRPr="001C5B9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4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4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3</w:t>
            </w:r>
          </w:p>
        </w:tc>
        <w:tc>
          <w:tcPr>
            <w:tcW w:w="992" w:type="dxa"/>
          </w:tcPr>
          <w:p w:rsidR="001C4C9F" w:rsidRPr="008E6BB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2D4C" w:rsidRDefault="005A2D4C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Default="005A2D4C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Default="005A2D4C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Default="005A2D4C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A2D4C" w:rsidRPr="00672DE4" w:rsidRDefault="005A2D4C" w:rsidP="005A2D4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B35DBA" w:rsidRDefault="00B35DBA" w:rsidP="005A2D4C">
      <w:pPr>
        <w:rPr>
          <w:b/>
          <w:i/>
          <w:sz w:val="28"/>
          <w:szCs w:val="28"/>
          <w:u w:val="single"/>
        </w:rPr>
      </w:pPr>
    </w:p>
    <w:p w:rsidR="00B35DBA" w:rsidRPr="00B35DBA" w:rsidRDefault="00B35DBA" w:rsidP="005A2D4C">
      <w:pPr>
        <w:rPr>
          <w:b/>
          <w:i/>
          <w:sz w:val="28"/>
          <w:szCs w:val="28"/>
          <w:u w:val="single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8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8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6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2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8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1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3</w:t>
            </w:r>
          </w:p>
        </w:tc>
        <w:tc>
          <w:tcPr>
            <w:tcW w:w="992" w:type="dxa"/>
          </w:tcPr>
          <w:p w:rsidR="001C4C9F" w:rsidRPr="00B97F7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5A2D4C" w:rsidRPr="00B35DBA" w:rsidRDefault="005A2D4C" w:rsidP="005A2D4C">
      <w:pPr>
        <w:rPr>
          <w:rFonts w:ascii="Franklin Gothic Heavy" w:hAnsi="Franklin Gothic Heavy"/>
          <w:b/>
          <w:i/>
          <w:sz w:val="32"/>
          <w:szCs w:val="3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3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1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4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4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3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1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5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9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2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5A2D4C" w:rsidRPr="007354BE" w:rsidRDefault="005A2D4C" w:rsidP="00B35DB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4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6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1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3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5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0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6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5A2D4C" w:rsidRPr="00B35DBA" w:rsidRDefault="005A2D4C" w:rsidP="005A2D4C">
      <w:pPr>
        <w:rPr>
          <w:sz w:val="20"/>
          <w:szCs w:val="2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AE0663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0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2F4C6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C4C9F" w:rsidRPr="002F4C6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C4C9F" w:rsidRPr="002F4C6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4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4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9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8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3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3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9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B35DBA" w:rsidRPr="00B35DBA" w:rsidRDefault="00B35DBA" w:rsidP="00B35DBA">
      <w:pPr>
        <w:ind w:left="-567" w:right="-709"/>
        <w:jc w:val="center"/>
        <w:rPr>
          <w:rFonts w:ascii="Wide Latin" w:eastAsia="Times New Roman" w:hAnsi="Wide Latin" w:cs="Times New Roman"/>
          <w:b/>
          <w:bCs/>
          <w:i/>
          <w:sz w:val="20"/>
          <w:szCs w:val="20"/>
          <w:u w:val="single"/>
          <w:lang w:eastAsia="pl-PL"/>
        </w:rPr>
      </w:pPr>
    </w:p>
    <w:p w:rsidR="005A2D4C" w:rsidRPr="007354BE" w:rsidRDefault="005A2D4C" w:rsidP="00B35DB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5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1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0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4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6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2004    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27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32</w:t>
            </w:r>
          </w:p>
        </w:tc>
        <w:tc>
          <w:tcPr>
            <w:tcW w:w="992" w:type="dxa"/>
          </w:tcPr>
          <w:p w:rsidR="001C4C9F" w:rsidRPr="00CD2E10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5A2D4C" w:rsidRPr="00B35DBA" w:rsidRDefault="005A2D4C" w:rsidP="005A2D4C">
      <w:pPr>
        <w:rPr>
          <w:sz w:val="20"/>
          <w:szCs w:val="2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AE0663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8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5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Pr="002F4C6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C4C9F" w:rsidRPr="002F4C6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C4C9F" w:rsidRPr="002F4C6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AE0663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8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1C4C9F" w:rsidRPr="007274DD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4C9F" w:rsidRPr="007274D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6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Pr="00AE0663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28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0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4C9F" w:rsidRPr="002F4C6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1C4C9F" w:rsidRPr="002F4C61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1C4C9F" w:rsidRPr="002F4C61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37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53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57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C4C9F" w:rsidRDefault="001C4C9F" w:rsidP="005A2D4C">
      <w:pPr>
        <w:pStyle w:val="Tytu"/>
        <w:rPr>
          <w:rFonts w:ascii="Wide Latin" w:hAnsi="Wide Latin"/>
          <w:i/>
          <w:sz w:val="32"/>
          <w:szCs w:val="32"/>
        </w:rPr>
      </w:pPr>
    </w:p>
    <w:p w:rsidR="005A2D4C" w:rsidRDefault="005A2D4C" w:rsidP="005A2D4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5A2D4C" w:rsidRDefault="005A2D4C" w:rsidP="005A2D4C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B35DBA" w:rsidRDefault="00B35DBA" w:rsidP="005A2D4C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B35DBA" w:rsidRPr="00825473" w:rsidRDefault="00B35DBA" w:rsidP="005A2D4C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5A2D4C" w:rsidRPr="009B2A0C" w:rsidRDefault="005A2D4C" w:rsidP="005A2D4C">
      <w:pPr>
        <w:pStyle w:val="Tytu"/>
        <w:rPr>
          <w:rFonts w:ascii="Wide Latin" w:hAnsi="Wide Latin"/>
          <w:i/>
          <w:sz w:val="12"/>
          <w:szCs w:val="12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1</w:t>
            </w:r>
          </w:p>
        </w:tc>
        <w:tc>
          <w:tcPr>
            <w:tcW w:w="992" w:type="dxa"/>
          </w:tcPr>
          <w:p w:rsidR="001C4C9F" w:rsidRPr="00EF0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0</w:t>
            </w:r>
          </w:p>
        </w:tc>
        <w:tc>
          <w:tcPr>
            <w:tcW w:w="992" w:type="dxa"/>
          </w:tcPr>
          <w:p w:rsidR="001C4C9F" w:rsidRPr="00EF0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2</w:t>
            </w:r>
          </w:p>
        </w:tc>
        <w:tc>
          <w:tcPr>
            <w:tcW w:w="992" w:type="dxa"/>
          </w:tcPr>
          <w:p w:rsidR="001C4C9F" w:rsidRPr="00EF0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3</w:t>
            </w:r>
          </w:p>
        </w:tc>
        <w:tc>
          <w:tcPr>
            <w:tcW w:w="992" w:type="dxa"/>
          </w:tcPr>
          <w:p w:rsidR="001C4C9F" w:rsidRPr="00EF0204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</w:tbl>
    <w:p w:rsidR="005A2D4C" w:rsidRPr="00B35DBA" w:rsidRDefault="005A2D4C" w:rsidP="005A2D4C">
      <w:pPr>
        <w:rPr>
          <w:rFonts w:ascii="Franklin Gothic Heavy" w:hAnsi="Franklin Gothic Heavy"/>
          <w:b/>
          <w:i/>
          <w:sz w:val="40"/>
          <w:szCs w:val="4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B1571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3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B1571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1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3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Pr="00B1571D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1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2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2</w:t>
            </w:r>
          </w:p>
        </w:tc>
        <w:tc>
          <w:tcPr>
            <w:tcW w:w="992" w:type="dxa"/>
          </w:tcPr>
          <w:p w:rsidR="001C4C9F" w:rsidRPr="00C35E91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5A2D4C" w:rsidRPr="00B35DBA" w:rsidRDefault="005A2D4C" w:rsidP="005A2D4C">
      <w:pPr>
        <w:rPr>
          <w:sz w:val="40"/>
          <w:szCs w:val="4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6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0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9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7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</w:tbl>
    <w:p w:rsidR="005A2D4C" w:rsidRPr="00B35DBA" w:rsidRDefault="005A2D4C" w:rsidP="005A2D4C">
      <w:pPr>
        <w:rPr>
          <w:sz w:val="40"/>
          <w:szCs w:val="4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997FE9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8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4C9F" w:rsidRPr="00997FE9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9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1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1C4C9F" w:rsidTr="005A2D4C">
        <w:tc>
          <w:tcPr>
            <w:tcW w:w="851" w:type="dxa"/>
          </w:tcPr>
          <w:p w:rsidR="001C4C9F" w:rsidRPr="00075EBB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C4C9F" w:rsidRPr="00D153AC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C4C9F" w:rsidRPr="00D153AC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6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0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53</w:t>
            </w:r>
          </w:p>
        </w:tc>
        <w:tc>
          <w:tcPr>
            <w:tcW w:w="992" w:type="dxa"/>
          </w:tcPr>
          <w:p w:rsidR="001C4C9F" w:rsidRPr="005A272C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5A2D4C" w:rsidRDefault="005A2D4C" w:rsidP="005A2D4C">
      <w:pPr>
        <w:pStyle w:val="Tytu"/>
        <w:rPr>
          <w:rFonts w:ascii="Wide Latin" w:hAnsi="Wide Latin"/>
          <w:b w:val="0"/>
          <w:sz w:val="24"/>
          <w:u w:val="none"/>
        </w:rPr>
      </w:pPr>
    </w:p>
    <w:p w:rsidR="005A2D4C" w:rsidRPr="00825473" w:rsidRDefault="005A2D4C" w:rsidP="005A2D4C">
      <w:pPr>
        <w:pStyle w:val="Tytu"/>
        <w:ind w:left="-567" w:right="-709"/>
        <w:rPr>
          <w:rFonts w:ascii="Wide Latin" w:hAnsi="Wide Latin"/>
          <w:b w:val="0"/>
          <w:sz w:val="24"/>
          <w:u w:val="none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EF1BBC">
        <w:rPr>
          <w:rFonts w:ascii="Franklin Gothic Heavy" w:hAnsi="Franklin Gothic Heavy"/>
          <w:b/>
          <w:i/>
          <w:sz w:val="28"/>
          <w:szCs w:val="28"/>
        </w:rPr>
        <w:t>1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4C9F" w:rsidTr="005A2D4C">
        <w:tc>
          <w:tcPr>
            <w:tcW w:w="851" w:type="dxa"/>
          </w:tcPr>
          <w:p w:rsidR="001C4C9F" w:rsidRPr="007D548A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0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6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7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1C4C9F" w:rsidTr="005A2D4C">
        <w:tc>
          <w:tcPr>
            <w:tcW w:w="851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1C4C9F" w:rsidRDefault="001C4C9F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2</w:t>
            </w:r>
          </w:p>
        </w:tc>
        <w:tc>
          <w:tcPr>
            <w:tcW w:w="992" w:type="dxa"/>
          </w:tcPr>
          <w:p w:rsidR="001C4C9F" w:rsidRPr="00F1276F" w:rsidRDefault="001C4C9F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C9F" w:rsidRDefault="001C4C9F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F412D3" w:rsidRPr="00B35DBA" w:rsidRDefault="00F412D3" w:rsidP="005A2D4C">
      <w:pPr>
        <w:ind w:left="-567" w:right="-709"/>
        <w:rPr>
          <w:rFonts w:ascii="Franklin Gothic Heavy" w:hAnsi="Franklin Gothic Heavy"/>
          <w:b/>
          <w:i/>
          <w:sz w:val="40"/>
          <w:szCs w:val="40"/>
        </w:rPr>
      </w:pPr>
    </w:p>
    <w:p w:rsidR="005A2D4C" w:rsidRPr="007354BE" w:rsidRDefault="005A2D4C" w:rsidP="005A2D4C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</w:t>
      </w:r>
      <w:r w:rsidR="00EF1BBC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Pr="00D153A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F412D3" w:rsidRPr="00D153A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F412D3" w:rsidRPr="00D153AC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8</w:t>
            </w:r>
          </w:p>
        </w:tc>
        <w:tc>
          <w:tcPr>
            <w:tcW w:w="992" w:type="dxa"/>
          </w:tcPr>
          <w:p w:rsidR="00F412D3" w:rsidRPr="005A272C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Pr="00D153A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F412D3" w:rsidRPr="00D153A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Pr="00D153AC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2</w:t>
            </w:r>
          </w:p>
        </w:tc>
        <w:tc>
          <w:tcPr>
            <w:tcW w:w="992" w:type="dxa"/>
          </w:tcPr>
          <w:p w:rsidR="00F412D3" w:rsidRPr="005A272C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6</w:t>
            </w:r>
          </w:p>
        </w:tc>
        <w:tc>
          <w:tcPr>
            <w:tcW w:w="992" w:type="dxa"/>
          </w:tcPr>
          <w:p w:rsidR="00F412D3" w:rsidRPr="005A272C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46</w:t>
            </w:r>
          </w:p>
        </w:tc>
        <w:tc>
          <w:tcPr>
            <w:tcW w:w="992" w:type="dxa"/>
          </w:tcPr>
          <w:p w:rsidR="00F412D3" w:rsidRPr="005A272C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12D3" w:rsidRPr="00D153A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F412D3" w:rsidRPr="00D153A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F412D3" w:rsidRPr="00D153AC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6</w:t>
            </w:r>
          </w:p>
        </w:tc>
        <w:tc>
          <w:tcPr>
            <w:tcW w:w="992" w:type="dxa"/>
          </w:tcPr>
          <w:p w:rsidR="00F412D3" w:rsidRPr="005A272C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HEREK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92</w:t>
            </w:r>
          </w:p>
        </w:tc>
        <w:tc>
          <w:tcPr>
            <w:tcW w:w="992" w:type="dxa"/>
          </w:tcPr>
          <w:p w:rsidR="00F412D3" w:rsidRPr="005A272C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5A2D4C" w:rsidRDefault="005A2D4C" w:rsidP="005A2D4C">
      <w:pPr>
        <w:pStyle w:val="Tytu"/>
        <w:rPr>
          <w:rFonts w:ascii="Wide Latin" w:hAnsi="Wide Latin"/>
          <w:i/>
          <w:sz w:val="44"/>
          <w:szCs w:val="44"/>
        </w:rPr>
      </w:pPr>
    </w:p>
    <w:p w:rsidR="00B35DBA" w:rsidRPr="00B35DBA" w:rsidRDefault="00B35DBA" w:rsidP="005A2D4C">
      <w:pPr>
        <w:pStyle w:val="Tytu"/>
        <w:rPr>
          <w:rFonts w:ascii="Wide Latin" w:hAnsi="Wide Latin"/>
          <w:i/>
          <w:sz w:val="72"/>
          <w:szCs w:val="72"/>
        </w:rPr>
      </w:pPr>
    </w:p>
    <w:p w:rsidR="005A2D4C" w:rsidRDefault="005A2D4C" w:rsidP="005A2D4C">
      <w:pPr>
        <w:pStyle w:val="Tytu"/>
        <w:rPr>
          <w:rFonts w:ascii="Wide Latin" w:hAnsi="Wide Latin"/>
          <w:i/>
          <w:sz w:val="32"/>
          <w:szCs w:val="32"/>
        </w:rPr>
      </w:pPr>
    </w:p>
    <w:p w:rsidR="005A2D4C" w:rsidRPr="00C35157" w:rsidRDefault="005A2D4C" w:rsidP="005A2D4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5A2D4C" w:rsidRDefault="005A2D4C" w:rsidP="005A2D4C">
      <w:pPr>
        <w:rPr>
          <w:b/>
          <w:i/>
          <w:sz w:val="24"/>
          <w:szCs w:val="24"/>
          <w:u w:val="single"/>
        </w:rPr>
      </w:pPr>
    </w:p>
    <w:p w:rsidR="00B35DBA" w:rsidRPr="00805DD1" w:rsidRDefault="00B35DBA" w:rsidP="005A2D4C">
      <w:pPr>
        <w:rPr>
          <w:b/>
          <w:i/>
          <w:sz w:val="24"/>
          <w:szCs w:val="24"/>
          <w:u w:val="single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Pr="00101F0D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412D3" w:rsidRPr="00101F0D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2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Pr="001F7C6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F412D3" w:rsidRPr="001F7C6C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F412D3" w:rsidRPr="001F7C6C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0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0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2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</w:tbl>
    <w:p w:rsidR="005A2D4C" w:rsidRPr="00B35DBA" w:rsidRDefault="005A2D4C" w:rsidP="005A2D4C">
      <w:pPr>
        <w:rPr>
          <w:sz w:val="40"/>
          <w:szCs w:val="4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5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Pr="002B7EB4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F412D3" w:rsidRPr="002B7EB4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412D3" w:rsidRPr="002B7EB4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Pr="002B7EB4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8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0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5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6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5A2D4C" w:rsidRDefault="005A2D4C" w:rsidP="005A2D4C">
      <w:pPr>
        <w:rPr>
          <w:sz w:val="20"/>
          <w:szCs w:val="20"/>
        </w:rPr>
      </w:pPr>
    </w:p>
    <w:p w:rsidR="00B35DBA" w:rsidRDefault="00B35DBA" w:rsidP="005A2D4C">
      <w:pPr>
        <w:rPr>
          <w:sz w:val="20"/>
          <w:szCs w:val="20"/>
        </w:rPr>
      </w:pPr>
    </w:p>
    <w:p w:rsidR="00B35DBA" w:rsidRPr="00805DD1" w:rsidRDefault="00B35DBA" w:rsidP="005A2D4C">
      <w:pPr>
        <w:rPr>
          <w:sz w:val="20"/>
          <w:szCs w:val="2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4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Pr="00101F0D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412D3" w:rsidRPr="00101F0D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4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3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</w:tbl>
    <w:p w:rsidR="00B35DBA" w:rsidRDefault="00B35DBA" w:rsidP="005A2D4C">
      <w:pPr>
        <w:rPr>
          <w:rFonts w:ascii="Franklin Gothic Heavy" w:hAnsi="Franklin Gothic Heavy"/>
          <w:b/>
          <w:i/>
          <w:sz w:val="20"/>
          <w:szCs w:val="20"/>
        </w:rPr>
      </w:pPr>
    </w:p>
    <w:p w:rsidR="00A8278B" w:rsidRDefault="00A8278B" w:rsidP="005A2D4C">
      <w:pPr>
        <w:rPr>
          <w:rFonts w:ascii="Franklin Gothic Heavy" w:hAnsi="Franklin Gothic Heavy"/>
          <w:b/>
          <w:i/>
          <w:sz w:val="20"/>
          <w:szCs w:val="20"/>
        </w:rPr>
      </w:pPr>
    </w:p>
    <w:p w:rsidR="00A8278B" w:rsidRPr="00805DD1" w:rsidRDefault="00A8278B" w:rsidP="005A2D4C">
      <w:pPr>
        <w:rPr>
          <w:rFonts w:ascii="Franklin Gothic Heavy" w:hAnsi="Franklin Gothic Heavy"/>
          <w:b/>
          <w:i/>
          <w:sz w:val="20"/>
          <w:szCs w:val="2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Pr="00D74B0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F412D3" w:rsidRPr="00D74B0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Pr="00B1571D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0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12D3" w:rsidRPr="00B1571D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3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1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5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A8278B" w:rsidRDefault="00A8278B" w:rsidP="005A2D4C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A8278B" w:rsidRDefault="00A8278B" w:rsidP="005A2D4C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A8278B" w:rsidRDefault="00A8278B" w:rsidP="005A2D4C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A8278B" w:rsidRDefault="00A8278B" w:rsidP="005A2D4C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A8278B" w:rsidRPr="00B35DBA" w:rsidRDefault="00A8278B" w:rsidP="005A2D4C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25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2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Pr="00101F0D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F412D3" w:rsidRPr="00101F0D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5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1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1</w:t>
            </w:r>
          </w:p>
        </w:tc>
        <w:tc>
          <w:tcPr>
            <w:tcW w:w="992" w:type="dxa"/>
          </w:tcPr>
          <w:p w:rsidR="00F412D3" w:rsidRPr="00604A21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5A2D4C" w:rsidRDefault="005A2D4C" w:rsidP="005A2D4C">
      <w:pPr>
        <w:rPr>
          <w:sz w:val="20"/>
          <w:szCs w:val="20"/>
        </w:rPr>
      </w:pPr>
    </w:p>
    <w:p w:rsidR="00A8278B" w:rsidRDefault="00A8278B" w:rsidP="005A2D4C">
      <w:pPr>
        <w:rPr>
          <w:sz w:val="20"/>
          <w:szCs w:val="20"/>
        </w:rPr>
      </w:pPr>
    </w:p>
    <w:p w:rsidR="00A8278B" w:rsidRPr="00A8278B" w:rsidRDefault="00A8278B" w:rsidP="005A2D4C">
      <w:pPr>
        <w:rPr>
          <w:sz w:val="20"/>
          <w:szCs w:val="20"/>
        </w:rPr>
      </w:pPr>
    </w:p>
    <w:p w:rsidR="005A2D4C" w:rsidRPr="007354BE" w:rsidRDefault="005A2D4C" w:rsidP="005A2D4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25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A2D4C" w:rsidTr="005A2D4C">
        <w:tc>
          <w:tcPr>
            <w:tcW w:w="851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A2D4C" w:rsidRPr="00D5066B" w:rsidRDefault="005A2D4C" w:rsidP="005A2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A2D4C" w:rsidRPr="00D5066B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A2D4C" w:rsidRDefault="005A2D4C" w:rsidP="005A2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A2D4C" w:rsidTr="005A2D4C">
        <w:tc>
          <w:tcPr>
            <w:tcW w:w="851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A2D4C" w:rsidRPr="007D18BC" w:rsidRDefault="005A2D4C" w:rsidP="005A2D4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0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6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412D3" w:rsidRPr="00997FE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Pr="00997FE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1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F412D3" w:rsidTr="005A2D4C">
        <w:tc>
          <w:tcPr>
            <w:tcW w:w="851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F412D3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412D3" w:rsidRPr="00B1571D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5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F412D3" w:rsidTr="005A2D4C">
        <w:tc>
          <w:tcPr>
            <w:tcW w:w="851" w:type="dxa"/>
          </w:tcPr>
          <w:p w:rsidR="00F412D3" w:rsidRPr="00075EBB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12D3" w:rsidRPr="00D74B0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F412D3" w:rsidRPr="00D74B09" w:rsidRDefault="00F412D3" w:rsidP="00AD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12D3" w:rsidRPr="00D74B09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0</w:t>
            </w:r>
          </w:p>
        </w:tc>
        <w:tc>
          <w:tcPr>
            <w:tcW w:w="992" w:type="dxa"/>
          </w:tcPr>
          <w:p w:rsidR="00F412D3" w:rsidRPr="00B008D5" w:rsidRDefault="00F412D3" w:rsidP="00AD6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2D3" w:rsidRDefault="00F412D3" w:rsidP="00AD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5A2D4C" w:rsidRDefault="005A2D4C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F37EFB" w:rsidRDefault="00F37EFB" w:rsidP="008C643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E2B93" w:rsidRPr="00D91026" w:rsidRDefault="008E2B93" w:rsidP="008E2B93">
      <w:pPr>
        <w:pStyle w:val="Tytu"/>
        <w:rPr>
          <w:rFonts w:ascii="Gill Sans Ultra Bold" w:hAnsi="Gill Sans Ultra Bold"/>
          <w:strike/>
          <w:sz w:val="40"/>
          <w:szCs w:val="40"/>
        </w:rPr>
      </w:pPr>
      <w:r w:rsidRPr="00E262F7">
        <w:rPr>
          <w:rFonts w:ascii="Gill Sans Ultra Bold" w:hAnsi="Gill Sans Ultra Bold"/>
          <w:sz w:val="40"/>
          <w:szCs w:val="40"/>
        </w:rPr>
        <w:lastRenderedPageBreak/>
        <w:t>KLASYFIKACJA   KOŃCOWA</w:t>
      </w:r>
    </w:p>
    <w:p w:rsidR="008E2B93" w:rsidRPr="009843E0" w:rsidRDefault="008E2B93" w:rsidP="008E2B93">
      <w:pPr>
        <w:pStyle w:val="Tytu"/>
        <w:ind w:right="605"/>
        <w:rPr>
          <w:sz w:val="4"/>
          <w:szCs w:val="4"/>
        </w:rPr>
      </w:pPr>
    </w:p>
    <w:p w:rsidR="008E2B93" w:rsidRPr="00D91026" w:rsidRDefault="008E2B93" w:rsidP="008E2B93">
      <w:pPr>
        <w:pStyle w:val="Tytu"/>
        <w:tabs>
          <w:tab w:val="left" w:pos="10065"/>
        </w:tabs>
        <w:ind w:left="-1134" w:right="-1276"/>
        <w:rPr>
          <w:rFonts w:ascii="Goudy Stout" w:hAnsi="Goudy Stout"/>
          <w:sz w:val="40"/>
          <w:szCs w:val="40"/>
          <w:u w:val="none"/>
        </w:rPr>
      </w:pPr>
      <w:r>
        <w:rPr>
          <w:rFonts w:ascii="Goudy Stout" w:hAnsi="Goudy Stout"/>
          <w:sz w:val="40"/>
          <w:szCs w:val="40"/>
          <w:u w:val="none"/>
        </w:rPr>
        <w:t>7</w:t>
      </w:r>
    </w:p>
    <w:p w:rsidR="008E2B93" w:rsidRPr="00C35157" w:rsidRDefault="008E2B93" w:rsidP="008E2B93">
      <w:pPr>
        <w:pStyle w:val="Tytu"/>
        <w:rPr>
          <w:rFonts w:ascii="Copperplate Gothic Bold" w:hAnsi="Copperplate Gothic Bold"/>
          <w:sz w:val="4"/>
          <w:szCs w:val="4"/>
        </w:rPr>
      </w:pPr>
    </w:p>
    <w:p w:rsidR="008E2B93" w:rsidRPr="006C4D1F" w:rsidRDefault="008E2B93" w:rsidP="008E2B93">
      <w:pPr>
        <w:pStyle w:val="Tytu"/>
        <w:pBdr>
          <w:bottom w:val="double" w:sz="6" w:space="1" w:color="auto"/>
        </w:pBdr>
        <w:ind w:left="-1134" w:right="-1276"/>
        <w:rPr>
          <w:rFonts w:ascii="Gill Sans Ultra Bold" w:hAnsi="Gill Sans Ultra Bold"/>
          <w:i/>
          <w:sz w:val="32"/>
          <w:szCs w:val="32"/>
          <w:u w:val="none"/>
        </w:rPr>
      </w:pPr>
      <w:r w:rsidRPr="006C4D1F">
        <w:rPr>
          <w:rFonts w:ascii="Gill Sans Ultra Bold" w:hAnsi="Gill Sans Ultra Bold"/>
          <w:i/>
          <w:sz w:val="32"/>
          <w:szCs w:val="32"/>
          <w:u w:val="none"/>
        </w:rPr>
        <w:t xml:space="preserve">EDYCJI    GRAND    PRIX   KNUROWA                                                             </w:t>
      </w:r>
      <w:r>
        <w:rPr>
          <w:rFonts w:ascii="Gill Sans Ultra Bold" w:hAnsi="Gill Sans Ultra Bold"/>
          <w:i/>
          <w:sz w:val="32"/>
          <w:szCs w:val="32"/>
          <w:u w:val="none"/>
        </w:rPr>
        <w:t xml:space="preserve">         W </w:t>
      </w:r>
      <w:r w:rsidR="00C44149">
        <w:rPr>
          <w:rFonts w:ascii="Gill Sans Ultra Bold" w:hAnsi="Gill Sans Ultra Bold"/>
          <w:i/>
          <w:sz w:val="32"/>
          <w:szCs w:val="32"/>
          <w:u w:val="none"/>
        </w:rPr>
        <w:t xml:space="preserve">  PŁYWANIU     2012   -   2013</w:t>
      </w:r>
    </w:p>
    <w:p w:rsidR="008E2B93" w:rsidRPr="00EC1D65" w:rsidRDefault="008E2B93" w:rsidP="008E2B93">
      <w:pPr>
        <w:pStyle w:val="Tytu"/>
        <w:jc w:val="left"/>
        <w:rPr>
          <w:i/>
          <w:sz w:val="16"/>
          <w:szCs w:val="16"/>
          <w:u w:val="none"/>
        </w:rPr>
      </w:pPr>
    </w:p>
    <w:p w:rsidR="008E2B93" w:rsidRDefault="008E2B93" w:rsidP="008E2B93">
      <w:pPr>
        <w:pStyle w:val="Tytu"/>
        <w:ind w:left="-1134" w:right="-1134"/>
        <w:rPr>
          <w:rFonts w:ascii="Goudy Stout" w:hAnsi="Goudy Stout"/>
          <w:sz w:val="20"/>
          <w:szCs w:val="20"/>
        </w:rPr>
      </w:pPr>
    </w:p>
    <w:p w:rsidR="008E2B93" w:rsidRPr="00C7473D" w:rsidRDefault="008E2B93" w:rsidP="008E2B93">
      <w:pPr>
        <w:pStyle w:val="Tytu"/>
        <w:ind w:left="-1134" w:right="-1134"/>
        <w:rPr>
          <w:rFonts w:ascii="Goudy Stout" w:hAnsi="Goudy Stout"/>
          <w:sz w:val="16"/>
          <w:szCs w:val="16"/>
        </w:rPr>
      </w:pPr>
    </w:p>
    <w:p w:rsidR="008E2B93" w:rsidRPr="00431997" w:rsidRDefault="008E2B93" w:rsidP="008E2B93">
      <w:pPr>
        <w:pStyle w:val="Tytu"/>
        <w:ind w:left="-1134" w:right="-1134"/>
        <w:rPr>
          <w:rFonts w:ascii="Goudy Stout" w:hAnsi="Goudy Stout"/>
          <w:szCs w:val="36"/>
        </w:rPr>
      </w:pPr>
      <w:r w:rsidRPr="00431997">
        <w:rPr>
          <w:rFonts w:ascii="Goudy Stout" w:hAnsi="Goudy Stout"/>
          <w:szCs w:val="36"/>
        </w:rPr>
        <w:t>SZKOŁY   PODSTAWOWE</w:t>
      </w:r>
    </w:p>
    <w:p w:rsidR="008E2B93" w:rsidRPr="006A5A2B" w:rsidRDefault="008E2B93" w:rsidP="008E2B93">
      <w:pPr>
        <w:pStyle w:val="Tytu"/>
        <w:ind w:right="-1134"/>
        <w:jc w:val="left"/>
        <w:rPr>
          <w:rFonts w:ascii="Bodoni MT Black" w:hAnsi="Bodoni MT Black"/>
          <w:i/>
          <w:sz w:val="16"/>
          <w:szCs w:val="16"/>
          <w:u w:val="none"/>
        </w:rPr>
      </w:pPr>
    </w:p>
    <w:p w:rsidR="008E2B93" w:rsidRPr="007F1BD7" w:rsidRDefault="008E2B93" w:rsidP="008E2B93">
      <w:pPr>
        <w:pStyle w:val="Tytu"/>
        <w:ind w:right="-1134"/>
        <w:jc w:val="left"/>
        <w:rPr>
          <w:rFonts w:ascii="Bodoni MT Black" w:hAnsi="Bodoni MT Black"/>
          <w:i/>
          <w:sz w:val="32"/>
          <w:szCs w:val="32"/>
          <w:u w:val="none"/>
        </w:rPr>
      </w:pPr>
    </w:p>
    <w:p w:rsidR="008E2B93" w:rsidRDefault="008E2B93" w:rsidP="008E2B93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8E2B93" w:rsidRPr="007F1BD7" w:rsidRDefault="008E2B93" w:rsidP="008E2B93">
      <w:pPr>
        <w:pStyle w:val="Tytu"/>
        <w:jc w:val="left"/>
        <w:rPr>
          <w:i/>
          <w:sz w:val="32"/>
          <w:szCs w:val="32"/>
        </w:rPr>
      </w:pPr>
    </w:p>
    <w:p w:rsidR="008E2B93" w:rsidRPr="00EC1D65" w:rsidRDefault="008E2B93" w:rsidP="008E2B9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5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8E2B93" w:rsidRPr="003B5045" w:rsidRDefault="008E2B93" w:rsidP="008E2B93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E2B93" w:rsidRDefault="008E2B93" w:rsidP="008E2B93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8E2B93" w:rsidTr="008E2B93">
        <w:tc>
          <w:tcPr>
            <w:tcW w:w="850" w:type="dxa"/>
          </w:tcPr>
          <w:p w:rsidR="008E2B93" w:rsidRDefault="008E2B93" w:rsidP="008E2B93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8E2B93" w:rsidRDefault="008E2B93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8E2B93" w:rsidRDefault="008E2B93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E2B93" w:rsidTr="008E2B93">
        <w:tc>
          <w:tcPr>
            <w:tcW w:w="85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 xml:space="preserve">ALETA                    </w:t>
            </w:r>
            <w:r w:rsidRPr="008E2B93">
              <w:rPr>
                <w:rFonts w:ascii="Times New Roman" w:hAnsi="Times New Roman" w:cs="Times New Roman"/>
                <w:sz w:val="20"/>
              </w:rPr>
              <w:t xml:space="preserve">         KALIN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8E2B93" w:rsidRPr="00732D05" w:rsidRDefault="008E2B93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32D05">
              <w:rPr>
                <w:rFonts w:ascii="Times New Roman" w:hAnsi="Times New Roman" w:cs="Times New Roman"/>
                <w:sz w:val="20"/>
                <w:szCs w:val="20"/>
              </w:rPr>
              <w:t xml:space="preserve">ACZMARCZYK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JAKUB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IECKA       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              ALICJ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8E2B93" w:rsidRPr="00732D05" w:rsidRDefault="008E2B93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SZYMURA       </w:t>
            </w:r>
            <w:r w:rsid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PAWEŁ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BULSKA         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   WERONIK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8E2B93" w:rsidRPr="00732D05" w:rsidRDefault="00732D05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IAŚ           </w:t>
            </w:r>
            <w:r w:rsidR="008E2B93"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2006         MICHAŁ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PUŚNIAK 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MAJ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8E2B93" w:rsidRPr="00732D05" w:rsidRDefault="00732D05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WLIK          </w:t>
            </w:r>
            <w:r w:rsidR="008E2B93"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DAWID   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EL                 2006   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   ZOFI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8E2B93" w:rsidRPr="00732D05" w:rsidRDefault="00732D05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JĄK                  </w:t>
            </w:r>
            <w:r w:rsidR="008E2B93" w:rsidRPr="00732D05">
              <w:rPr>
                <w:rFonts w:ascii="Times New Roman" w:hAnsi="Times New Roman" w:cs="Times New Roman"/>
                <w:sz w:val="20"/>
                <w:szCs w:val="20"/>
              </w:rPr>
              <w:t>MAKSYMILIAN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TAG             2006      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>ZOFI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8E2B93" w:rsidRPr="00732D05" w:rsidRDefault="00732D05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ZYBUT           </w:t>
            </w:r>
            <w:r w:rsidR="008E2B93"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MATEUSZ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KOZIK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PAULINA        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0" w:type="dxa"/>
          </w:tcPr>
          <w:p w:rsidR="008E2B93" w:rsidRPr="00732D05" w:rsidRDefault="00732D05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RZYPEK      2006    </w:t>
            </w:r>
            <w:r w:rsidR="008E2B93"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DAVID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8E2B93" w:rsidRPr="008E2B93" w:rsidRDefault="006A7286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RYK</w:t>
            </w:r>
            <w:r w:rsidR="008E2B93">
              <w:rPr>
                <w:rFonts w:ascii="Times New Roman" w:hAnsi="Times New Roman" w:cs="Times New Roman"/>
                <w:sz w:val="20"/>
                <w:szCs w:val="20"/>
              </w:rPr>
              <w:t xml:space="preserve">OWSKA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E2B9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2B93" w:rsidRPr="008E2B93">
              <w:rPr>
                <w:rFonts w:ascii="Times New Roman" w:hAnsi="Times New Roman" w:cs="Times New Roman"/>
                <w:sz w:val="20"/>
                <w:szCs w:val="20"/>
              </w:rPr>
              <w:t>JUSTYN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0" w:type="dxa"/>
          </w:tcPr>
          <w:p w:rsidR="008E2B93" w:rsidRPr="00732D05" w:rsidRDefault="00732D05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ON        2006   </w:t>
            </w:r>
            <w:r w:rsidR="008E2B93"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BARTŁOMIEJ</w:t>
            </w: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CZOREK     2007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>JULIANN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E2B93" w:rsidRPr="00732D05" w:rsidRDefault="008E2B93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2B93" w:rsidTr="008E2B93">
        <w:tc>
          <w:tcPr>
            <w:tcW w:w="850" w:type="dxa"/>
          </w:tcPr>
          <w:p w:rsidR="008E2B93" w:rsidRPr="008E2B93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8E2B93" w:rsidRPr="008E2B93" w:rsidRDefault="008E2B93" w:rsidP="008E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HULIK       2006     </w:t>
            </w:r>
            <w:r w:rsidRPr="008E2B93">
              <w:rPr>
                <w:rFonts w:ascii="Times New Roman" w:hAnsi="Times New Roman" w:cs="Times New Roman"/>
                <w:sz w:val="20"/>
                <w:szCs w:val="20"/>
              </w:rPr>
              <w:t xml:space="preserve">    OLIWIA</w:t>
            </w:r>
          </w:p>
        </w:tc>
        <w:tc>
          <w:tcPr>
            <w:tcW w:w="851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2B93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709" w:type="dxa"/>
          </w:tcPr>
          <w:p w:rsidR="008E2B93" w:rsidRPr="008E2B93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B9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8E2B93" w:rsidRPr="001A47F1" w:rsidRDefault="008E2B93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E2B93" w:rsidRPr="00732D05" w:rsidRDefault="008E2B93" w:rsidP="008E2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2B93" w:rsidRPr="00732D05" w:rsidRDefault="008E2B93" w:rsidP="008E2B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E2B93" w:rsidRPr="006A5A2B" w:rsidRDefault="008E2B93" w:rsidP="008E2B93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8E2B93" w:rsidRPr="00EC1D65" w:rsidRDefault="008E2B93" w:rsidP="008E2B9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 w:rsidR="00732D05">
        <w:rPr>
          <w:rFonts w:ascii="Franklin Gothic Demi Cond" w:hAnsi="Franklin Gothic Demi Cond"/>
        </w:rPr>
        <w:t xml:space="preserve">   2005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8E2B93" w:rsidRPr="003B5045" w:rsidRDefault="008E2B93" w:rsidP="008E2B93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E2B93" w:rsidRDefault="008E2B93" w:rsidP="008E2B93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732D05" w:rsidTr="008E2B93">
        <w:tc>
          <w:tcPr>
            <w:tcW w:w="850" w:type="dxa"/>
          </w:tcPr>
          <w:p w:rsidR="00732D05" w:rsidRDefault="00732D05" w:rsidP="008E2B93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732D05" w:rsidRDefault="00732D05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732D05" w:rsidRDefault="00732D05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732D05" w:rsidRDefault="00732D05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Default="00732D05" w:rsidP="008E2B93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732D05" w:rsidRDefault="00732D05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732D05" w:rsidRDefault="00732D05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732D05" w:rsidRDefault="00732D05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732D05" w:rsidTr="008E2B93">
        <w:tc>
          <w:tcPr>
            <w:tcW w:w="850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Default="00732D05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LETA                  </w:t>
            </w:r>
            <w:r w:rsidRPr="00732D05">
              <w:rPr>
                <w:rFonts w:ascii="Times New Roman" w:hAnsi="Times New Roman" w:cs="Times New Roman"/>
                <w:sz w:val="20"/>
              </w:rPr>
              <w:t xml:space="preserve">           KALIN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SZY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      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PAWEŁ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IECKA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ALICJ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PAWLIK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DAWID   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OLC 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ANN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JAKUB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BULSKA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WERONIK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IAŚ              2006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MICHAŁ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SZEW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NADI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JĄK  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MAKSYMILIAN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PUŚNIAK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MAJ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CKI   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MIŁOSZ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EL               2006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ZOFI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ESIELSKI         2007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TOMASZ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IŃSKA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KATARZYN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ZYBUT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MATEUSZ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OWACKA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OLIWI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RZYPEK         2006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DAVID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TAG           2006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ZOFI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OTKA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JAN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HULIK      2006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OLIWI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RCZYGA  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JAKUB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MACIEJ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    2006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JAGOD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OWACKI        2007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OSKAR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KI       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        MILEN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ON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2006     BARTŁOMIEJ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NK           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2006           ANET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EWSKI         2007 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MIŁOSZ</w:t>
            </w: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KOZIK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PAULINA        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IECKA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2007            ŁUCJ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261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CZOREK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 2007     JULIANN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261" w:type="dxa"/>
          </w:tcPr>
          <w:p w:rsidR="00732D05" w:rsidRPr="00732D05" w:rsidRDefault="006A7286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RYK</w:t>
            </w:r>
            <w:r w:rsidR="00732D05">
              <w:rPr>
                <w:rFonts w:ascii="Times New Roman" w:hAnsi="Times New Roman" w:cs="Times New Roman"/>
                <w:sz w:val="20"/>
                <w:szCs w:val="20"/>
              </w:rPr>
              <w:t xml:space="preserve">OWSKA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2D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2D05" w:rsidRPr="00732D05">
              <w:rPr>
                <w:rFonts w:ascii="Times New Roman" w:hAnsi="Times New Roman" w:cs="Times New Roman"/>
                <w:sz w:val="20"/>
                <w:szCs w:val="20"/>
              </w:rPr>
              <w:t>JUSTYNA</w:t>
            </w: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32D05" w:rsidRPr="00732D05" w:rsidRDefault="00732D05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Pr="00732D05" w:rsidRDefault="00732D05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261" w:type="dxa"/>
          </w:tcPr>
          <w:p w:rsidR="00732D05" w:rsidRPr="00732D05" w:rsidRDefault="00732D05" w:rsidP="007F1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CYBULSKA      2006      ZUZANNA</w:t>
            </w:r>
          </w:p>
        </w:tc>
        <w:tc>
          <w:tcPr>
            <w:tcW w:w="851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732D05" w:rsidRPr="00732D05" w:rsidRDefault="00732D05" w:rsidP="007F1BD7">
            <w:pPr>
              <w:rPr>
                <w:rFonts w:ascii="Times New Roman" w:hAnsi="Times New Roman" w:cs="Times New Roman"/>
                <w:sz w:val="20"/>
                <w:u w:val="single"/>
                <w:lang w:val="de-DE"/>
              </w:rPr>
            </w:pPr>
          </w:p>
        </w:tc>
        <w:tc>
          <w:tcPr>
            <w:tcW w:w="851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732D05" w:rsidRPr="00732D05" w:rsidRDefault="00732D05" w:rsidP="007F1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32D05" w:rsidTr="008E2B93">
        <w:tc>
          <w:tcPr>
            <w:tcW w:w="850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2D0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61" w:type="dxa"/>
          </w:tcPr>
          <w:p w:rsidR="00732D05" w:rsidRPr="00732D05" w:rsidRDefault="00732D05" w:rsidP="007F1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WROŃS</w:t>
            </w:r>
            <w:r w:rsidR="007F1BD7">
              <w:rPr>
                <w:rFonts w:ascii="Times New Roman" w:hAnsi="Times New Roman" w:cs="Times New Roman"/>
                <w:sz w:val="20"/>
                <w:szCs w:val="20"/>
              </w:rPr>
              <w:t xml:space="preserve">KA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    </w:t>
            </w: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 xml:space="preserve">  ALICJA</w:t>
            </w:r>
          </w:p>
        </w:tc>
        <w:tc>
          <w:tcPr>
            <w:tcW w:w="851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05">
              <w:rPr>
                <w:rFonts w:ascii="Times New Roman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2D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732D05" w:rsidRPr="00732D05" w:rsidRDefault="00732D05" w:rsidP="007F1BD7">
            <w:pPr>
              <w:rPr>
                <w:rFonts w:ascii="Times New Roman" w:hAnsi="Times New Roman" w:cs="Times New Roman"/>
                <w:sz w:val="20"/>
                <w:u w:val="single"/>
                <w:lang w:val="de-DE"/>
              </w:rPr>
            </w:pPr>
          </w:p>
        </w:tc>
        <w:tc>
          <w:tcPr>
            <w:tcW w:w="851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732D05" w:rsidRPr="00732D05" w:rsidRDefault="00732D05" w:rsidP="007F1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D05" w:rsidRPr="00732D05" w:rsidRDefault="00732D05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E2B93" w:rsidRDefault="008E2B93" w:rsidP="008E2B93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E2B93" w:rsidRDefault="008E2B93" w:rsidP="008E2B93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8E2B93" w:rsidRDefault="008E2B93" w:rsidP="008E2B93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Pr="00A61242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Pr="00372C57" w:rsidRDefault="008E2B93" w:rsidP="008E2B93">
      <w:pPr>
        <w:pStyle w:val="Tytu"/>
        <w:jc w:val="left"/>
        <w:rPr>
          <w:i/>
          <w:sz w:val="16"/>
          <w:szCs w:val="16"/>
        </w:rPr>
      </w:pPr>
    </w:p>
    <w:p w:rsidR="008E2B93" w:rsidRDefault="008E2B93" w:rsidP="008E2B9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732D05">
        <w:rPr>
          <w:rFonts w:ascii="Franklin Gothic Demi Cond" w:hAnsi="Franklin Gothic Demi Cond"/>
        </w:rPr>
        <w:t xml:space="preserve">   2004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8E2B93" w:rsidRPr="00A46283" w:rsidRDefault="008E2B93" w:rsidP="008E2B93">
      <w:pPr>
        <w:rPr>
          <w:lang w:eastAsia="pl-PL"/>
        </w:rPr>
      </w:pPr>
    </w:p>
    <w:p w:rsidR="008E2B93" w:rsidRPr="003B5045" w:rsidRDefault="008E2B93" w:rsidP="008E2B93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E2B93" w:rsidRDefault="008E2B93" w:rsidP="008E2B93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8E2B93" w:rsidTr="008E2B93">
        <w:tc>
          <w:tcPr>
            <w:tcW w:w="850" w:type="dxa"/>
          </w:tcPr>
          <w:p w:rsidR="008E2B93" w:rsidRDefault="008E2B93" w:rsidP="008E2B93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8E2B93" w:rsidRDefault="008E2B93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8E2B93" w:rsidRDefault="008E2B93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E2B93" w:rsidTr="008E2B93">
        <w:tc>
          <w:tcPr>
            <w:tcW w:w="85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IDZIKOWSKA       </w:t>
            </w:r>
            <w:r w:rsidRPr="007F1B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AN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MAR</w:t>
            </w:r>
            <w:r>
              <w:rPr>
                <w:rFonts w:ascii="Times New Roman" w:hAnsi="Times New Roman" w:cs="Times New Roman"/>
                <w:sz w:val="20"/>
              </w:rPr>
              <w:t xml:space="preserve">SZAŁEK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MIŁOSZ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MORCISZEK  </w:t>
            </w:r>
            <w:r w:rsidRPr="007F1B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WERONIK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UDZIŃSKI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SZYMON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6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S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RÓWKA         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MARTY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  <w:lang w:val="de-DE"/>
              </w:rPr>
              <w:t>34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UKASZCZYK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MAREK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ŚWISTUŃ       </w:t>
            </w:r>
            <w:r w:rsidRPr="007F1BD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     EMIL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  <w:lang w:val="de-DE"/>
              </w:rPr>
              <w:t>25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IESIELSKI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BARTOSZ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YSŁOWSKA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NI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NIEŻEK                 </w:t>
            </w:r>
            <w:r w:rsidRPr="007F1BD7">
              <w:rPr>
                <w:rFonts w:ascii="Times New Roman" w:hAnsi="Times New Roman" w:cs="Times New Roman"/>
                <w:sz w:val="20"/>
                <w:szCs w:val="20"/>
              </w:rPr>
              <w:t xml:space="preserve">        MATEUSZ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SZKÓŁKA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OLIW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SZAŁEK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     FILIP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SILEWSKA      </w:t>
            </w:r>
            <w:r w:rsidRPr="007F1BD7">
              <w:rPr>
                <w:rFonts w:ascii="Times New Roman" w:hAnsi="Times New Roman" w:cs="Times New Roman"/>
                <w:sz w:val="20"/>
              </w:rPr>
              <w:t>MAŁGORZAT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ZAJ</w:t>
            </w:r>
            <w:r>
              <w:rPr>
                <w:rFonts w:ascii="Times New Roman" w:hAnsi="Times New Roman" w:cs="Times New Roman"/>
                <w:sz w:val="20"/>
              </w:rPr>
              <w:t xml:space="preserve">ĄC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NATAL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RED</w:t>
            </w:r>
            <w:r>
              <w:rPr>
                <w:rFonts w:ascii="Times New Roman" w:hAnsi="Times New Roman" w:cs="Times New Roman"/>
                <w:sz w:val="20"/>
              </w:rPr>
              <w:t xml:space="preserve">A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PATRYCJ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 xml:space="preserve">ALITA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WIKTOR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ICHALAK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PAULI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  <w:lang w:val="de-DE"/>
              </w:rPr>
              <w:t>1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 w:rsidR="00732D05">
        <w:rPr>
          <w:rFonts w:ascii="Franklin Gothic Demi Cond" w:hAnsi="Franklin Gothic Demi Cond"/>
        </w:rPr>
        <w:t xml:space="preserve">   2004</w:t>
      </w: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8E2B93" w:rsidRPr="00A46283" w:rsidRDefault="008E2B93" w:rsidP="008E2B93">
      <w:pPr>
        <w:rPr>
          <w:lang w:eastAsia="pl-PL"/>
        </w:rPr>
      </w:pPr>
    </w:p>
    <w:p w:rsidR="008E2B93" w:rsidRPr="003B5045" w:rsidRDefault="008E2B93" w:rsidP="008E2B93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E2B93" w:rsidRDefault="008E2B93" w:rsidP="008E2B93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8E2B93" w:rsidTr="008E2B93">
        <w:tc>
          <w:tcPr>
            <w:tcW w:w="850" w:type="dxa"/>
          </w:tcPr>
          <w:p w:rsidR="008E2B93" w:rsidRDefault="008E2B93" w:rsidP="008E2B93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8E2B93" w:rsidRDefault="008E2B93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8E2B93" w:rsidRDefault="008E2B93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E2B93" w:rsidRDefault="008E2B93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E2B93" w:rsidTr="008E2B93">
        <w:tc>
          <w:tcPr>
            <w:tcW w:w="85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2B93" w:rsidRDefault="008E2B93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IDZIKOWSKA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F1BD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AN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DUDZ</w:t>
            </w:r>
            <w:r>
              <w:rPr>
                <w:rFonts w:ascii="Times New Roman" w:hAnsi="Times New Roman" w:cs="Times New Roman"/>
                <w:sz w:val="20"/>
              </w:rPr>
              <w:t xml:space="preserve">IŃSKI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SZYMON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6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MORCISZEK  </w:t>
            </w:r>
            <w:r w:rsidRPr="007F1B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WERONIK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  <w:lang w:val="de-DE"/>
              </w:rPr>
              <w:t>44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LUKASZCZYK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MAREK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SURÓWKA        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   MARTY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  <w:lang w:val="de-DE"/>
              </w:rPr>
              <w:t>28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SZAŁEK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MIŁOSZ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KÓŁKA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OLIW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CI</w:t>
            </w:r>
            <w:r>
              <w:rPr>
                <w:rFonts w:ascii="Times New Roman" w:hAnsi="Times New Roman" w:cs="Times New Roman"/>
                <w:sz w:val="20"/>
              </w:rPr>
              <w:t xml:space="preserve">ESIELSKI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BARTOSZ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ŚWISTUŃ       </w:t>
            </w:r>
            <w:r w:rsidRPr="007F1BD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                  EMIL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ŻEK                     </w:t>
            </w:r>
            <w:r w:rsidRPr="007F1BD7">
              <w:rPr>
                <w:rFonts w:ascii="Times New Roman" w:hAnsi="Times New Roman" w:cs="Times New Roman"/>
                <w:sz w:val="20"/>
                <w:szCs w:val="20"/>
              </w:rPr>
              <w:t xml:space="preserve">    MATEUSZ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YSŁOWSKA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NIN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SZAŁEK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FILIP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SILEWSKA      </w:t>
            </w:r>
            <w:r w:rsidRPr="007F1BD7">
              <w:rPr>
                <w:rFonts w:ascii="Times New Roman" w:hAnsi="Times New Roman" w:cs="Times New Roman"/>
                <w:sz w:val="20"/>
              </w:rPr>
              <w:t>MAŁGORZAT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UDWICZAK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KRZYSZTOF</w:t>
            </w: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AJĄC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NATAL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RED</w:t>
            </w:r>
            <w:r>
              <w:rPr>
                <w:rFonts w:ascii="Times New Roman" w:hAnsi="Times New Roman" w:cs="Times New Roman"/>
                <w:sz w:val="20"/>
              </w:rPr>
              <w:t xml:space="preserve">A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PATRYCJ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BD7" w:rsidTr="008E2B93"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1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LITA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WIKTORIA</w:t>
            </w: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1BD7" w:rsidRPr="007F1BD7" w:rsidRDefault="007F1BD7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D7" w:rsidRPr="007F1BD7" w:rsidRDefault="007F1BD7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Pr="00C35157" w:rsidRDefault="008E2B93" w:rsidP="008E2B93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8E2B93" w:rsidRDefault="008E2B93" w:rsidP="008E2B93">
      <w:pPr>
        <w:pStyle w:val="Tytu"/>
        <w:jc w:val="left"/>
        <w:rPr>
          <w:i/>
          <w:sz w:val="16"/>
          <w:szCs w:val="16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Pr="00A61242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Pr="00372C57" w:rsidRDefault="008E2B93" w:rsidP="008E2B93">
      <w:pPr>
        <w:pStyle w:val="Tytu"/>
        <w:jc w:val="left"/>
        <w:rPr>
          <w:i/>
          <w:sz w:val="16"/>
          <w:szCs w:val="16"/>
        </w:rPr>
      </w:pPr>
    </w:p>
    <w:p w:rsidR="008E2B93" w:rsidRDefault="008E2B93" w:rsidP="008E2B9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732D05">
        <w:rPr>
          <w:rFonts w:ascii="Franklin Gothic Demi Cond" w:hAnsi="Franklin Gothic Demi Cond"/>
        </w:rPr>
        <w:t xml:space="preserve">   2003</w:t>
      </w: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8E2B93" w:rsidRPr="00B27B8B" w:rsidRDefault="008E2B93" w:rsidP="008E2B93">
      <w:pPr>
        <w:rPr>
          <w:lang w:eastAsia="pl-PL"/>
        </w:rPr>
      </w:pPr>
    </w:p>
    <w:p w:rsidR="008E2B93" w:rsidRPr="003B5045" w:rsidRDefault="008E2B93" w:rsidP="008E2B93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E2B93" w:rsidRDefault="008E2B93" w:rsidP="008E2B93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980454" w:rsidTr="008E2B93">
        <w:tc>
          <w:tcPr>
            <w:tcW w:w="850" w:type="dxa"/>
          </w:tcPr>
          <w:p w:rsidR="00980454" w:rsidRDefault="00980454" w:rsidP="008E2B93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980454" w:rsidRDefault="00980454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Default="00980454" w:rsidP="008E2B93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980454" w:rsidRDefault="00980454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980454" w:rsidTr="008E2B93">
        <w:tc>
          <w:tcPr>
            <w:tcW w:w="850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MA</w:t>
            </w:r>
            <w:r>
              <w:rPr>
                <w:rFonts w:ascii="Times New Roman" w:hAnsi="Times New Roman" w:cs="Times New Roman"/>
                <w:sz w:val="20"/>
              </w:rPr>
              <w:t xml:space="preserve">REK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AGAT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AFARCZYK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DOMINIK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CIEPA           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MAGDALEN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ZUMEK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PRZEMYSŁAW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CHANEK            </w:t>
            </w:r>
            <w:r w:rsidRPr="007F1BD7">
              <w:rPr>
                <w:rFonts w:ascii="Times New Roman" w:hAnsi="Times New Roman" w:cs="Times New Roman"/>
                <w:sz w:val="20"/>
              </w:rPr>
              <w:t>ALEKSANDR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ZIELI</w:t>
            </w:r>
            <w:r>
              <w:rPr>
                <w:rFonts w:ascii="Times New Roman" w:hAnsi="Times New Roman" w:cs="Times New Roman"/>
                <w:sz w:val="20"/>
              </w:rPr>
              <w:t xml:space="preserve">ŃSKI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PATRYK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ORNOWSKA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MAŁGORZAT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OSA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DA                 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      DANIEL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TUSZEK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  ALICJ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PA</w:t>
            </w:r>
            <w:r>
              <w:rPr>
                <w:rFonts w:ascii="Times New Roman" w:hAnsi="Times New Roman" w:cs="Times New Roman"/>
                <w:sz w:val="20"/>
              </w:rPr>
              <w:t xml:space="preserve">JĄK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TYMOTEUSZ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HYDZIŃSKA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       MAJ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KORA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JAKUB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WIERZBICKA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ANN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MAŃCZUK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    PIOTR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ŁKIEWICZ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      JULI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AWRYSIAK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BARTŁOMIEJ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WOSIELSKA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AGAT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KROCZYK  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MICHAŁ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6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SZTOWNY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   EMILI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ŁA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RYSZARD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SIAREK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WIKTORI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  <w:u w:val="single"/>
                <w:lang w:val="de-DE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NIAS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AURELI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  <w:u w:val="single"/>
                <w:lang w:val="de-DE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JEWSKA            </w:t>
            </w:r>
            <w:r w:rsidRPr="007F1BD7">
              <w:rPr>
                <w:rFonts w:ascii="Times New Roman" w:hAnsi="Times New Roman" w:cs="Times New Roman"/>
                <w:sz w:val="20"/>
              </w:rPr>
              <w:t>MAGDALEN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  <w:u w:val="single"/>
                <w:lang w:val="de-DE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KI</w:t>
            </w:r>
            <w:r>
              <w:rPr>
                <w:rFonts w:ascii="Times New Roman" w:hAnsi="Times New Roman" w:cs="Times New Roman"/>
                <w:sz w:val="20"/>
              </w:rPr>
              <w:t xml:space="preserve">SIEL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WIKTORI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  <w:u w:val="single"/>
                <w:lang w:val="de-DE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E2B93" w:rsidRDefault="008E2B93" w:rsidP="008E2B9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 w:rsidR="00732D05">
        <w:rPr>
          <w:rFonts w:ascii="Franklin Gothic Demi Cond" w:hAnsi="Franklin Gothic Demi Cond"/>
        </w:rPr>
        <w:t xml:space="preserve">   2003</w:t>
      </w: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8E2B93" w:rsidRPr="00B27B8B" w:rsidRDefault="008E2B93" w:rsidP="008E2B93">
      <w:pPr>
        <w:rPr>
          <w:lang w:eastAsia="pl-PL"/>
        </w:rPr>
      </w:pPr>
    </w:p>
    <w:p w:rsidR="008E2B93" w:rsidRPr="003B5045" w:rsidRDefault="008E2B93" w:rsidP="008E2B93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E2B93" w:rsidRDefault="008E2B93" w:rsidP="008E2B93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980454" w:rsidTr="008E2B93">
        <w:tc>
          <w:tcPr>
            <w:tcW w:w="850" w:type="dxa"/>
          </w:tcPr>
          <w:p w:rsidR="00980454" w:rsidRDefault="00980454" w:rsidP="008E2B93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980454" w:rsidRDefault="00980454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Default="00980454" w:rsidP="008E2B93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980454" w:rsidRDefault="00980454" w:rsidP="008E2B93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980454" w:rsidRDefault="00980454" w:rsidP="008E2B93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980454" w:rsidTr="008E2B93">
        <w:tc>
          <w:tcPr>
            <w:tcW w:w="850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0454" w:rsidRDefault="00980454" w:rsidP="008E2B9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CIEPA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MAGDALEN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AFARCZYK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DOMINIK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MAREK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AGAT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KORA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 JAKUB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CHANEK            </w:t>
            </w:r>
            <w:r w:rsidRPr="007F1BD7">
              <w:rPr>
                <w:rFonts w:ascii="Times New Roman" w:hAnsi="Times New Roman" w:cs="Times New Roman"/>
                <w:sz w:val="20"/>
              </w:rPr>
              <w:t>ALEKSANDR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IELIŃSKI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PATRYK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WI</w:t>
            </w:r>
            <w:r>
              <w:rPr>
                <w:rFonts w:ascii="Times New Roman" w:hAnsi="Times New Roman" w:cs="Times New Roman"/>
                <w:sz w:val="20"/>
              </w:rPr>
              <w:t xml:space="preserve">ERZBICKA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ANN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PAJĄ</w:t>
            </w:r>
            <w:r>
              <w:rPr>
                <w:rFonts w:ascii="Times New Roman" w:hAnsi="Times New Roman" w:cs="Times New Roman"/>
                <w:sz w:val="20"/>
              </w:rPr>
              <w:t xml:space="preserve">K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TYMOTEUSZ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ORN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OWSKA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MAŁGORZAT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ZUMEK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PRZEMYSŁAW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 xml:space="preserve">ASIAREK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>WIKTORI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MAŃCZUK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 PIOTR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ŁKIEWICZ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 JULI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>OS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ADA                      </w:t>
            </w:r>
            <w:r w:rsidRPr="007F1BD7">
              <w:rPr>
                <w:rFonts w:ascii="Times New Roman" w:hAnsi="Times New Roman" w:cs="Times New Roman"/>
                <w:sz w:val="20"/>
                <w:lang w:val="de-DE"/>
              </w:rPr>
              <w:t xml:space="preserve">          DANIEL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TUSZEK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ALICJ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AWRYSIAK           </w:t>
            </w:r>
            <w:r w:rsidRPr="007F1BD7">
              <w:rPr>
                <w:rFonts w:ascii="Times New Roman" w:hAnsi="Times New Roman" w:cs="Times New Roman"/>
                <w:sz w:val="20"/>
              </w:rPr>
              <w:t>BARTŁOMIEJ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1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SZTOWNY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EMILIA</w:t>
            </w: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3" w:type="dxa"/>
            <w:vMerge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980454" w:rsidRPr="007F1BD7" w:rsidRDefault="00980454" w:rsidP="008E2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ROCZYK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MICHAŁ</w:t>
            </w:r>
          </w:p>
        </w:tc>
        <w:tc>
          <w:tcPr>
            <w:tcW w:w="850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6</w:t>
            </w:r>
          </w:p>
        </w:tc>
        <w:tc>
          <w:tcPr>
            <w:tcW w:w="709" w:type="dxa"/>
          </w:tcPr>
          <w:p w:rsidR="00980454" w:rsidRPr="007F1BD7" w:rsidRDefault="00980454" w:rsidP="008E2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HYDZIŃSKA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   MAJ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 xml:space="preserve">AŁA 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  RYSZARD</w:t>
            </w: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BINIA</w:t>
            </w:r>
            <w:r>
              <w:rPr>
                <w:rFonts w:ascii="Times New Roman" w:hAnsi="Times New Roman" w:cs="Times New Roman"/>
                <w:sz w:val="20"/>
              </w:rPr>
              <w:t xml:space="preserve">S           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AURELI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JEWSKA            </w:t>
            </w:r>
            <w:r w:rsidRPr="007F1BD7">
              <w:rPr>
                <w:rFonts w:ascii="Times New Roman" w:hAnsi="Times New Roman" w:cs="Times New Roman"/>
                <w:sz w:val="20"/>
              </w:rPr>
              <w:t>MAGDALEN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0454" w:rsidTr="008E2B93"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61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 xml:space="preserve">KISIEL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7F1BD7">
              <w:rPr>
                <w:rFonts w:ascii="Times New Roman" w:hAnsi="Times New Roman" w:cs="Times New Roman"/>
                <w:sz w:val="20"/>
              </w:rPr>
              <w:t xml:space="preserve">    WIKTORIA</w:t>
            </w: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D7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D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3" w:type="dxa"/>
            <w:vMerge/>
          </w:tcPr>
          <w:p w:rsidR="00980454" w:rsidRPr="007F1BD7" w:rsidRDefault="00980454" w:rsidP="007F1B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980454" w:rsidRPr="007F1BD7" w:rsidRDefault="00980454" w:rsidP="007F1BD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80454" w:rsidRPr="007F1BD7" w:rsidRDefault="00980454" w:rsidP="007F1B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Default="008E2B93" w:rsidP="008E2B93">
      <w:pPr>
        <w:pStyle w:val="Tytu"/>
        <w:ind w:left="-1134"/>
        <w:rPr>
          <w:i/>
          <w:sz w:val="32"/>
          <w:szCs w:val="32"/>
        </w:rPr>
      </w:pPr>
    </w:p>
    <w:p w:rsidR="008E2B93" w:rsidRPr="00C35157" w:rsidRDefault="008E2B93" w:rsidP="008E2B93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8E2B93" w:rsidRDefault="008E2B93" w:rsidP="008E2B93">
      <w:pPr>
        <w:pStyle w:val="Tytu"/>
        <w:jc w:val="left"/>
        <w:rPr>
          <w:i/>
          <w:sz w:val="16"/>
          <w:szCs w:val="16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C54344" w:rsidP="00C54344">
      <w:pPr>
        <w:pStyle w:val="Tytu"/>
        <w:rPr>
          <w:i/>
          <w:sz w:val="22"/>
          <w:szCs w:val="22"/>
        </w:rPr>
      </w:pPr>
      <w:r w:rsidRPr="001905A3">
        <w:rPr>
          <w:rFonts w:ascii="Franklin Gothic Demi Cond" w:hAnsi="Franklin Gothic Demi Cond"/>
          <w:b w:val="0"/>
          <w:sz w:val="32"/>
          <w:szCs w:val="32"/>
        </w:rPr>
        <w:t>ROCZNIK   2002</w:t>
      </w:r>
      <w:r w:rsidRPr="001905A3">
        <w:rPr>
          <w:rFonts w:ascii="Franklin Gothic Demi Cond" w:hAnsi="Franklin Gothic Demi Cond"/>
          <w:b w:val="0"/>
          <w:sz w:val="32"/>
          <w:szCs w:val="32"/>
        </w:rPr>
        <w:tab/>
      </w:r>
      <w:r w:rsidRPr="001905A3">
        <w:rPr>
          <w:rFonts w:ascii="Franklin Gothic Demi Cond" w:hAnsi="Franklin Gothic Demi Cond"/>
          <w:b w:val="0"/>
          <w:sz w:val="32"/>
          <w:szCs w:val="32"/>
        </w:rPr>
        <w:tab/>
        <w:t>DZIEWCZĘTA</w:t>
      </w: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Pr="00A61242" w:rsidRDefault="008E2B93" w:rsidP="008E2B93">
      <w:pPr>
        <w:pStyle w:val="Tytu"/>
        <w:jc w:val="left"/>
        <w:rPr>
          <w:i/>
          <w:sz w:val="22"/>
          <w:szCs w:val="22"/>
        </w:rPr>
      </w:pPr>
    </w:p>
    <w:p w:rsidR="008E2B93" w:rsidRPr="00372C57" w:rsidRDefault="008E2B93" w:rsidP="008E2B93">
      <w:pPr>
        <w:pStyle w:val="Tytu"/>
        <w:jc w:val="left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178"/>
        <w:tblW w:w="11282" w:type="dxa"/>
        <w:tblLayout w:type="fixed"/>
        <w:tblLook w:val="04A0"/>
      </w:tblPr>
      <w:tblGrid>
        <w:gridCol w:w="736"/>
        <w:gridCol w:w="3267"/>
        <w:gridCol w:w="811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843"/>
      </w:tblGrid>
      <w:tr w:rsidR="00C54344" w:rsidRPr="00ED450B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ZK</w:t>
            </w:r>
          </w:p>
        </w:tc>
        <w:tc>
          <w:tcPr>
            <w:tcW w:w="5625" w:type="dxa"/>
            <w:gridSpan w:val="10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C54344" w:rsidRPr="00ED450B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  RUNDA</w:t>
            </w:r>
          </w:p>
        </w:tc>
        <w:tc>
          <w:tcPr>
            <w:tcW w:w="1125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  RUNDA</w:t>
            </w:r>
          </w:p>
        </w:tc>
        <w:tc>
          <w:tcPr>
            <w:tcW w:w="1125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I  RUNDA</w:t>
            </w:r>
          </w:p>
        </w:tc>
        <w:tc>
          <w:tcPr>
            <w:tcW w:w="1125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V  RUNDA</w:t>
            </w:r>
          </w:p>
        </w:tc>
        <w:tc>
          <w:tcPr>
            <w:tcW w:w="1125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V  RUNDA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Tr="00C54344">
        <w:trPr>
          <w:trHeight w:val="144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DZIKOWSKA             </w:t>
            </w:r>
            <w:r w:rsidRPr="00C54344">
              <w:rPr>
                <w:rFonts w:ascii="Times New Roman" w:hAnsi="Times New Roman" w:cs="Times New Roman"/>
                <w:sz w:val="20"/>
              </w:rPr>
              <w:t xml:space="preserve">       ALICJ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3910</w:t>
            </w:r>
          </w:p>
        </w:tc>
      </w:tr>
      <w:tr w:rsidR="00C54344" w:rsidRPr="00ED450B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NAMYSŁOWSKA                 MAJ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</w:p>
        </w:tc>
      </w:tr>
      <w:tr w:rsidR="00C54344" w:rsidRPr="00ED450B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LETA                       </w:t>
            </w:r>
            <w:r w:rsidRPr="00C54344">
              <w:rPr>
                <w:rFonts w:ascii="Times New Roman" w:hAnsi="Times New Roman" w:cs="Times New Roman"/>
                <w:sz w:val="20"/>
              </w:rPr>
              <w:t>KAROLIN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197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OŁTYSEK                </w:t>
            </w:r>
            <w:r w:rsidRPr="00C54344">
              <w:rPr>
                <w:rFonts w:ascii="Times New Roman" w:hAnsi="Times New Roman" w:cs="Times New Roman"/>
                <w:sz w:val="20"/>
              </w:rPr>
              <w:t>KAROLIN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IEDL</w:t>
            </w:r>
            <w:r>
              <w:rPr>
                <w:rFonts w:ascii="Times New Roman" w:hAnsi="Times New Roman" w:cs="Times New Roman"/>
                <w:sz w:val="20"/>
              </w:rPr>
              <w:t xml:space="preserve">IK                          </w:t>
            </w:r>
            <w:r w:rsidRPr="00C54344">
              <w:rPr>
                <w:rFonts w:ascii="Times New Roman" w:hAnsi="Times New Roman" w:cs="Times New Roman"/>
                <w:sz w:val="20"/>
              </w:rPr>
              <w:t xml:space="preserve"> KLAUDI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729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MACIAŚ                       </w:t>
            </w: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 xml:space="preserve">  MARTYN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216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CIEJCZAK             </w:t>
            </w:r>
            <w:r w:rsidRPr="00C54344">
              <w:rPr>
                <w:rFonts w:ascii="Times New Roman" w:hAnsi="Times New Roman" w:cs="Times New Roman"/>
                <w:sz w:val="20"/>
              </w:rPr>
              <w:t xml:space="preserve">  ZUZANN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</w:tr>
      <w:tr w:rsidR="00C54344" w:rsidTr="00C54344">
        <w:trPr>
          <w:trHeight w:val="144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FURTAK                 </w:t>
            </w: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 xml:space="preserve">       WIKTORI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KUTEK                     </w:t>
            </w: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 xml:space="preserve">      PATRYCJ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CZAPELKA               </w:t>
            </w: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 xml:space="preserve">              JULI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6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  <w:tr w:rsidR="00C54344" w:rsidTr="00C54344">
        <w:trPr>
          <w:trHeight w:val="140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 xml:space="preserve">GÓRECKA              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 xml:space="preserve">      PATRYCJ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</w:tr>
      <w:tr w:rsidR="00C54344" w:rsidTr="00C54344">
        <w:trPr>
          <w:trHeight w:val="173"/>
        </w:trPr>
        <w:tc>
          <w:tcPr>
            <w:tcW w:w="736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7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MACHOCZEK        </w:t>
            </w: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>ALEKSANDRA</w:t>
            </w:r>
          </w:p>
        </w:tc>
        <w:tc>
          <w:tcPr>
            <w:tcW w:w="811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</w:tbl>
    <w:p w:rsidR="00C54344" w:rsidRPr="003A44F1" w:rsidRDefault="008E2B93" w:rsidP="007F1BD7">
      <w:pPr>
        <w:pStyle w:val="Nagwek1"/>
        <w:ind w:left="-720"/>
        <w:jc w:val="left"/>
        <w:rPr>
          <w:rFonts w:ascii="Goudy Stout" w:hAnsi="Goudy Stout"/>
          <w:sz w:val="20"/>
          <w:szCs w:val="20"/>
        </w:rPr>
      </w:pPr>
      <w:r>
        <w:rPr>
          <w:rFonts w:ascii="Franklin Gothic Demi Cond" w:hAnsi="Franklin Gothic Demi Cond"/>
        </w:rPr>
        <w:t xml:space="preserve">                               </w:t>
      </w:r>
    </w:p>
    <w:p w:rsidR="008E2B93" w:rsidRPr="003A44F1" w:rsidRDefault="008E2B93" w:rsidP="007F1BD7">
      <w:pPr>
        <w:pStyle w:val="Nagwek1"/>
        <w:ind w:left="-720"/>
        <w:jc w:val="left"/>
        <w:rPr>
          <w:rFonts w:ascii="Goudy Stout" w:hAnsi="Goudy Stout"/>
          <w:sz w:val="20"/>
          <w:szCs w:val="20"/>
        </w:rPr>
      </w:pPr>
    </w:p>
    <w:p w:rsidR="00C54344" w:rsidRPr="00FA33CF" w:rsidRDefault="00C54344" w:rsidP="00C54344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>ROCZNIK   2002</w:t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  <w:t>CHŁOPCY</w:t>
      </w:r>
    </w:p>
    <w:tbl>
      <w:tblPr>
        <w:tblStyle w:val="Tabela-Siatka"/>
        <w:tblpPr w:leftFromText="141" w:rightFromText="141" w:vertAnchor="text" w:horzAnchor="margin" w:tblpXSpec="center" w:tblpY="347"/>
        <w:tblW w:w="11266" w:type="dxa"/>
        <w:tblLayout w:type="fixed"/>
        <w:tblLook w:val="04A0"/>
      </w:tblPr>
      <w:tblGrid>
        <w:gridCol w:w="634"/>
        <w:gridCol w:w="340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ZK</w:t>
            </w:r>
          </w:p>
        </w:tc>
        <w:tc>
          <w:tcPr>
            <w:tcW w:w="5670" w:type="dxa"/>
            <w:gridSpan w:val="10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V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V  RUNDA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GODULA                            DAMIAN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686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DEMBIA                           MATEU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303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BIENIEK                           BARTO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261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GRUBA                                   ADAM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880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GONTAREWICZ                TOMA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867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MOŻDZIERZ                        MAREK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LUKASZCZYK                   MARCIN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ZCZYGIELSKI        ALEKSANDER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BONDZA                          MATEU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</w:tr>
      <w:tr w:rsidR="00C54344" w:rsidRPr="00ED450B" w:rsidTr="00C54344">
        <w:tc>
          <w:tcPr>
            <w:tcW w:w="634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ŁOWICKI                            PATRYK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</w:tr>
    </w:tbl>
    <w:p w:rsidR="00C54344" w:rsidRDefault="00C54344" w:rsidP="00C54344">
      <w:pPr>
        <w:jc w:val="center"/>
        <w:rPr>
          <w:b/>
          <w:sz w:val="20"/>
          <w:szCs w:val="20"/>
          <w:u w:val="single"/>
        </w:rPr>
      </w:pPr>
    </w:p>
    <w:p w:rsidR="00C54344" w:rsidRDefault="00C54344" w:rsidP="00C54344">
      <w:pPr>
        <w:jc w:val="center"/>
        <w:rPr>
          <w:b/>
          <w:sz w:val="20"/>
          <w:szCs w:val="20"/>
          <w:u w:val="single"/>
        </w:rPr>
      </w:pPr>
    </w:p>
    <w:p w:rsidR="00C54344" w:rsidRDefault="00C54344" w:rsidP="00C54344">
      <w:pPr>
        <w:rPr>
          <w:rFonts w:ascii="Franklin Gothic Demi Cond" w:hAnsi="Franklin Gothic Demi Cond"/>
          <w:b/>
          <w:sz w:val="32"/>
          <w:szCs w:val="32"/>
        </w:rPr>
      </w:pPr>
      <w:r>
        <w:rPr>
          <w:rFonts w:ascii="Franklin Gothic Demi Cond" w:hAnsi="Franklin Gothic Demi Cond"/>
          <w:b/>
          <w:sz w:val="32"/>
          <w:szCs w:val="32"/>
        </w:rPr>
        <w:t xml:space="preserve">                                        </w:t>
      </w:r>
    </w:p>
    <w:p w:rsidR="00C54344" w:rsidRDefault="00C54344" w:rsidP="00C54344">
      <w:pPr>
        <w:rPr>
          <w:rFonts w:ascii="Franklin Gothic Demi Cond" w:hAnsi="Franklin Gothic Demi Cond"/>
          <w:b/>
          <w:sz w:val="32"/>
          <w:szCs w:val="32"/>
        </w:rPr>
      </w:pPr>
    </w:p>
    <w:p w:rsidR="00C54344" w:rsidRDefault="00C54344" w:rsidP="00C54344">
      <w:pPr>
        <w:rPr>
          <w:rFonts w:ascii="Franklin Gothic Demi Cond" w:hAnsi="Franklin Gothic Demi Cond"/>
          <w:b/>
          <w:sz w:val="32"/>
          <w:szCs w:val="32"/>
        </w:rPr>
      </w:pPr>
    </w:p>
    <w:p w:rsidR="00C54344" w:rsidRPr="00C35157" w:rsidRDefault="00C54344" w:rsidP="00C54344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C54344" w:rsidRPr="00E05207" w:rsidRDefault="00C54344" w:rsidP="00C54344">
      <w:pPr>
        <w:rPr>
          <w:rFonts w:ascii="Franklin Gothic Demi Cond" w:hAnsi="Franklin Gothic Demi Cond"/>
          <w:b/>
          <w:sz w:val="28"/>
          <w:szCs w:val="28"/>
        </w:rPr>
      </w:pPr>
    </w:p>
    <w:p w:rsidR="00C54344" w:rsidRPr="00FA33CF" w:rsidRDefault="00C54344" w:rsidP="00E05207">
      <w:pPr>
        <w:ind w:left="-1134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>ROCZNIK   2001</w:t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  <w:t>DZIEWCZĘTA</w:t>
      </w:r>
    </w:p>
    <w:tbl>
      <w:tblPr>
        <w:tblStyle w:val="Tabela-Siatka"/>
        <w:tblpPr w:leftFromText="141" w:rightFromText="141" w:vertAnchor="text" w:horzAnchor="margin" w:tblpXSpec="center" w:tblpY="8"/>
        <w:tblW w:w="11307" w:type="dxa"/>
        <w:tblLayout w:type="fixed"/>
        <w:tblLook w:val="04A0"/>
      </w:tblPr>
      <w:tblGrid>
        <w:gridCol w:w="708"/>
        <w:gridCol w:w="340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7"/>
      </w:tblGrid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ZK</w:t>
            </w:r>
          </w:p>
        </w:tc>
        <w:tc>
          <w:tcPr>
            <w:tcW w:w="5670" w:type="dxa"/>
            <w:gridSpan w:val="10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V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V  RUNDA</w:t>
            </w: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>KALETKA                       KAROLIN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837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TEPHAN                                  ANN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746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ROZKOSZEK                            JULI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720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BISMOR                                JOANN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420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KEMPA                                      JULI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757</w:t>
            </w:r>
          </w:p>
        </w:tc>
      </w:tr>
    </w:tbl>
    <w:p w:rsidR="00C54344" w:rsidRPr="00E05207" w:rsidRDefault="00C54344" w:rsidP="00C54344">
      <w:pPr>
        <w:rPr>
          <w:b/>
          <w:sz w:val="18"/>
          <w:szCs w:val="18"/>
          <w:u w:val="single"/>
        </w:rPr>
      </w:pPr>
    </w:p>
    <w:p w:rsidR="00C54344" w:rsidRPr="00FA33CF" w:rsidRDefault="00C54344" w:rsidP="00E05207">
      <w:pPr>
        <w:ind w:left="-1134" w:right="-1134" w:firstLine="141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>ROCZNIK   2001</w:t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  <w:t>CHŁOPCY</w:t>
      </w:r>
    </w:p>
    <w:tbl>
      <w:tblPr>
        <w:tblStyle w:val="Tabela-Siatka"/>
        <w:tblpPr w:leftFromText="141" w:rightFromText="141" w:vertAnchor="text" w:horzAnchor="margin" w:tblpXSpec="center" w:tblpY="5"/>
        <w:tblW w:w="11340" w:type="dxa"/>
        <w:tblLayout w:type="fixed"/>
        <w:tblLook w:val="04A0"/>
      </w:tblPr>
      <w:tblGrid>
        <w:gridCol w:w="708"/>
        <w:gridCol w:w="340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ZK</w:t>
            </w:r>
          </w:p>
        </w:tc>
        <w:tc>
          <w:tcPr>
            <w:tcW w:w="5670" w:type="dxa"/>
            <w:gridSpan w:val="10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V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V  RUNDA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SOSNA                                TOMA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370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PAWLIK                             SZYMON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990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pStyle w:val="Nagwek1"/>
              <w:jc w:val="both"/>
              <w:outlineLvl w:val="0"/>
              <w:rPr>
                <w:b w:val="0"/>
                <w:sz w:val="20"/>
              </w:rPr>
            </w:pPr>
            <w:r w:rsidRPr="00C54344">
              <w:rPr>
                <w:b w:val="0"/>
                <w:sz w:val="20"/>
              </w:rPr>
              <w:t>KACHEL                               OSKAR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276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RZEPA                                   KAROL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072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ZYMURA                          SZYMON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727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WITKOWSKI                           JAKUB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MALCHEREK                   MATEU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PŁASZCZYK                          PAWEŁ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</w:tbl>
    <w:p w:rsidR="00E05207" w:rsidRPr="00E05207" w:rsidRDefault="00E05207" w:rsidP="00C54344"/>
    <w:p w:rsidR="00E05207" w:rsidRPr="00E05207" w:rsidRDefault="00E05207" w:rsidP="00C54344"/>
    <w:p w:rsidR="00C54344" w:rsidRPr="00C35157" w:rsidRDefault="00C54344" w:rsidP="00C54344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C54344" w:rsidRPr="00E05207" w:rsidRDefault="00C54344" w:rsidP="00C54344">
      <w:pPr>
        <w:rPr>
          <w:sz w:val="28"/>
          <w:szCs w:val="28"/>
        </w:rPr>
      </w:pPr>
    </w:p>
    <w:p w:rsidR="00C54344" w:rsidRPr="00FA33CF" w:rsidRDefault="00C54344" w:rsidP="00E05207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>ROCZNIK   2000</w:t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  <w:t>DZIEWCZĘTA</w:t>
      </w:r>
    </w:p>
    <w:tbl>
      <w:tblPr>
        <w:tblStyle w:val="Tabela-Siatka"/>
        <w:tblpPr w:leftFromText="141" w:rightFromText="141" w:vertAnchor="text" w:horzAnchor="margin" w:tblpXSpec="center" w:tblpY="210"/>
        <w:tblW w:w="11340" w:type="dxa"/>
        <w:tblLayout w:type="fixed"/>
        <w:tblLook w:val="04A0"/>
      </w:tblPr>
      <w:tblGrid>
        <w:gridCol w:w="708"/>
        <w:gridCol w:w="340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ZK</w:t>
            </w:r>
          </w:p>
        </w:tc>
        <w:tc>
          <w:tcPr>
            <w:tcW w:w="5670" w:type="dxa"/>
            <w:gridSpan w:val="10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V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V  RUNDA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ŚWISTUŃ                                 JULI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3576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PALISZEWSKA                    SYNTI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3441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MUSIOLIK                      KAROLIN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576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ŻYRKOWSKA                   PAULINA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</w:tr>
    </w:tbl>
    <w:p w:rsidR="00C54344" w:rsidRPr="00E05207" w:rsidRDefault="00C54344" w:rsidP="00C54344">
      <w:pPr>
        <w:rPr>
          <w:b/>
          <w:sz w:val="18"/>
          <w:szCs w:val="18"/>
          <w:u w:val="single"/>
        </w:rPr>
      </w:pPr>
    </w:p>
    <w:p w:rsidR="00C54344" w:rsidRPr="00FA33CF" w:rsidRDefault="00C54344" w:rsidP="00E05207">
      <w:pPr>
        <w:ind w:left="-1134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>ROCZNIK   2000</w:t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</w:r>
      <w:r w:rsidRPr="00FA33CF">
        <w:rPr>
          <w:rFonts w:ascii="Franklin Gothic Demi Cond" w:hAnsi="Franklin Gothic Demi Cond"/>
          <w:b/>
          <w:sz w:val="32"/>
          <w:szCs w:val="32"/>
          <w:u w:val="single"/>
        </w:rPr>
        <w:tab/>
        <w:t>CHŁOPCY</w:t>
      </w:r>
    </w:p>
    <w:tbl>
      <w:tblPr>
        <w:tblStyle w:val="Tabela-Siatka"/>
        <w:tblpPr w:leftFromText="141" w:rightFromText="141" w:vertAnchor="text" w:horzAnchor="margin" w:tblpXSpec="center" w:tblpY="135"/>
        <w:tblW w:w="11340" w:type="dxa"/>
        <w:tblLayout w:type="fixed"/>
        <w:tblLook w:val="04A0"/>
      </w:tblPr>
      <w:tblGrid>
        <w:gridCol w:w="708"/>
        <w:gridCol w:w="340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ZK</w:t>
            </w:r>
          </w:p>
        </w:tc>
        <w:tc>
          <w:tcPr>
            <w:tcW w:w="5670" w:type="dxa"/>
            <w:gridSpan w:val="10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II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IV  RUNDA</w:t>
            </w:r>
          </w:p>
        </w:tc>
        <w:tc>
          <w:tcPr>
            <w:tcW w:w="1134" w:type="dxa"/>
            <w:gridSpan w:val="2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344">
              <w:rPr>
                <w:rFonts w:ascii="Times New Roman" w:hAnsi="Times New Roman" w:cs="Times New Roman"/>
                <w:b/>
                <w:sz w:val="16"/>
                <w:szCs w:val="16"/>
              </w:rPr>
              <w:t>V  RUNDA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ZOLC                                    DAWID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2098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54344">
              <w:rPr>
                <w:rFonts w:ascii="Times New Roman" w:hAnsi="Times New Roman" w:cs="Times New Roman"/>
                <w:bCs/>
                <w:iCs/>
                <w:sz w:val="20"/>
              </w:rPr>
              <w:t>KAMIŃSKI                       MATEUSZ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725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CIEŚLIK                              HENRYK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301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 w:rsidRPr="00C54344">
              <w:rPr>
                <w:rFonts w:ascii="Times New Roman" w:hAnsi="Times New Roman" w:cs="Times New Roman"/>
                <w:sz w:val="20"/>
                <w:lang w:val="de-DE"/>
              </w:rPr>
              <w:t>BIELA                                 SZYMON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TKKF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282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OCIEPA                               SZYMON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1160</w:t>
            </w:r>
          </w:p>
        </w:tc>
      </w:tr>
      <w:tr w:rsidR="00C54344" w:rsidRPr="00ED450B" w:rsidTr="00C54344">
        <w:tc>
          <w:tcPr>
            <w:tcW w:w="708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3" w:type="dxa"/>
          </w:tcPr>
          <w:p w:rsidR="00C54344" w:rsidRPr="00C54344" w:rsidRDefault="00C54344" w:rsidP="00C543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BRZOZOWSKI                      MACIEJ</w:t>
            </w:r>
          </w:p>
        </w:tc>
        <w:tc>
          <w:tcPr>
            <w:tcW w:w="709" w:type="dxa"/>
          </w:tcPr>
          <w:p w:rsidR="00C54344" w:rsidRPr="00C54344" w:rsidRDefault="00C54344" w:rsidP="00C543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SP-9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344" w:rsidRPr="00C54344" w:rsidRDefault="00C54344" w:rsidP="00C5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</w:tr>
    </w:tbl>
    <w:p w:rsidR="00E05207" w:rsidRDefault="00E05207" w:rsidP="00E0520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sectPr w:rsidR="00E05207" w:rsidSect="008C643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C643A"/>
    <w:rsid w:val="00017C1E"/>
    <w:rsid w:val="00092DA5"/>
    <w:rsid w:val="00121449"/>
    <w:rsid w:val="00146814"/>
    <w:rsid w:val="00150806"/>
    <w:rsid w:val="001C4C9F"/>
    <w:rsid w:val="0024075C"/>
    <w:rsid w:val="002A7D16"/>
    <w:rsid w:val="002B35FD"/>
    <w:rsid w:val="00304445"/>
    <w:rsid w:val="003C122D"/>
    <w:rsid w:val="004C0C74"/>
    <w:rsid w:val="00511FCF"/>
    <w:rsid w:val="005A2D4C"/>
    <w:rsid w:val="005F523B"/>
    <w:rsid w:val="00630605"/>
    <w:rsid w:val="00634FDE"/>
    <w:rsid w:val="00683535"/>
    <w:rsid w:val="006A7286"/>
    <w:rsid w:val="006D1244"/>
    <w:rsid w:val="007166DA"/>
    <w:rsid w:val="00732D05"/>
    <w:rsid w:val="007D7A9E"/>
    <w:rsid w:val="007F1BD7"/>
    <w:rsid w:val="00825473"/>
    <w:rsid w:val="008C0721"/>
    <w:rsid w:val="008C643A"/>
    <w:rsid w:val="008E2B93"/>
    <w:rsid w:val="00980454"/>
    <w:rsid w:val="009A780C"/>
    <w:rsid w:val="00A01008"/>
    <w:rsid w:val="00A8278B"/>
    <w:rsid w:val="00A90BF4"/>
    <w:rsid w:val="00AA43FA"/>
    <w:rsid w:val="00AD6810"/>
    <w:rsid w:val="00B35DBA"/>
    <w:rsid w:val="00BB5DE4"/>
    <w:rsid w:val="00BB7DF6"/>
    <w:rsid w:val="00C01888"/>
    <w:rsid w:val="00C44149"/>
    <w:rsid w:val="00C54344"/>
    <w:rsid w:val="00C55B55"/>
    <w:rsid w:val="00CD06C4"/>
    <w:rsid w:val="00E05207"/>
    <w:rsid w:val="00E42C17"/>
    <w:rsid w:val="00E9084D"/>
    <w:rsid w:val="00EA52CD"/>
    <w:rsid w:val="00EF1BBC"/>
    <w:rsid w:val="00F37EFB"/>
    <w:rsid w:val="00F412D3"/>
    <w:rsid w:val="00FA2174"/>
    <w:rsid w:val="00FA33CF"/>
    <w:rsid w:val="00FC64F0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43A"/>
  </w:style>
  <w:style w:type="paragraph" w:styleId="Nagwek1">
    <w:name w:val="heading 1"/>
    <w:basedOn w:val="Normalny"/>
    <w:next w:val="Normalny"/>
    <w:link w:val="Nagwek1Znak"/>
    <w:qFormat/>
    <w:rsid w:val="008C64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64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643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64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D1244"/>
    <w:pPr>
      <w:keepNext/>
      <w:tabs>
        <w:tab w:val="left" w:pos="10730"/>
      </w:tabs>
      <w:spacing w:after="0" w:line="240" w:lineRule="auto"/>
      <w:ind w:left="-70" w:right="-10330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D1244"/>
    <w:pPr>
      <w:keepNext/>
      <w:spacing w:after="0" w:line="240" w:lineRule="auto"/>
      <w:ind w:left="-720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1244"/>
    <w:pPr>
      <w:keepNext/>
      <w:spacing w:after="0" w:line="240" w:lineRule="auto"/>
      <w:ind w:left="-720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43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43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643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43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8C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C64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C643A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C643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6D12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D124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D124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9BAA-2E2E-46A4-9FD6-C540A00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5</Pages>
  <Words>10346</Words>
  <Characters>62077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3</cp:revision>
  <dcterms:created xsi:type="dcterms:W3CDTF">2013-05-16T16:12:00Z</dcterms:created>
  <dcterms:modified xsi:type="dcterms:W3CDTF">2014-07-27T08:43:00Z</dcterms:modified>
</cp:coreProperties>
</file>